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E435" w14:textId="77777777" w:rsidR="00117441" w:rsidRDefault="00117441" w:rsidP="00997BA4">
      <w:pPr>
        <w:jc w:val="center"/>
        <w:rPr>
          <w:b/>
        </w:rPr>
      </w:pPr>
    </w:p>
    <w:p w14:paraId="3FD251B4" w14:textId="77777777" w:rsidR="00997BA4" w:rsidRPr="00AD4161" w:rsidRDefault="00997BA4" w:rsidP="00997BA4">
      <w:pPr>
        <w:jc w:val="center"/>
        <w:rPr>
          <w:b/>
        </w:rPr>
      </w:pPr>
      <w:r w:rsidRPr="00AD4161">
        <w:rPr>
          <w:b/>
        </w:rPr>
        <w:t>Правила проведения и участия в акции</w:t>
      </w:r>
    </w:p>
    <w:p w14:paraId="7EE1D034" w14:textId="77777777" w:rsidR="00B736AA" w:rsidRPr="00B736AA" w:rsidRDefault="00B736AA" w:rsidP="00B736AA">
      <w:pPr>
        <w:jc w:val="center"/>
        <w:rPr>
          <w:rFonts w:eastAsia="Calibri"/>
          <w:b/>
          <w:bCs/>
          <w:lang w:eastAsia="en-US"/>
        </w:rPr>
      </w:pPr>
      <w:r w:rsidRPr="00B736AA">
        <w:rPr>
          <w:rFonts w:eastAsia="Calibri"/>
          <w:b/>
          <w:bCs/>
          <w:lang w:eastAsia="en-US"/>
        </w:rPr>
        <w:t xml:space="preserve">«Копи фишки и получай выгоду до 70% на коллекцию товаров </w:t>
      </w:r>
    </w:p>
    <w:p w14:paraId="7B1F0A0C" w14:textId="37FD5E77" w:rsidR="00976D36" w:rsidRPr="00B736AA" w:rsidRDefault="00B736AA" w:rsidP="00B736AA">
      <w:pPr>
        <w:jc w:val="center"/>
        <w:rPr>
          <w:b/>
          <w:lang w:val="en-US"/>
        </w:rPr>
      </w:pPr>
      <w:r w:rsidRPr="00B736AA">
        <w:rPr>
          <w:rFonts w:eastAsia="Calibri"/>
          <w:b/>
          <w:bCs/>
          <w:lang w:eastAsia="en-US"/>
        </w:rPr>
        <w:t>Торговых</w:t>
      </w:r>
      <w:r w:rsidRPr="00B736AA">
        <w:rPr>
          <w:rFonts w:eastAsia="Calibri"/>
          <w:b/>
          <w:bCs/>
          <w:lang w:val="en-US" w:eastAsia="en-US"/>
        </w:rPr>
        <w:t xml:space="preserve"> </w:t>
      </w:r>
      <w:r w:rsidRPr="00B736AA">
        <w:rPr>
          <w:rFonts w:eastAsia="Calibri"/>
          <w:b/>
          <w:bCs/>
          <w:lang w:eastAsia="en-US"/>
        </w:rPr>
        <w:t>марок</w:t>
      </w:r>
      <w:r w:rsidRPr="00B736AA">
        <w:rPr>
          <w:rFonts w:eastAsia="Calibri"/>
          <w:b/>
          <w:bCs/>
          <w:lang w:val="en-US" w:eastAsia="en-US"/>
        </w:rPr>
        <w:t xml:space="preserve"> «</w:t>
      </w:r>
      <w:proofErr w:type="spellStart"/>
      <w:r w:rsidRPr="00B736AA">
        <w:rPr>
          <w:rFonts w:eastAsia="Calibri"/>
          <w:b/>
          <w:bCs/>
          <w:lang w:val="en-US" w:eastAsia="en-US"/>
        </w:rPr>
        <w:t>Diardi</w:t>
      </w:r>
      <w:proofErr w:type="spellEnd"/>
      <w:r w:rsidRPr="00B736AA">
        <w:rPr>
          <w:rFonts w:eastAsia="Calibri"/>
          <w:b/>
          <w:bCs/>
          <w:lang w:val="en-US" w:eastAsia="en-US"/>
        </w:rPr>
        <w:t>», «Driver», «TAKESHI»»</w:t>
      </w:r>
    </w:p>
    <w:p w14:paraId="70A72C60" w14:textId="38AD1257" w:rsidR="00330E4F" w:rsidRPr="00B736AA" w:rsidRDefault="00330E4F" w:rsidP="00C96624">
      <w:pPr>
        <w:shd w:val="clear" w:color="auto" w:fill="FFFFFF"/>
        <w:jc w:val="center"/>
        <w:rPr>
          <w:b/>
          <w:sz w:val="26"/>
          <w:szCs w:val="26"/>
          <w:lang w:val="en-US"/>
        </w:rPr>
      </w:pPr>
    </w:p>
    <w:p w14:paraId="0172B258" w14:textId="4C636887" w:rsidR="00B605E2" w:rsidRPr="00990F94" w:rsidRDefault="00B605E2" w:rsidP="00B736AA">
      <w:pPr>
        <w:shd w:val="clear" w:color="auto" w:fill="FFFFFF"/>
        <w:ind w:firstLine="708"/>
        <w:jc w:val="both"/>
      </w:pPr>
      <w:r w:rsidRPr="006D695D">
        <w:t>Настоящ</w:t>
      </w:r>
      <w:r>
        <w:t>ая Акция</w:t>
      </w:r>
      <w:r w:rsidRPr="006D695D">
        <w:t xml:space="preserve"> </w:t>
      </w:r>
      <w:r w:rsidR="00B736AA">
        <w:t>«Копи фишки и получай выгоду до 70% на коллекцию товаров Торговых марок «</w:t>
      </w:r>
      <w:proofErr w:type="spellStart"/>
      <w:r w:rsidR="00B736AA">
        <w:t>Diardi</w:t>
      </w:r>
      <w:proofErr w:type="spellEnd"/>
      <w:r w:rsidR="00B736AA">
        <w:t>», «</w:t>
      </w:r>
      <w:proofErr w:type="spellStart"/>
      <w:r w:rsidR="00B736AA">
        <w:t>Driver</w:t>
      </w:r>
      <w:proofErr w:type="spellEnd"/>
      <w:r w:rsidR="00B736AA">
        <w:t>», «TAKESHI</w:t>
      </w:r>
      <w:proofErr w:type="gramStart"/>
      <w:r w:rsidR="00B736AA">
        <w:t>»»</w:t>
      </w:r>
      <w:r>
        <w:rPr>
          <w:b/>
        </w:rPr>
        <w:t xml:space="preserve"> </w:t>
      </w:r>
      <w:r w:rsidRPr="006D695D">
        <w:rPr>
          <w:b/>
        </w:rPr>
        <w:t xml:space="preserve"> </w:t>
      </w:r>
      <w:r w:rsidRPr="006D695D">
        <w:t>(</w:t>
      </w:r>
      <w:proofErr w:type="gramEnd"/>
      <w:r w:rsidRPr="006D695D">
        <w:t>далее по тексту – Акция) проводится согласно изложенным ниже условиям (далее по тексту – Правила) в рамках рекламной кампании</w:t>
      </w:r>
      <w:r w:rsidR="00976D36">
        <w:t xml:space="preserve"> товаров торговых марок</w:t>
      </w:r>
      <w:r w:rsidR="005D0FF6">
        <w:t xml:space="preserve"> </w:t>
      </w:r>
      <w:r w:rsidR="00B736AA" w:rsidRPr="00B736AA">
        <w:rPr>
          <w:bCs/>
        </w:rPr>
        <w:t>«</w:t>
      </w:r>
      <w:proofErr w:type="spellStart"/>
      <w:r w:rsidR="00B736AA" w:rsidRPr="00B736AA">
        <w:rPr>
          <w:bCs/>
        </w:rPr>
        <w:t>Diardi</w:t>
      </w:r>
      <w:proofErr w:type="spellEnd"/>
      <w:r w:rsidR="00B736AA" w:rsidRPr="00B736AA">
        <w:rPr>
          <w:bCs/>
        </w:rPr>
        <w:t>», «</w:t>
      </w:r>
      <w:proofErr w:type="spellStart"/>
      <w:r w:rsidR="00B736AA" w:rsidRPr="00B736AA">
        <w:rPr>
          <w:bCs/>
        </w:rPr>
        <w:t>Driver</w:t>
      </w:r>
      <w:proofErr w:type="spellEnd"/>
      <w:r w:rsidR="00B736AA" w:rsidRPr="00B736AA">
        <w:rPr>
          <w:bCs/>
        </w:rPr>
        <w:t>», «TAKESHI»</w:t>
      </w:r>
      <w:r w:rsidRPr="006D695D">
        <w:t xml:space="preserve">. Данная Акция не является лотереей либо иной игрой, основанной на риске. </w:t>
      </w:r>
      <w:r w:rsidRPr="00A54609">
        <w:t xml:space="preserve">Объявление об Акции, а также информация об организаторе, правилах проведения Акции, сроках, изменениях, месте, порядке и </w:t>
      </w:r>
      <w:r w:rsidR="00D01031" w:rsidRPr="00A54609">
        <w:t>количестве приобретения</w:t>
      </w:r>
      <w:r w:rsidRPr="00A54609">
        <w:t xml:space="preserve"> </w:t>
      </w:r>
      <w:proofErr w:type="spellStart"/>
      <w:r w:rsidRPr="00A54609">
        <w:t>акционных</w:t>
      </w:r>
      <w:proofErr w:type="spellEnd"/>
      <w:r w:rsidRPr="00A54609">
        <w:t xml:space="preserve"> </w:t>
      </w:r>
      <w:r w:rsidR="00D01031" w:rsidRPr="00A54609">
        <w:t>товаров публикуется</w:t>
      </w:r>
      <w:r w:rsidRPr="00A54609">
        <w:t xml:space="preserve"> на сайте </w:t>
      </w:r>
      <w:hyperlink w:history="1"/>
      <w:bookmarkStart w:id="0" w:name="_Hlk105512407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0"/>
    </w:p>
    <w:p w14:paraId="3220C3E9" w14:textId="77777777" w:rsidR="00CF66E5" w:rsidRPr="0056762A" w:rsidRDefault="00617C24" w:rsidP="00510B8A">
      <w:pPr>
        <w:shd w:val="clear" w:color="auto" w:fill="FFFFFF"/>
        <w:ind w:left="360"/>
        <w:jc w:val="both"/>
        <w:rPr>
          <w:sz w:val="18"/>
          <w:szCs w:val="18"/>
        </w:rPr>
      </w:pPr>
      <w:hyperlink r:id="rId8" w:history="1"/>
    </w:p>
    <w:p w14:paraId="2E08878E" w14:textId="77777777" w:rsidR="00CF66E5" w:rsidRPr="008773D9" w:rsidRDefault="00CF66E5" w:rsidP="00CF66E5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1845181F" w14:textId="77777777" w:rsidR="00CF66E5" w:rsidRPr="008773D9" w:rsidRDefault="00CF66E5" w:rsidP="00CF66E5">
      <w:pPr>
        <w:jc w:val="both"/>
        <w:rPr>
          <w:b/>
        </w:rPr>
      </w:pPr>
    </w:p>
    <w:p w14:paraId="6B23F95A" w14:textId="4688AEEF" w:rsidR="003364D5" w:rsidRPr="003364D5" w:rsidRDefault="00B605E2" w:rsidP="003364D5">
      <w:pPr>
        <w:jc w:val="both"/>
      </w:pPr>
      <w:r>
        <w:t xml:space="preserve">1.1. </w:t>
      </w:r>
      <w:r w:rsidR="003364D5" w:rsidRPr="003364D5">
        <w:t xml:space="preserve">Организатор Акции: </w:t>
      </w:r>
      <w:r w:rsidR="00B736AA" w:rsidRPr="00B736AA">
        <w:t xml:space="preserve">Общество с ограниченной ответственностью «Интер-Трейд» (ИНН: 5024136218; место нахождения Россия, 117545, </w:t>
      </w:r>
      <w:proofErr w:type="spellStart"/>
      <w:r w:rsidR="00B736AA" w:rsidRPr="00B736AA">
        <w:t>г.Москва</w:t>
      </w:r>
      <w:proofErr w:type="spellEnd"/>
      <w:r w:rsidR="00B736AA" w:rsidRPr="00B736AA">
        <w:t xml:space="preserve">, 1-й Дорожный </w:t>
      </w:r>
      <w:proofErr w:type="spellStart"/>
      <w:r w:rsidR="00B736AA" w:rsidRPr="00B736AA">
        <w:t>пр</w:t>
      </w:r>
      <w:proofErr w:type="spellEnd"/>
      <w:r w:rsidR="00B736AA" w:rsidRPr="00B736AA">
        <w:t xml:space="preserve">-д, д.4, стр.1, 2-й этаж, ком.12; почтовый адрес: Россия, 117545, </w:t>
      </w:r>
      <w:proofErr w:type="spellStart"/>
      <w:r w:rsidR="00B736AA" w:rsidRPr="00B736AA">
        <w:t>г.Москва</w:t>
      </w:r>
      <w:proofErr w:type="spellEnd"/>
      <w:r w:rsidR="00B736AA" w:rsidRPr="00B736AA">
        <w:t xml:space="preserve">, 1-й Дорожный </w:t>
      </w:r>
      <w:proofErr w:type="spellStart"/>
      <w:r w:rsidR="00B736AA" w:rsidRPr="00B736AA">
        <w:t>пр</w:t>
      </w:r>
      <w:proofErr w:type="spellEnd"/>
      <w:r w:rsidR="00B736AA" w:rsidRPr="00B736AA">
        <w:t>-д, д.4, стр.1, 2-й этаж, ком.12</w:t>
      </w:r>
      <w:proofErr w:type="gramStart"/>
      <w:r w:rsidR="00B736AA" w:rsidRPr="00B736AA">
        <w:t>)</w:t>
      </w:r>
      <w:r w:rsidR="005301DC">
        <w:t>,</w:t>
      </w:r>
      <w:r w:rsidR="003364D5" w:rsidRPr="003364D5">
        <w:t xml:space="preserve">  (</w:t>
      </w:r>
      <w:proofErr w:type="gramEnd"/>
      <w:r w:rsidR="003364D5" w:rsidRPr="003364D5">
        <w:t xml:space="preserve">далее – «Организатор»). </w:t>
      </w:r>
    </w:p>
    <w:p w14:paraId="1422B2F9" w14:textId="160E7B8F" w:rsidR="00FF41FA" w:rsidRDefault="00FF41FA" w:rsidP="00B605E2">
      <w:pPr>
        <w:jc w:val="both"/>
      </w:pPr>
      <w:r>
        <w:t xml:space="preserve">Партнер акции: АО «РН-Москва» </w:t>
      </w:r>
      <w:r w:rsidR="00A665FF">
        <w:t xml:space="preserve">(ИНН: </w:t>
      </w:r>
      <w:r w:rsidR="00A665FF" w:rsidRPr="009B4F9A">
        <w:t>7706091500</w:t>
      </w:r>
      <w:r w:rsidR="00A665FF">
        <w:t xml:space="preserve">; место </w:t>
      </w:r>
      <w:proofErr w:type="gramStart"/>
      <w:r w:rsidR="00A665FF">
        <w:t xml:space="preserve">нахождения:  </w:t>
      </w:r>
      <w:r w:rsidR="00A665FF" w:rsidRPr="00A665FF">
        <w:t>119071</w:t>
      </w:r>
      <w:proofErr w:type="gramEnd"/>
      <w:r w:rsidR="00A665FF" w:rsidRPr="00A665FF">
        <w:t xml:space="preserve">, г. Москва, </w:t>
      </w:r>
      <w:proofErr w:type="spellStart"/>
      <w:r w:rsidR="00A665FF" w:rsidRPr="00A665FF">
        <w:t>вн.тер.г</w:t>
      </w:r>
      <w:proofErr w:type="spellEnd"/>
      <w:r w:rsidR="00A665FF" w:rsidRPr="00A665FF">
        <w:t xml:space="preserve">. муниципальный округ Донской, Малая Калужская ул., д. 15, стр. 28, </w:t>
      </w:r>
      <w:proofErr w:type="spellStart"/>
      <w:r w:rsidR="00A665FF" w:rsidRPr="00A665FF">
        <w:t>помещ</w:t>
      </w:r>
      <w:proofErr w:type="spellEnd"/>
      <w:r w:rsidR="00A665FF" w:rsidRPr="00A665FF">
        <w:t>. 1/1</w:t>
      </w:r>
      <w:r w:rsidR="00A665FF">
        <w:t>)</w:t>
      </w:r>
      <w:r w:rsidR="00A22AD6">
        <w:t>.</w:t>
      </w:r>
    </w:p>
    <w:p w14:paraId="032EC8C4" w14:textId="2156AC7C" w:rsidR="00B605E2" w:rsidRDefault="00B605E2" w:rsidP="00B605E2">
      <w:pPr>
        <w:jc w:val="both"/>
      </w:pPr>
      <w:r>
        <w:t xml:space="preserve">1.2.    </w:t>
      </w:r>
      <w:r w:rsidR="00510B8A">
        <w:t>Сроки провед</w:t>
      </w:r>
      <w:r w:rsidR="003510D9">
        <w:t xml:space="preserve">ения Акции: </w:t>
      </w:r>
      <w:r w:rsidR="006E7F91" w:rsidRPr="006E7F91">
        <w:t>с 10.03.2026 по 10.06.2026</w:t>
      </w:r>
      <w:r>
        <w:t xml:space="preserve"> (включительно)</w:t>
      </w:r>
    </w:p>
    <w:p w14:paraId="34D8CA91" w14:textId="7C872CEB" w:rsidR="00B605E2" w:rsidRDefault="00B605E2" w:rsidP="00B605E2">
      <w:pPr>
        <w:jc w:val="both"/>
      </w:pPr>
      <w:r>
        <w:t xml:space="preserve">1.2.1. Общий срок проведения Акции: </w:t>
      </w:r>
      <w:r w:rsidR="006E7F91" w:rsidRPr="006E7F91">
        <w:t>с 10.03.2026 по 10.06.2026</w:t>
      </w:r>
      <w:r w:rsidR="00E33BA9" w:rsidRPr="00E33BA9">
        <w:t xml:space="preserve"> </w:t>
      </w:r>
      <w:proofErr w:type="gramStart"/>
      <w:r w:rsidR="00C96624" w:rsidRPr="00C96624">
        <w:t xml:space="preserve"> </w:t>
      </w:r>
      <w:r w:rsidR="00330E4F" w:rsidRPr="00330E4F">
        <w:t xml:space="preserve"> </w:t>
      </w:r>
      <w:r w:rsidR="003510D9" w:rsidRPr="003510D9">
        <w:t xml:space="preserve"> (</w:t>
      </w:r>
      <w:proofErr w:type="gramEnd"/>
      <w:r w:rsidR="003510D9" w:rsidRPr="003510D9">
        <w:t>включительно)</w:t>
      </w:r>
    </w:p>
    <w:p w14:paraId="627BC0FA" w14:textId="423FB27C" w:rsidR="003364D5" w:rsidRPr="003364D5" w:rsidRDefault="00B605E2" w:rsidP="003364D5">
      <w:pPr>
        <w:jc w:val="both"/>
      </w:pPr>
      <w:r>
        <w:t xml:space="preserve">1.2.2. Период выдачи буклетов и фишек: </w:t>
      </w:r>
      <w:r w:rsidR="006E7F91" w:rsidRPr="006E7F91">
        <w:t>с 10.03.2026 по 10.06.2026</w:t>
      </w:r>
      <w:r w:rsidR="00F76C36" w:rsidRPr="00F76C36">
        <w:t xml:space="preserve"> </w:t>
      </w:r>
      <w:r w:rsidR="003510D9">
        <w:t>(включительно</w:t>
      </w:r>
      <w:r w:rsidR="003364D5" w:rsidRPr="003364D5">
        <w:t>)</w:t>
      </w:r>
    </w:p>
    <w:p w14:paraId="55F35D50" w14:textId="2A956CA3" w:rsidR="00B605E2" w:rsidRDefault="00B605E2" w:rsidP="00B605E2">
      <w:pPr>
        <w:jc w:val="both"/>
      </w:pPr>
      <w:r>
        <w:t xml:space="preserve">1.2.3. Период приобретения </w:t>
      </w:r>
      <w:proofErr w:type="spellStart"/>
      <w:r>
        <w:t>Акционного</w:t>
      </w:r>
      <w:proofErr w:type="spellEnd"/>
      <w:r>
        <w:t xml:space="preserve"> товара: </w:t>
      </w:r>
      <w:r w:rsidR="006E7F91" w:rsidRPr="006E7F91">
        <w:t xml:space="preserve">с 10.03.2026 по </w:t>
      </w:r>
      <w:proofErr w:type="gramStart"/>
      <w:r w:rsidR="006E7F91" w:rsidRPr="006E7F91">
        <w:t>10.06.2026</w:t>
      </w:r>
      <w:r w:rsidR="00E33BA9" w:rsidRPr="00E33BA9">
        <w:t xml:space="preserve"> </w:t>
      </w:r>
      <w:r w:rsidR="00250355" w:rsidRPr="00250355">
        <w:t xml:space="preserve"> </w:t>
      </w:r>
      <w:r w:rsidR="003510D9" w:rsidRPr="003510D9">
        <w:t>(</w:t>
      </w:r>
      <w:proofErr w:type="gramEnd"/>
      <w:r w:rsidR="003510D9" w:rsidRPr="003510D9">
        <w:t>включительно)</w:t>
      </w:r>
    </w:p>
    <w:p w14:paraId="744FB447" w14:textId="77777777" w:rsidR="00B605E2" w:rsidRDefault="00B605E2" w:rsidP="00B605E2">
      <w:pPr>
        <w:jc w:val="both"/>
      </w:pPr>
      <w:r>
        <w:t>1.3.   Информирование участников о проведении акции будет осуществлено посредством:</w:t>
      </w:r>
    </w:p>
    <w:p w14:paraId="30C40F6A" w14:textId="77777777" w:rsidR="00B605E2" w:rsidRDefault="00B605E2" w:rsidP="00B605E2">
      <w:pPr>
        <w:jc w:val="both"/>
      </w:pPr>
      <w:r>
        <w:t>- настоящих Правил;</w:t>
      </w:r>
    </w:p>
    <w:p w14:paraId="6C9026A7" w14:textId="08F5A6EF" w:rsidR="00B605E2" w:rsidRDefault="00B605E2" w:rsidP="00B605E2">
      <w:pPr>
        <w:jc w:val="both"/>
      </w:pPr>
      <w:r>
        <w:t>- информационных материалов, пред</w:t>
      </w:r>
      <w:r w:rsidR="003364D5">
        <w:t>ставленных на АЗК</w:t>
      </w:r>
      <w:r w:rsidR="0016392A">
        <w:t xml:space="preserve"> </w:t>
      </w:r>
      <w:r w:rsidR="005D0FF6">
        <w:t>«</w:t>
      </w:r>
      <w:r w:rsidR="0016392A">
        <w:t>Роснефть</w:t>
      </w:r>
      <w:r w:rsidR="005D0FF6">
        <w:t>» Партнера акции (далее – АЗК Роснефть)</w:t>
      </w:r>
      <w:r>
        <w:t>;</w:t>
      </w:r>
    </w:p>
    <w:p w14:paraId="7127CA01" w14:textId="77777777" w:rsidR="00B605E2" w:rsidRDefault="00B605E2" w:rsidP="00B605E2">
      <w:pPr>
        <w:jc w:val="both"/>
      </w:pPr>
      <w:r>
        <w:t xml:space="preserve">- накопительных буклетов/ </w:t>
      </w:r>
      <w:proofErr w:type="spellStart"/>
      <w:r>
        <w:t>лифлетов</w:t>
      </w:r>
      <w:proofErr w:type="spellEnd"/>
      <w:r>
        <w:t xml:space="preserve"> (листовок);</w:t>
      </w:r>
    </w:p>
    <w:p w14:paraId="1E7D7397" w14:textId="12408D53" w:rsidR="00B605E2" w:rsidRDefault="00B605E2" w:rsidP="00B605E2">
      <w:pPr>
        <w:jc w:val="both"/>
      </w:pPr>
      <w:r>
        <w:t xml:space="preserve">- </w:t>
      </w:r>
      <w:r w:rsidR="005D0FF6">
        <w:t xml:space="preserve">работников </w:t>
      </w:r>
      <w:r w:rsidR="003364D5" w:rsidRPr="003364D5">
        <w:t>АЗК</w:t>
      </w:r>
      <w:r w:rsidR="005C1CC1">
        <w:t xml:space="preserve"> Роснефть</w:t>
      </w:r>
      <w:r w:rsidR="005D0FF6">
        <w:t xml:space="preserve"> путем </w:t>
      </w:r>
      <w:r>
        <w:t>информир</w:t>
      </w:r>
      <w:r w:rsidR="005D0FF6">
        <w:t>ования</w:t>
      </w:r>
      <w:r>
        <w:t xml:space="preserve"> покупател</w:t>
      </w:r>
      <w:r w:rsidR="005D0FF6">
        <w:t>ей</w:t>
      </w:r>
      <w:r>
        <w:t xml:space="preserve"> об условия</w:t>
      </w:r>
      <w:r w:rsidR="005301DC">
        <w:t xml:space="preserve">х Акции и порядке приобретения </w:t>
      </w:r>
      <w:proofErr w:type="spellStart"/>
      <w:r w:rsidR="005301DC">
        <w:t>а</w:t>
      </w:r>
      <w:r w:rsidR="00976D36">
        <w:t>кционных</w:t>
      </w:r>
      <w:proofErr w:type="spellEnd"/>
      <w:r w:rsidR="00976D36">
        <w:t xml:space="preserve"> товаров</w:t>
      </w:r>
      <w:r>
        <w:t xml:space="preserve"> </w:t>
      </w:r>
      <w:r w:rsidR="00CA35CC" w:rsidRPr="00CA35CC">
        <w:t xml:space="preserve">ТМ </w:t>
      </w:r>
      <w:r w:rsidR="00B736AA" w:rsidRPr="00B736AA">
        <w:t>«</w:t>
      </w:r>
      <w:proofErr w:type="spellStart"/>
      <w:r w:rsidR="00B736AA" w:rsidRPr="00B736AA">
        <w:t>Diardi</w:t>
      </w:r>
      <w:proofErr w:type="spellEnd"/>
      <w:r w:rsidR="00B736AA" w:rsidRPr="00B736AA">
        <w:t>», «</w:t>
      </w:r>
      <w:proofErr w:type="spellStart"/>
      <w:r w:rsidR="00B736AA" w:rsidRPr="00B736AA">
        <w:t>Driver</w:t>
      </w:r>
      <w:proofErr w:type="spellEnd"/>
      <w:r w:rsidR="00B736AA" w:rsidRPr="00B736AA">
        <w:t>», «TAKESHI»</w:t>
      </w:r>
      <w:r w:rsidR="00D01031" w:rsidRPr="00CA35CC">
        <w:t xml:space="preserve"> по</w:t>
      </w:r>
      <w:r>
        <w:t xml:space="preserve"> специальной цене</w:t>
      </w:r>
      <w:r w:rsidR="00250355">
        <w:t>;</w:t>
      </w:r>
    </w:p>
    <w:p w14:paraId="4DC818A2" w14:textId="479C7096" w:rsidR="00B605E2" w:rsidRDefault="00B605E2" w:rsidP="00B605E2">
      <w:pPr>
        <w:jc w:val="both"/>
      </w:pPr>
      <w:r>
        <w:t xml:space="preserve">- по телефону </w:t>
      </w:r>
      <w:r w:rsidR="00EE77DC">
        <w:t xml:space="preserve">«горячей линии» </w:t>
      </w:r>
      <w:r w:rsidR="00B736AA" w:rsidRPr="00B736AA">
        <w:rPr>
          <w:b/>
        </w:rPr>
        <w:t>8 800 555 93 26</w:t>
      </w:r>
      <w:r w:rsidR="003510D9" w:rsidRPr="003510D9">
        <w:rPr>
          <w:b/>
        </w:rPr>
        <w:t>.</w:t>
      </w:r>
      <w:r w:rsidR="003510D9">
        <w:rPr>
          <w:b/>
        </w:rPr>
        <w:t xml:space="preserve"> </w:t>
      </w:r>
      <w:r>
        <w:t>Период работы «</w:t>
      </w:r>
      <w:r w:rsidR="00510B8A">
        <w:t xml:space="preserve">горячей линии»: </w:t>
      </w:r>
      <w:r w:rsidR="006E7F91" w:rsidRPr="006E7F91">
        <w:t>с 10.03.2026 по 10.06.2026</w:t>
      </w:r>
      <w:r w:rsidR="003510D9" w:rsidRPr="003510D9">
        <w:t xml:space="preserve"> (включительно)</w:t>
      </w:r>
      <w:r>
        <w:t>. Время работы «горячей линии»: по рабочим дням с 09:00 до 18:00 по московскому времени. Звонок по России бесплатный;</w:t>
      </w:r>
    </w:p>
    <w:p w14:paraId="1065E236" w14:textId="46AB2904" w:rsidR="00B605E2" w:rsidRDefault="00B605E2" w:rsidP="00B605E2">
      <w:pPr>
        <w:jc w:val="both"/>
      </w:pPr>
      <w:r>
        <w:t xml:space="preserve">- официального сайта по адресу: www.rosneft-azs.ru, на котором размещены настоящие Правила в целях информирования Участников </w:t>
      </w:r>
      <w:r w:rsidR="005D0FF6">
        <w:t xml:space="preserve">и иных заинтересованных лиц </w:t>
      </w:r>
      <w:r>
        <w:t>об условиях проведения Акции в течение всего срока ее проведения.</w:t>
      </w:r>
    </w:p>
    <w:p w14:paraId="2FA3DF8D" w14:textId="5F3A6245" w:rsidR="00B605E2" w:rsidRDefault="00B605E2" w:rsidP="00B605E2">
      <w:pPr>
        <w:jc w:val="both"/>
      </w:pPr>
      <w:r>
        <w:t>1.4. Территория пров</w:t>
      </w:r>
      <w:r w:rsidR="005C1CC1">
        <w:t xml:space="preserve">едения Акции: </w:t>
      </w:r>
      <w:r w:rsidR="003364D5" w:rsidRPr="003364D5">
        <w:t>АЗК</w:t>
      </w:r>
      <w:r w:rsidR="00CA35CC">
        <w:t xml:space="preserve"> Роснефть</w:t>
      </w:r>
      <w:r w:rsidR="005D0FF6">
        <w:t xml:space="preserve"> Партнера Акции</w:t>
      </w:r>
      <w:r>
        <w:t>, расп</w:t>
      </w:r>
      <w:r w:rsidR="003364D5">
        <w:t>оложенные в г. Москве</w:t>
      </w:r>
      <w:r w:rsidR="005301DC">
        <w:t xml:space="preserve"> </w:t>
      </w:r>
      <w:proofErr w:type="gramStart"/>
      <w:r w:rsidR="005301DC">
        <w:t xml:space="preserve">и </w:t>
      </w:r>
      <w:r w:rsidR="00DE3930">
        <w:t xml:space="preserve"> </w:t>
      </w:r>
      <w:r>
        <w:t>Московской</w:t>
      </w:r>
      <w:proofErr w:type="gramEnd"/>
      <w:r>
        <w:t xml:space="preserve"> </w:t>
      </w:r>
      <w:r w:rsidR="003364D5">
        <w:t>области.</w:t>
      </w:r>
    </w:p>
    <w:p w14:paraId="117764C3" w14:textId="22B2E2EE" w:rsidR="00CF66E5" w:rsidRDefault="005C1CC1" w:rsidP="00B605E2">
      <w:pPr>
        <w:jc w:val="both"/>
      </w:pPr>
      <w:r>
        <w:t xml:space="preserve">Список </w:t>
      </w:r>
      <w:r w:rsidR="003364D5" w:rsidRPr="003364D5">
        <w:t>АЗК</w:t>
      </w:r>
      <w:r w:rsidR="00CA35CC">
        <w:t xml:space="preserve"> Роснефть</w:t>
      </w:r>
      <w:r w:rsidR="00510B8A">
        <w:t xml:space="preserve"> </w:t>
      </w:r>
      <w:r w:rsidR="00B605E2">
        <w:t xml:space="preserve">(далее по тексту – «адресная программа»), где можно </w:t>
      </w:r>
      <w:r w:rsidR="00EE77DC">
        <w:t xml:space="preserve">получить фишки и </w:t>
      </w:r>
      <w:r w:rsidR="00B605E2">
        <w:t xml:space="preserve">приобрести товар, участвующий в настоящей Акции, размещен в Приложении № </w:t>
      </w:r>
      <w:r w:rsidR="00E47831">
        <w:t>2</w:t>
      </w:r>
      <w:r w:rsidR="002C2322">
        <w:t xml:space="preserve"> </w:t>
      </w:r>
      <w:r w:rsidR="00B605E2">
        <w:t>к настоящим Правилам.</w:t>
      </w:r>
    </w:p>
    <w:p w14:paraId="00331754" w14:textId="77777777" w:rsidR="00BA30DE" w:rsidRDefault="00BA30DE" w:rsidP="00BA30DE">
      <w:pPr>
        <w:jc w:val="both"/>
      </w:pPr>
    </w:p>
    <w:p w14:paraId="2A465117" w14:textId="77777777" w:rsidR="00CF66E5" w:rsidRDefault="00CF66E5" w:rsidP="00CF66E5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66A1AC14" w14:textId="77777777" w:rsidR="00CF66E5" w:rsidRPr="00ED0589" w:rsidRDefault="00CF66E5" w:rsidP="00CF66E5">
      <w:pPr>
        <w:jc w:val="both"/>
        <w:rPr>
          <w:b/>
        </w:rPr>
      </w:pPr>
    </w:p>
    <w:p w14:paraId="261AD8E8" w14:textId="14CD808D" w:rsidR="00B605E2" w:rsidRDefault="00B605E2" w:rsidP="00B605E2">
      <w:pPr>
        <w:shd w:val="clear" w:color="auto" w:fill="FFFFFF"/>
      </w:pPr>
      <w:r w:rsidRPr="00ED0589">
        <w:t>2.1.  Участником Акции может быть дееспособное лицо, принявшее в полном объеме Правила проведе</w:t>
      </w:r>
      <w:r>
        <w:t xml:space="preserve">ния Акции, размещенные на сайте </w:t>
      </w:r>
      <w:bookmarkStart w:id="1" w:name="_Hlk105512750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1"/>
      <w:r>
        <w:t>, ф</w:t>
      </w:r>
      <w:hyperlink r:id="rId9" w:history="1"/>
      <w:hyperlink r:id="rId10" w:history="1"/>
      <w:r w:rsidRPr="00ED0589">
        <w:t>акт участия в Акции подразумевает ознакомление и согласие с настоящими Правилами. Согласие с настоящими Правилами является полным и безоговорочным</w:t>
      </w:r>
      <w:r w:rsidR="009F143B">
        <w:t xml:space="preserve"> (далее – Участник акции)</w:t>
      </w:r>
      <w:r w:rsidRPr="00ED0589">
        <w:t>.</w:t>
      </w:r>
    </w:p>
    <w:p w14:paraId="6F000E53" w14:textId="77777777" w:rsidR="00B605E2" w:rsidRDefault="00B605E2" w:rsidP="00B605E2">
      <w:pPr>
        <w:jc w:val="both"/>
      </w:pPr>
    </w:p>
    <w:p w14:paraId="70328261" w14:textId="461C53EC" w:rsidR="00B605E2" w:rsidRPr="006D695D" w:rsidRDefault="00B605E2" w:rsidP="00B605E2">
      <w:pPr>
        <w:jc w:val="both"/>
        <w:rPr>
          <w:b/>
        </w:rPr>
      </w:pPr>
      <w:r>
        <w:t xml:space="preserve">2.2.  </w:t>
      </w:r>
      <w:r w:rsidR="005C1CC1">
        <w:rPr>
          <w:bCs/>
        </w:rPr>
        <w:t xml:space="preserve">Для участия в Акции Клиенту </w:t>
      </w:r>
      <w:r w:rsidR="003364D5" w:rsidRPr="003364D5">
        <w:rPr>
          <w:bCs/>
        </w:rPr>
        <w:t>АЗК</w:t>
      </w:r>
      <w:r w:rsidR="005C1CC1">
        <w:rPr>
          <w:bCs/>
        </w:rPr>
        <w:t xml:space="preserve"> Роснефть</w:t>
      </w:r>
      <w:r>
        <w:rPr>
          <w:bCs/>
        </w:rPr>
        <w:t xml:space="preserve"> </w:t>
      </w:r>
      <w:r w:rsidRPr="008773D9">
        <w:rPr>
          <w:bCs/>
        </w:rPr>
        <w:t>необходимо:</w:t>
      </w:r>
    </w:p>
    <w:p w14:paraId="5CC0C9BC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6B080CEF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2EE50C49" w14:textId="77777777" w:rsidR="00B605E2" w:rsidRPr="006D695D" w:rsidRDefault="00B605E2" w:rsidP="00B605E2">
      <w:pPr>
        <w:pStyle w:val="a9"/>
        <w:numPr>
          <w:ilvl w:val="1"/>
          <w:numId w:val="4"/>
        </w:numPr>
        <w:jc w:val="both"/>
        <w:rPr>
          <w:vanish/>
        </w:rPr>
      </w:pPr>
    </w:p>
    <w:p w14:paraId="4D65B445" w14:textId="07EBFA26" w:rsidR="005D0FF6" w:rsidRDefault="00B605E2" w:rsidP="00A84B66">
      <w:pPr>
        <w:jc w:val="both"/>
      </w:pPr>
      <w:r>
        <w:t xml:space="preserve">2.2.1. </w:t>
      </w:r>
      <w:r w:rsidRPr="003B0E34">
        <w:t xml:space="preserve">в период </w:t>
      </w:r>
      <w:r w:rsidR="006B7C6F">
        <w:t xml:space="preserve">с </w:t>
      </w:r>
      <w:r w:rsidR="005D0FF6">
        <w:t xml:space="preserve">00.00 ч. </w:t>
      </w:r>
      <w:r w:rsidR="00D82B4E" w:rsidRPr="00D82B4E">
        <w:t xml:space="preserve">с 10.03.2026 по </w:t>
      </w:r>
      <w:proofErr w:type="gramStart"/>
      <w:r w:rsidR="00D82B4E" w:rsidRPr="00D82B4E">
        <w:t xml:space="preserve">10.06.2026 </w:t>
      </w:r>
      <w:r w:rsidR="00330E4F">
        <w:t xml:space="preserve"> </w:t>
      </w:r>
      <w:r w:rsidR="00272A07" w:rsidRPr="00F955E2">
        <w:t>включительно</w:t>
      </w:r>
      <w:proofErr w:type="gramEnd"/>
      <w:r w:rsidRPr="003B0E34">
        <w:t xml:space="preserve"> совершить единовременную покупку </w:t>
      </w:r>
      <w:r w:rsidR="005D0FF6">
        <w:t xml:space="preserve">на АЗК Роснефть </w:t>
      </w:r>
      <w:r w:rsidRPr="003B0E34">
        <w:t xml:space="preserve">товаров, включая топливо, на сумму от </w:t>
      </w:r>
      <w:r>
        <w:t>4</w:t>
      </w:r>
      <w:r w:rsidRPr="003B0E34">
        <w:t>00 рублей и более (одним чеком).</w:t>
      </w:r>
      <w:r w:rsidRPr="005A1D27">
        <w:t xml:space="preserve"> </w:t>
      </w:r>
      <w:r>
        <w:t xml:space="preserve">Фишки выдаются физическим </w:t>
      </w:r>
      <w:r w:rsidR="00D01031">
        <w:t>лицам и</w:t>
      </w:r>
      <w:r>
        <w:t xml:space="preserve"> представителям юридических лиц, </w:t>
      </w:r>
      <w:r w:rsidR="003D5734">
        <w:lastRenderedPageBreak/>
        <w:t xml:space="preserve">осуществившим расчет за приобретение товаров на АЗК </w:t>
      </w:r>
      <w:r>
        <w:t xml:space="preserve">как за наличный расчет, так и при расчете банковской и (или) топливной, и (или) </w:t>
      </w:r>
      <w:r w:rsidR="00AC453E">
        <w:t xml:space="preserve">бонусами (баллами) программы </w:t>
      </w:r>
      <w:r>
        <w:t xml:space="preserve">лояльности </w:t>
      </w:r>
      <w:r w:rsidR="00AC453E">
        <w:t>«</w:t>
      </w:r>
      <w:r>
        <w:t>Семейная команда</w:t>
      </w:r>
      <w:r w:rsidR="00AC453E">
        <w:t>»</w:t>
      </w:r>
      <w:r>
        <w:t>.</w:t>
      </w:r>
      <w:r w:rsidR="00A84B66" w:rsidRPr="00A84B66">
        <w:t xml:space="preserve"> </w:t>
      </w:r>
    </w:p>
    <w:p w14:paraId="77E17FE8" w14:textId="51C1A4CA" w:rsidR="00B605E2" w:rsidRPr="00E56DB6" w:rsidRDefault="00B605E2" w:rsidP="00A84B66">
      <w:pPr>
        <w:jc w:val="both"/>
      </w:pPr>
      <w:r w:rsidRPr="00CE497F">
        <w:t xml:space="preserve">Фишки не выдаются за приобретение </w:t>
      </w:r>
      <w:bookmarkStart w:id="2" w:name="_Hlk67933241"/>
      <w:r w:rsidRPr="00CE497F">
        <w:t xml:space="preserve">табака, табачных изделий, табачной и/или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 (табачных </w:t>
      </w:r>
      <w:proofErr w:type="spellStart"/>
      <w:r w:rsidRPr="00CE497F">
        <w:t>стиков</w:t>
      </w:r>
      <w:proofErr w:type="spellEnd"/>
      <w:r w:rsidRPr="00CE497F">
        <w:t xml:space="preserve">), курительных принадлежностей и устройств для потребления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, в том числе трубок, кальянов, сигаретной бумаги, зажигалок, </w:t>
      </w:r>
      <w:proofErr w:type="spellStart"/>
      <w:r w:rsidRPr="00CE497F">
        <w:t>вейпов</w:t>
      </w:r>
      <w:proofErr w:type="spellEnd"/>
      <w:r w:rsidRPr="00CE497F">
        <w:t xml:space="preserve"> и т.п.</w:t>
      </w:r>
    </w:p>
    <w:bookmarkEnd w:id="2"/>
    <w:p w14:paraId="20F4DE92" w14:textId="0F3BF11B" w:rsidR="00B605E2" w:rsidRDefault="00B605E2" w:rsidP="00B605E2">
      <w:pPr>
        <w:pStyle w:val="a9"/>
        <w:ind w:left="0"/>
        <w:jc w:val="both"/>
      </w:pPr>
      <w:r w:rsidRPr="006D695D">
        <w:t>2.</w:t>
      </w:r>
      <w:r>
        <w:t>2</w:t>
      </w:r>
      <w:r w:rsidRPr="006D695D">
        <w:t>.</w:t>
      </w:r>
      <w:r>
        <w:t>2.</w:t>
      </w:r>
      <w:r w:rsidRPr="006D695D">
        <w:t xml:space="preserve"> </w:t>
      </w:r>
      <w:r w:rsidR="00D82B4E" w:rsidRPr="00D82B4E">
        <w:t xml:space="preserve">с 10.03.2026 по 10.06.2026 </w:t>
      </w:r>
      <w:r w:rsidR="00A84B66" w:rsidRPr="00A84B66">
        <w:t xml:space="preserve"> </w:t>
      </w:r>
      <w:r w:rsidR="000F3340" w:rsidRPr="000F3340">
        <w:t xml:space="preserve"> </w:t>
      </w:r>
      <w:r w:rsidR="00F955E2" w:rsidRPr="00F955E2">
        <w:t xml:space="preserve"> </w:t>
      </w:r>
      <w:r w:rsidRPr="006D695D">
        <w:t>включительно при единовременной оплате любых товаров</w:t>
      </w:r>
      <w:r w:rsidR="005D0FF6">
        <w:t xml:space="preserve"> (за исключением указанных в п.2.2.1 настоящих Правил)</w:t>
      </w:r>
      <w:r w:rsidRPr="006D695D">
        <w:t xml:space="preserve">, включая топливо, на сумму от </w:t>
      </w:r>
      <w:r>
        <w:t>4</w:t>
      </w:r>
      <w:r w:rsidRPr="006D695D">
        <w:t xml:space="preserve">00 рублей и более в одном чеке, </w:t>
      </w:r>
      <w:r>
        <w:t xml:space="preserve">получить у </w:t>
      </w:r>
      <w:r w:rsidR="005D0FF6">
        <w:t>работника</w:t>
      </w:r>
      <w:r w:rsidR="005D0FF6" w:rsidRPr="006D695D">
        <w:t xml:space="preserve"> </w:t>
      </w:r>
      <w:r w:rsidR="003364D5">
        <w:t>АЗК</w:t>
      </w:r>
      <w:r w:rsidR="005C1CC1" w:rsidRPr="005C1CC1">
        <w:t xml:space="preserve"> Роснефть</w:t>
      </w:r>
      <w:r>
        <w:t xml:space="preserve"> </w:t>
      </w:r>
      <w:r w:rsidRPr="006D695D">
        <w:t>на кассе накопительный буклет Акции</w:t>
      </w:r>
      <w:r w:rsidR="005D0FF6">
        <w:t xml:space="preserve"> </w:t>
      </w:r>
      <w:r w:rsidR="009F143B">
        <w:t>для вклеивания фишек (</w:t>
      </w:r>
      <w:proofErr w:type="gramStart"/>
      <w:r w:rsidR="009F143B">
        <w:t xml:space="preserve">наклеек) </w:t>
      </w:r>
      <w:r w:rsidRPr="006D695D">
        <w:t xml:space="preserve"> и</w:t>
      </w:r>
      <w:proofErr w:type="gramEnd"/>
      <w:r w:rsidRPr="006D695D">
        <w:t xml:space="preserve"> фишки по схеме: 1 (одна) фишка за каждые полные </w:t>
      </w:r>
      <w:r>
        <w:t>4</w:t>
      </w:r>
      <w:r w:rsidRPr="006D695D">
        <w:t>00 рублей в чеке</w:t>
      </w:r>
      <w:r w:rsidR="0008019B">
        <w:t xml:space="preserve"> в соответствии с п.2.5.1. настоящих Правил</w:t>
      </w:r>
      <w:r w:rsidRPr="006D695D">
        <w:t>.</w:t>
      </w:r>
      <w:r>
        <w:t xml:space="preserve"> </w:t>
      </w:r>
    </w:p>
    <w:p w14:paraId="6D0B411B" w14:textId="71ECED16" w:rsidR="00B605E2" w:rsidRPr="006D695D" w:rsidRDefault="00B605E2" w:rsidP="00B605E2">
      <w:pPr>
        <w:pStyle w:val="a9"/>
        <w:ind w:left="0"/>
        <w:jc w:val="both"/>
      </w:pPr>
      <w:r>
        <w:t>2.</w:t>
      </w:r>
      <w:r w:rsidRPr="00087766">
        <w:t>3</w:t>
      </w:r>
      <w:r>
        <w:t xml:space="preserve">. </w:t>
      </w:r>
      <w:r w:rsidRPr="006D695D">
        <w:t xml:space="preserve">Количество </w:t>
      </w:r>
      <w:proofErr w:type="spellStart"/>
      <w:r w:rsidRPr="006D695D">
        <w:t>Акционных</w:t>
      </w:r>
      <w:proofErr w:type="spellEnd"/>
      <w:r w:rsidRPr="006D695D">
        <w:t xml:space="preserve"> буклетов и фишек ограничено их наличием.</w:t>
      </w:r>
    </w:p>
    <w:p w14:paraId="63CDA03E" w14:textId="0E8C10A4" w:rsidR="00B605E2" w:rsidRDefault="00B605E2" w:rsidP="00B605E2">
      <w:pPr>
        <w:pStyle w:val="a9"/>
        <w:ind w:left="0"/>
        <w:jc w:val="both"/>
      </w:pPr>
      <w:r>
        <w:t>2.</w:t>
      </w:r>
      <w:r w:rsidRPr="00CC2AE2">
        <w:t>4</w:t>
      </w:r>
      <w:r w:rsidRPr="005255DB">
        <w:t xml:space="preserve">. </w:t>
      </w:r>
      <w:r w:rsidRPr="007F6E20">
        <w:t xml:space="preserve"> </w:t>
      </w:r>
      <w:r w:rsidRPr="005255DB">
        <w:t xml:space="preserve">В акции участвуют все виды </w:t>
      </w:r>
      <w:r w:rsidR="00BB60BB">
        <w:t>товаров</w:t>
      </w:r>
      <w:r w:rsidR="002715E7">
        <w:t>, реализуемых в м</w:t>
      </w:r>
      <w:r w:rsidR="00BB60BB">
        <w:t>агазин</w:t>
      </w:r>
      <w:r w:rsidR="002715E7">
        <w:t>е</w:t>
      </w:r>
      <w:r w:rsidR="00BB60BB">
        <w:t xml:space="preserve"> и кафе (за исключением указанных </w:t>
      </w:r>
      <w:proofErr w:type="gramStart"/>
      <w:r w:rsidR="00BB60BB">
        <w:t>в  п.2.5.1</w:t>
      </w:r>
      <w:proofErr w:type="gramEnd"/>
      <w:r w:rsidR="00BB60BB">
        <w:t xml:space="preserve">), а также все виды </w:t>
      </w:r>
      <w:r w:rsidRPr="005255DB">
        <w:t>топлива.</w:t>
      </w:r>
    </w:p>
    <w:p w14:paraId="6289590A" w14:textId="552868E5" w:rsidR="00B605E2" w:rsidRPr="002721B9" w:rsidRDefault="00B605E2" w:rsidP="00B605E2">
      <w:pPr>
        <w:pStyle w:val="a9"/>
        <w:ind w:left="0"/>
        <w:jc w:val="both"/>
      </w:pPr>
      <w:r w:rsidRPr="002721B9">
        <w:t>2.</w:t>
      </w:r>
      <w:r w:rsidRPr="00087766">
        <w:t>5</w:t>
      </w:r>
      <w:r w:rsidRPr="002721B9">
        <w:t xml:space="preserve">. </w:t>
      </w:r>
      <w:r w:rsidR="00C779BA">
        <w:t xml:space="preserve"> О</w:t>
      </w:r>
      <w:r w:rsidRPr="002721B9">
        <w:t>дна фишка выдается:</w:t>
      </w:r>
    </w:p>
    <w:p w14:paraId="4A29D1C3" w14:textId="47F88C14" w:rsidR="00B605E2" w:rsidRPr="00E56DB6" w:rsidRDefault="00B605E2" w:rsidP="00710BA5">
      <w:pPr>
        <w:jc w:val="both"/>
      </w:pPr>
      <w:r w:rsidRPr="002721B9">
        <w:t>2.</w:t>
      </w:r>
      <w:r w:rsidRPr="00087766">
        <w:t>5</w:t>
      </w:r>
      <w:r w:rsidRPr="002721B9">
        <w:t xml:space="preserve">.1. </w:t>
      </w:r>
      <w:r w:rsidR="0008019B">
        <w:t>З</w:t>
      </w:r>
      <w:r w:rsidRPr="002721B9">
        <w:t xml:space="preserve">а каждые </w:t>
      </w:r>
      <w:r w:rsidR="00737606">
        <w:t xml:space="preserve">полные </w:t>
      </w:r>
      <w:r>
        <w:t>4</w:t>
      </w:r>
      <w:r w:rsidRPr="002721B9">
        <w:t xml:space="preserve">00 рублей в чеке, </w:t>
      </w:r>
      <w:r w:rsidR="00737606">
        <w:t>в указанную сумму не входит и не учитывается</w:t>
      </w:r>
      <w:r w:rsidRPr="002721B9">
        <w:t xml:space="preserve"> </w:t>
      </w:r>
      <w:r w:rsidR="00423783">
        <w:t xml:space="preserve">размер </w:t>
      </w:r>
      <w:proofErr w:type="gramStart"/>
      <w:r w:rsidRPr="002721B9">
        <w:t xml:space="preserve">оплаты </w:t>
      </w:r>
      <w:r w:rsidR="007532A5">
        <w:t xml:space="preserve"> </w:t>
      </w:r>
      <w:r w:rsidR="007532A5" w:rsidRPr="002721B9">
        <w:t>за</w:t>
      </w:r>
      <w:proofErr w:type="gramEnd"/>
      <w:r w:rsidR="007532A5" w:rsidRPr="002721B9">
        <w:t xml:space="preserve"> табак</w:t>
      </w:r>
      <w:r w:rsidRPr="007809FF">
        <w:t>, табачны</w:t>
      </w:r>
      <w:r w:rsidR="00423783">
        <w:t>е</w:t>
      </w:r>
      <w:r w:rsidRPr="007809FF">
        <w:t xml:space="preserve"> издели</w:t>
      </w:r>
      <w:r w:rsidR="00423783">
        <w:t>я</w:t>
      </w:r>
      <w:r w:rsidRPr="007809FF">
        <w:t xml:space="preserve">, </w:t>
      </w:r>
      <w:r w:rsidR="00423783">
        <w:t xml:space="preserve">иную </w:t>
      </w:r>
      <w:r w:rsidRPr="007809FF">
        <w:t xml:space="preserve">табачной и/или </w:t>
      </w:r>
      <w:proofErr w:type="spellStart"/>
      <w:r w:rsidRPr="007809FF">
        <w:t>никотиносодержаще</w:t>
      </w:r>
      <w:r w:rsidR="00423783">
        <w:t>ю</w:t>
      </w:r>
      <w:proofErr w:type="spellEnd"/>
      <w:r w:rsidRPr="007809FF">
        <w:t xml:space="preserve"> продукци</w:t>
      </w:r>
      <w:r w:rsidR="00423783">
        <w:t>ю</w:t>
      </w:r>
      <w:r w:rsidRPr="007809FF">
        <w:t xml:space="preserve"> (</w:t>
      </w:r>
      <w:r w:rsidR="00423783">
        <w:t xml:space="preserve">в </w:t>
      </w:r>
      <w:proofErr w:type="spellStart"/>
      <w:r w:rsidR="00423783">
        <w:t>т.ч</w:t>
      </w:r>
      <w:proofErr w:type="spellEnd"/>
      <w:r w:rsidR="00423783">
        <w:t xml:space="preserve">. </w:t>
      </w:r>
      <w:r w:rsidRPr="007809FF">
        <w:t>табачны</w:t>
      </w:r>
      <w:r w:rsidR="00423783">
        <w:t>е</w:t>
      </w:r>
      <w:r w:rsidRPr="007809FF">
        <w:t xml:space="preserve"> </w:t>
      </w:r>
      <w:proofErr w:type="spellStart"/>
      <w:r w:rsidRPr="007809FF">
        <w:t>стик</w:t>
      </w:r>
      <w:r w:rsidR="00423783">
        <w:t>и</w:t>
      </w:r>
      <w:proofErr w:type="spellEnd"/>
      <w:r w:rsidRPr="007809FF">
        <w:t>), курительны</w:t>
      </w:r>
      <w:r w:rsidR="00423783">
        <w:t>е</w:t>
      </w:r>
      <w:r w:rsidRPr="007809FF">
        <w:t xml:space="preserve"> принадлежност</w:t>
      </w:r>
      <w:r w:rsidR="00423783">
        <w:t>и</w:t>
      </w:r>
      <w:r w:rsidRPr="007809FF">
        <w:t xml:space="preserve"> и устройств</w:t>
      </w:r>
      <w:r w:rsidR="00D37580">
        <w:t>а</w:t>
      </w:r>
      <w:r w:rsidRPr="007809FF">
        <w:t xml:space="preserve"> для потребления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, в том числе трубок, кальянов, сигаретной бумаги, зажигалок, </w:t>
      </w:r>
      <w:proofErr w:type="spellStart"/>
      <w:r w:rsidRPr="007809FF">
        <w:t>вейпов</w:t>
      </w:r>
      <w:proofErr w:type="spellEnd"/>
      <w:r w:rsidRPr="007809FF">
        <w:t xml:space="preserve"> и т.п.</w:t>
      </w:r>
    </w:p>
    <w:p w14:paraId="41610CB7" w14:textId="47D12E57" w:rsidR="00B605E2" w:rsidRDefault="00B605E2" w:rsidP="00B605E2">
      <w:pPr>
        <w:pStyle w:val="a9"/>
        <w:ind w:left="0"/>
        <w:jc w:val="both"/>
      </w:pPr>
      <w:r w:rsidRPr="002721B9">
        <w:t>2.</w:t>
      </w:r>
      <w:r w:rsidRPr="00CC2AE2">
        <w:t>5</w:t>
      </w:r>
      <w:r w:rsidRPr="002721B9">
        <w:t xml:space="preserve">.2. Дополнительная фишка </w:t>
      </w:r>
      <w:r w:rsidR="009D7199">
        <w:t xml:space="preserve">(из расчета 1 товар = 1 фишка) </w:t>
      </w:r>
      <w:r w:rsidRPr="002721B9">
        <w:t xml:space="preserve">выдается покупателю при </w:t>
      </w:r>
      <w:r w:rsidR="00D37580">
        <w:t>покупке (</w:t>
      </w:r>
      <w:r w:rsidRPr="002721B9">
        <w:t>оплате</w:t>
      </w:r>
      <w:r w:rsidR="00D37580">
        <w:t xml:space="preserve"> по полной стоимости)</w:t>
      </w:r>
      <w:r w:rsidRPr="002721B9">
        <w:t xml:space="preserve"> им чашки кофе любого наименования </w:t>
      </w:r>
      <w:r w:rsidR="007532A5" w:rsidRPr="002721B9">
        <w:t>и объема</w:t>
      </w:r>
      <w:r>
        <w:t xml:space="preserve">, </w:t>
      </w:r>
      <w:r w:rsidRPr="00087766">
        <w:t xml:space="preserve">а также при покупке </w:t>
      </w:r>
      <w:proofErr w:type="spellStart"/>
      <w:r w:rsidRPr="00087766">
        <w:t>стеклоомывающей</w:t>
      </w:r>
      <w:proofErr w:type="spellEnd"/>
      <w:r w:rsidRPr="00087766">
        <w:t xml:space="preserve"> жидкости любого объема</w:t>
      </w:r>
      <w:r w:rsidR="003F4092">
        <w:t xml:space="preserve"> вне зависимости от суммы чека</w:t>
      </w:r>
      <w:r w:rsidRPr="00087766">
        <w:t>.</w:t>
      </w:r>
    </w:p>
    <w:p w14:paraId="4331B161" w14:textId="64D59CCA" w:rsidR="00B605E2" w:rsidRDefault="00B605E2" w:rsidP="00B605E2">
      <w:pPr>
        <w:pStyle w:val="a9"/>
        <w:ind w:left="0"/>
        <w:jc w:val="both"/>
      </w:pPr>
      <w:r w:rsidRPr="005255DB">
        <w:t>2.</w:t>
      </w:r>
      <w:r w:rsidRPr="00087766">
        <w:t>6</w:t>
      </w:r>
      <w:r w:rsidRPr="005255DB">
        <w:t>.</w:t>
      </w:r>
      <w:r w:rsidRPr="00F3553E">
        <w:t xml:space="preserve"> </w:t>
      </w:r>
      <w:r w:rsidRPr="005255DB">
        <w:t>В течение всего периода проведения Акции каждый Участник</w:t>
      </w:r>
      <w:r w:rsidR="00240908">
        <w:t xml:space="preserve"> Акции, предъявив </w:t>
      </w:r>
      <w:r w:rsidR="009F143B">
        <w:t xml:space="preserve">работнику </w:t>
      </w:r>
      <w:r w:rsidR="00240908">
        <w:t>АЗК</w:t>
      </w:r>
      <w:r w:rsidR="005C1CC1">
        <w:t xml:space="preserve"> Роснефть</w:t>
      </w:r>
      <w:r w:rsidRPr="005255DB">
        <w:t>, указанно</w:t>
      </w:r>
      <w:r w:rsidR="009F143B">
        <w:t>го</w:t>
      </w:r>
      <w:r w:rsidRPr="005255DB">
        <w:t xml:space="preserve"> в адресной программе, буклет (или отрезной купон буклета) с вклеенными в него фишками </w:t>
      </w:r>
      <w:r w:rsidR="009F143B">
        <w:t xml:space="preserve">необходимого количества </w:t>
      </w:r>
      <w:r w:rsidRPr="005255DB">
        <w:t xml:space="preserve">(от </w:t>
      </w:r>
      <w:r w:rsidR="002D3AC4">
        <w:t>1</w:t>
      </w:r>
      <w:r w:rsidRPr="005255DB">
        <w:t xml:space="preserve"> до </w:t>
      </w:r>
      <w:r w:rsidR="003A32D2">
        <w:t>5</w:t>
      </w:r>
      <w:r w:rsidRPr="005255DB">
        <w:t xml:space="preserve"> шт</w:t>
      </w:r>
      <w:r>
        <w:t>.</w:t>
      </w:r>
      <w:r w:rsidR="00EE77DC">
        <w:t xml:space="preserve"> </w:t>
      </w:r>
      <w:r w:rsidR="003F4092">
        <w:t xml:space="preserve">за единицу </w:t>
      </w:r>
      <w:proofErr w:type="spellStart"/>
      <w:r w:rsidR="009F143B">
        <w:t>акционного</w:t>
      </w:r>
      <w:proofErr w:type="spellEnd"/>
      <w:r w:rsidR="009F143B">
        <w:t xml:space="preserve"> </w:t>
      </w:r>
      <w:r w:rsidR="00EE77DC">
        <w:t>товара</w:t>
      </w:r>
      <w:r w:rsidR="000F3340">
        <w:t xml:space="preserve">), может приобрести </w:t>
      </w:r>
      <w:proofErr w:type="spellStart"/>
      <w:r w:rsidR="000F3340">
        <w:t>а</w:t>
      </w:r>
      <w:r w:rsidRPr="005255DB">
        <w:t>кционные</w:t>
      </w:r>
      <w:proofErr w:type="spellEnd"/>
      <w:r w:rsidRPr="005255DB">
        <w:t xml:space="preserve"> товары </w:t>
      </w:r>
      <w:r w:rsidR="005C1CC1" w:rsidRPr="005C1CC1">
        <w:t xml:space="preserve">ТМ </w:t>
      </w:r>
      <w:r w:rsidR="00B736AA" w:rsidRPr="00B736AA">
        <w:rPr>
          <w:bCs/>
        </w:rPr>
        <w:t>«</w:t>
      </w:r>
      <w:proofErr w:type="spellStart"/>
      <w:r w:rsidR="00B736AA" w:rsidRPr="00B736AA">
        <w:rPr>
          <w:bCs/>
        </w:rPr>
        <w:t>Diardi</w:t>
      </w:r>
      <w:proofErr w:type="spellEnd"/>
      <w:r w:rsidR="00B736AA" w:rsidRPr="00B736AA">
        <w:rPr>
          <w:bCs/>
        </w:rPr>
        <w:t>», «</w:t>
      </w:r>
      <w:proofErr w:type="spellStart"/>
      <w:r w:rsidR="00B736AA" w:rsidRPr="00B736AA">
        <w:rPr>
          <w:bCs/>
        </w:rPr>
        <w:t>Driver</w:t>
      </w:r>
      <w:proofErr w:type="spellEnd"/>
      <w:r w:rsidR="00B736AA" w:rsidRPr="00B736AA">
        <w:rPr>
          <w:bCs/>
        </w:rPr>
        <w:t>», «</w:t>
      </w:r>
      <w:proofErr w:type="gramStart"/>
      <w:r w:rsidR="00B736AA" w:rsidRPr="00B736AA">
        <w:rPr>
          <w:bCs/>
        </w:rPr>
        <w:t>TAKESHI»</w:t>
      </w:r>
      <w:r w:rsidR="00D82B4E">
        <w:rPr>
          <w:bCs/>
        </w:rPr>
        <w:t xml:space="preserve"> </w:t>
      </w:r>
      <w:r w:rsidR="00E33BA9" w:rsidRPr="00E33BA9">
        <w:t xml:space="preserve"> </w:t>
      </w:r>
      <w:r w:rsidR="00D82B4E" w:rsidRPr="00D82B4E">
        <w:t>с</w:t>
      </w:r>
      <w:proofErr w:type="gramEnd"/>
      <w:r w:rsidR="00D82B4E" w:rsidRPr="00D82B4E">
        <w:t xml:space="preserve"> 10.03.2026 по 10.06.2026 </w:t>
      </w:r>
      <w:r w:rsidR="00A84B66" w:rsidRPr="00A84B66">
        <w:t xml:space="preserve"> </w:t>
      </w:r>
      <w:r w:rsidRPr="005255DB">
        <w:t xml:space="preserve">со скидкой до </w:t>
      </w:r>
      <w:r w:rsidR="00B736AA">
        <w:t>70</w:t>
      </w:r>
      <w:r w:rsidRPr="005255DB">
        <w:t xml:space="preserve">% </w:t>
      </w:r>
      <w:r w:rsidR="00EE77DC">
        <w:t xml:space="preserve">от </w:t>
      </w:r>
      <w:r w:rsidR="007532A5">
        <w:t xml:space="preserve">основной </w:t>
      </w:r>
      <w:r w:rsidR="007532A5" w:rsidRPr="005255DB">
        <w:t>цены</w:t>
      </w:r>
      <w:r w:rsidRPr="005255DB">
        <w:t>.</w:t>
      </w:r>
      <w:r w:rsidR="003F4092">
        <w:t xml:space="preserve"> </w:t>
      </w:r>
      <w:r w:rsidR="003F4092" w:rsidRPr="003F4092">
        <w:t xml:space="preserve">В одном буклете могут быть собраны фишки для приобретения как одного, так и нескольких видов </w:t>
      </w:r>
      <w:proofErr w:type="spellStart"/>
      <w:r w:rsidR="003F4092" w:rsidRPr="003F4092">
        <w:t>акционного</w:t>
      </w:r>
      <w:proofErr w:type="spellEnd"/>
      <w:r w:rsidR="003F4092" w:rsidRPr="003F4092">
        <w:t xml:space="preserve"> товара.</w:t>
      </w:r>
    </w:p>
    <w:p w14:paraId="646EBB77" w14:textId="2AC96423" w:rsidR="00B605E2" w:rsidRDefault="00B605E2" w:rsidP="00B605E2">
      <w:pPr>
        <w:pStyle w:val="a9"/>
        <w:ind w:left="0"/>
        <w:jc w:val="both"/>
      </w:pPr>
      <w:r w:rsidRPr="005255DB">
        <w:t>2.</w:t>
      </w:r>
      <w:r>
        <w:t>7</w:t>
      </w:r>
      <w:r w:rsidRPr="00B412ED">
        <w:t xml:space="preserve">.  Скидка </w:t>
      </w:r>
      <w:r w:rsidR="009F143B">
        <w:t xml:space="preserve">на </w:t>
      </w:r>
      <w:proofErr w:type="spellStart"/>
      <w:r w:rsidR="009F143B">
        <w:t>акционный</w:t>
      </w:r>
      <w:proofErr w:type="spellEnd"/>
      <w:r w:rsidR="009F143B">
        <w:t xml:space="preserve"> товар при его приобретении с предъявлением необходимого количества фишек </w:t>
      </w:r>
      <w:r w:rsidRPr="00B412ED">
        <w:t>не суммируется с другими видами скидок, не подлежит монетизации и не заменяется денежной компенсацией.</w:t>
      </w:r>
      <w:r w:rsidR="00AC453E">
        <w:t xml:space="preserve"> </w:t>
      </w:r>
    </w:p>
    <w:p w14:paraId="13D73CEC" w14:textId="44A3CE10" w:rsidR="00AC453E" w:rsidRPr="005255DB" w:rsidRDefault="00AC453E" w:rsidP="00B605E2">
      <w:pPr>
        <w:pStyle w:val="a9"/>
        <w:ind w:left="0"/>
        <w:jc w:val="both"/>
      </w:pPr>
      <w:r>
        <w:t xml:space="preserve">В случае приобретения </w:t>
      </w:r>
      <w:proofErr w:type="spellStart"/>
      <w:r>
        <w:t>акционного</w:t>
      </w:r>
      <w:proofErr w:type="spellEnd"/>
      <w:r>
        <w:t xml:space="preserve"> товара по полной стоим</w:t>
      </w:r>
      <w:r w:rsidR="00936879">
        <w:t>о</w:t>
      </w:r>
      <w:r>
        <w:t>сти последующая компенсация разницы</w:t>
      </w:r>
      <w:r w:rsidR="002C1A9E">
        <w:t xml:space="preserve"> в </w:t>
      </w:r>
      <w:r w:rsidR="00B301D1">
        <w:t>стоимости</w:t>
      </w:r>
      <w:r>
        <w:t xml:space="preserve"> при предъявлении запол</w:t>
      </w:r>
      <w:r w:rsidR="00936879">
        <w:t>н</w:t>
      </w:r>
      <w:r>
        <w:t>енного буклета не производится.</w:t>
      </w:r>
    </w:p>
    <w:p w14:paraId="071AAD49" w14:textId="1D7803E7" w:rsidR="00B605E2" w:rsidRPr="005255DB" w:rsidRDefault="00B605E2" w:rsidP="00B605E2">
      <w:pPr>
        <w:pStyle w:val="a9"/>
        <w:ind w:left="0"/>
        <w:jc w:val="both"/>
      </w:pPr>
      <w:r>
        <w:t>2.8</w:t>
      </w:r>
      <w:r w:rsidR="000F3340">
        <w:t xml:space="preserve">. При покупке </w:t>
      </w:r>
      <w:proofErr w:type="spellStart"/>
      <w:r w:rsidR="000F3340">
        <w:t>а</w:t>
      </w:r>
      <w:r w:rsidRPr="005255DB">
        <w:t>кционного</w:t>
      </w:r>
      <w:proofErr w:type="spellEnd"/>
      <w:r w:rsidRPr="005255DB">
        <w:t xml:space="preserve"> товара со скидкой накопительный буклет (или отрезной купон буклета) подлежат изъятию у Участника Акции </w:t>
      </w:r>
      <w:r w:rsidR="00294721">
        <w:t>работником</w:t>
      </w:r>
      <w:r w:rsidR="00294721" w:rsidRPr="005255DB">
        <w:t xml:space="preserve"> </w:t>
      </w:r>
      <w:r w:rsidR="00450F3C">
        <w:t>АЗК</w:t>
      </w:r>
      <w:r w:rsidR="005C1CC1" w:rsidRPr="005C1CC1">
        <w:t xml:space="preserve"> Роснефть</w:t>
      </w:r>
      <w:r w:rsidRPr="005255DB">
        <w:t>.</w:t>
      </w:r>
    </w:p>
    <w:p w14:paraId="25766FF6" w14:textId="4E523DF3" w:rsidR="00B605E2" w:rsidRPr="00615EE6" w:rsidRDefault="00B605E2" w:rsidP="00B605E2">
      <w:pPr>
        <w:pStyle w:val="a9"/>
        <w:ind w:left="0"/>
        <w:jc w:val="both"/>
      </w:pPr>
      <w:r>
        <w:t>2.9</w:t>
      </w:r>
      <w:r w:rsidRPr="005255DB">
        <w:t>.</w:t>
      </w:r>
      <w:r w:rsidRPr="000C6A93">
        <w:t xml:space="preserve"> </w:t>
      </w:r>
      <w:r w:rsidRPr="005C6622">
        <w:t xml:space="preserve">В период проведения Акции покупатель приобретает </w:t>
      </w:r>
      <w:proofErr w:type="spellStart"/>
      <w:r w:rsidRPr="005C6622">
        <w:t>Акционный</w:t>
      </w:r>
      <w:proofErr w:type="spellEnd"/>
      <w:r w:rsidRPr="005C6622">
        <w:t xml:space="preserve"> товар по </w:t>
      </w:r>
      <w:proofErr w:type="spellStart"/>
      <w:r w:rsidRPr="005C6622">
        <w:t>Акционной</w:t>
      </w:r>
      <w:proofErr w:type="spellEnd"/>
      <w:r w:rsidRPr="005C6622">
        <w:t xml:space="preserve"> цене при условии предъявлении на кассе накопительного буклета с необходимым количеством фишек.</w:t>
      </w:r>
      <w:r w:rsidR="003F4092" w:rsidRPr="003F4092">
        <w:t xml:space="preserve"> </w:t>
      </w:r>
    </w:p>
    <w:p w14:paraId="4BA0ECEC" w14:textId="203A7057" w:rsidR="005C7FAE" w:rsidRDefault="00B605E2" w:rsidP="001167D2">
      <w:pPr>
        <w:jc w:val="both"/>
      </w:pPr>
      <w:r w:rsidRPr="0096744C">
        <w:t>2.</w:t>
      </w:r>
      <w:r w:rsidRPr="002721B9">
        <w:t>1</w:t>
      </w:r>
      <w:r>
        <w:t>0</w:t>
      </w:r>
      <w:r w:rsidRPr="0096744C">
        <w:t xml:space="preserve">. Количество товара, участвующего в акции, ограничено. В период проведения акции возможно отсутствие в торговом зале </w:t>
      </w:r>
      <w:r w:rsidR="00450F3C">
        <w:t>АЗК</w:t>
      </w:r>
      <w:r w:rsidR="005C1CC1" w:rsidRPr="005C1CC1">
        <w:t xml:space="preserve"> Роснефть</w:t>
      </w:r>
      <w:r>
        <w:t xml:space="preserve"> </w:t>
      </w:r>
      <w:r w:rsidRPr="0096744C">
        <w:t>полного ассортимента товара. В этом случае претензии не принимаются</w:t>
      </w:r>
      <w:r w:rsidRPr="002721B9">
        <w:t xml:space="preserve">, и Клиент может приобрести </w:t>
      </w:r>
      <w:proofErr w:type="spellStart"/>
      <w:r w:rsidRPr="002721B9">
        <w:t>акционный</w:t>
      </w:r>
      <w:proofErr w:type="spellEnd"/>
      <w:r w:rsidRPr="002721B9">
        <w:t xml:space="preserve"> товар на других </w:t>
      </w:r>
      <w:r w:rsidR="00450F3C">
        <w:t>АЗК</w:t>
      </w:r>
      <w:r w:rsidR="005C1CC1" w:rsidRPr="005C1CC1">
        <w:t xml:space="preserve"> Роснефть</w:t>
      </w:r>
      <w:r w:rsidR="00F93F1B">
        <w:t>,</w:t>
      </w:r>
      <w:r>
        <w:t xml:space="preserve"> </w:t>
      </w:r>
      <w:r w:rsidRPr="002721B9">
        <w:t xml:space="preserve">участвующих в Акции. </w:t>
      </w:r>
      <w:r w:rsidRPr="0096744C">
        <w:t xml:space="preserve">Предложение действительно только при наличии товара на </w:t>
      </w:r>
      <w:r w:rsidR="00450F3C">
        <w:t>АЗК</w:t>
      </w:r>
      <w:r w:rsidR="005C1CC1" w:rsidRPr="005C1CC1">
        <w:t xml:space="preserve"> Роснефть</w:t>
      </w:r>
      <w:r w:rsidRPr="0096744C">
        <w:t>.</w:t>
      </w:r>
    </w:p>
    <w:p w14:paraId="26889BC5" w14:textId="77777777" w:rsidR="00976D36" w:rsidRDefault="00976D36" w:rsidP="001167D2">
      <w:pPr>
        <w:jc w:val="both"/>
      </w:pPr>
    </w:p>
    <w:p w14:paraId="652CF9AE" w14:textId="77777777" w:rsidR="005C7FAE" w:rsidRPr="00AD4161" w:rsidRDefault="005C7FAE" w:rsidP="005C7FAE">
      <w:pPr>
        <w:jc w:val="both"/>
        <w:rPr>
          <w:b/>
        </w:rPr>
      </w:pPr>
      <w:r w:rsidRPr="00AD4161">
        <w:rPr>
          <w:b/>
        </w:rPr>
        <w:t>3.      Права и обязанности участников и организатора Акции</w:t>
      </w:r>
    </w:p>
    <w:p w14:paraId="6BF0996B" w14:textId="77777777" w:rsidR="00BA30DE" w:rsidRPr="00BA30DE" w:rsidRDefault="00BA30DE" w:rsidP="00BA30DE">
      <w:pPr>
        <w:jc w:val="both"/>
        <w:rPr>
          <w:b/>
        </w:rPr>
      </w:pPr>
    </w:p>
    <w:p w14:paraId="3A47D753" w14:textId="41C09001" w:rsidR="00670EA9" w:rsidRPr="005D263E" w:rsidRDefault="00670EA9" w:rsidP="00670EA9">
      <w:pPr>
        <w:jc w:val="both"/>
      </w:pPr>
      <w:r w:rsidRPr="005D263E">
        <w:t>3.1</w:t>
      </w:r>
      <w:r w:rsidR="00F93F1B">
        <w:t>.</w:t>
      </w:r>
      <w:r w:rsidRPr="005D263E">
        <w:t xml:space="preserve">  Участник Акции вправе требовать от Организатора Акции: </w:t>
      </w:r>
    </w:p>
    <w:p w14:paraId="711C6C55" w14:textId="77777777" w:rsidR="00670EA9" w:rsidRPr="005D263E" w:rsidRDefault="00670EA9" w:rsidP="00670EA9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6A74E945" w14:textId="4CE9A7CC" w:rsidR="00670EA9" w:rsidRDefault="00670EA9" w:rsidP="00670EA9">
      <w:pPr>
        <w:jc w:val="both"/>
      </w:pPr>
      <w:r w:rsidRPr="005D263E">
        <w:t xml:space="preserve">- при соблюдении условий акции - возможность приобрести </w:t>
      </w:r>
      <w:proofErr w:type="spellStart"/>
      <w:r w:rsidRPr="005D263E">
        <w:t>Акционн</w:t>
      </w:r>
      <w:r w:rsidR="00976D36">
        <w:t>ые</w:t>
      </w:r>
      <w:proofErr w:type="spellEnd"/>
      <w:r w:rsidR="009F143B">
        <w:t xml:space="preserve"> товар</w:t>
      </w:r>
      <w:r w:rsidR="00976D36">
        <w:t>ы</w:t>
      </w:r>
      <w:r w:rsidR="009F143B">
        <w:t xml:space="preserve"> </w:t>
      </w:r>
      <w:r w:rsidR="000F3340">
        <w:t>ТМ</w:t>
      </w:r>
      <w:r w:rsidR="000F3340" w:rsidRPr="000F3340">
        <w:t xml:space="preserve"> </w:t>
      </w:r>
      <w:r w:rsidR="00B736AA" w:rsidRPr="00B736AA">
        <w:rPr>
          <w:bCs/>
        </w:rPr>
        <w:t>«</w:t>
      </w:r>
      <w:proofErr w:type="spellStart"/>
      <w:r w:rsidR="00B736AA" w:rsidRPr="00B736AA">
        <w:rPr>
          <w:bCs/>
        </w:rPr>
        <w:t>Diardi</w:t>
      </w:r>
      <w:proofErr w:type="spellEnd"/>
      <w:r w:rsidR="00B736AA" w:rsidRPr="00B736AA">
        <w:rPr>
          <w:bCs/>
        </w:rPr>
        <w:t>», «</w:t>
      </w:r>
      <w:proofErr w:type="spellStart"/>
      <w:r w:rsidR="00B736AA" w:rsidRPr="00B736AA">
        <w:rPr>
          <w:bCs/>
        </w:rPr>
        <w:t>Driver</w:t>
      </w:r>
      <w:proofErr w:type="spellEnd"/>
      <w:r w:rsidR="00B736AA" w:rsidRPr="00B736AA">
        <w:rPr>
          <w:bCs/>
        </w:rPr>
        <w:t>», «</w:t>
      </w:r>
      <w:proofErr w:type="gramStart"/>
      <w:r w:rsidR="00B736AA" w:rsidRPr="00B736AA">
        <w:rPr>
          <w:bCs/>
        </w:rPr>
        <w:t>TAKESHI»</w:t>
      </w:r>
      <w:r w:rsidR="00D82B4E">
        <w:rPr>
          <w:bCs/>
        </w:rPr>
        <w:t xml:space="preserve"> </w:t>
      </w:r>
      <w:r w:rsidR="005136E3">
        <w:t xml:space="preserve"> </w:t>
      </w:r>
      <w:r w:rsidRPr="00BD0835">
        <w:t>по</w:t>
      </w:r>
      <w:proofErr w:type="gramEnd"/>
      <w:r w:rsidRPr="00BD0835">
        <w:t xml:space="preserve"> </w:t>
      </w:r>
      <w:r w:rsidRPr="006D695D">
        <w:t>следующим специальным ценам</w:t>
      </w:r>
      <w:r w:rsidR="00450F3C">
        <w:t xml:space="preserve"> (при наличии товара на АЗК</w:t>
      </w:r>
      <w:r w:rsidR="00FF41FA">
        <w:t xml:space="preserve"> на момент обращения)</w:t>
      </w:r>
      <w:r w:rsidRPr="006D695D">
        <w:t>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992"/>
        <w:gridCol w:w="1134"/>
        <w:gridCol w:w="1134"/>
        <w:gridCol w:w="992"/>
        <w:gridCol w:w="851"/>
        <w:gridCol w:w="992"/>
      </w:tblGrid>
      <w:tr w:rsidR="00B736AA" w:rsidRPr="00B736AA" w14:paraId="20E36DCE" w14:textId="77777777" w:rsidTr="00B736AA">
        <w:trPr>
          <w:trHeight w:val="1022"/>
        </w:trPr>
        <w:tc>
          <w:tcPr>
            <w:tcW w:w="3715" w:type="dxa"/>
            <w:shd w:val="clear" w:color="auto" w:fill="auto"/>
            <w:noWrap/>
            <w:vAlign w:val="center"/>
          </w:tcPr>
          <w:p w14:paraId="313D4B7C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59D1B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t>Количество поставляемого товара (не боле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5CBB0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736AA">
              <w:rPr>
                <w:bCs/>
                <w:sz w:val="20"/>
                <w:szCs w:val="20"/>
              </w:rPr>
              <w:t>Акционная</w:t>
            </w:r>
            <w:proofErr w:type="spellEnd"/>
            <w:r w:rsidRPr="00B736AA">
              <w:rPr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134" w:type="dxa"/>
          </w:tcPr>
          <w:p w14:paraId="4694073D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</w:p>
          <w:p w14:paraId="37E68301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</w:p>
          <w:p w14:paraId="213CA105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t>Розничная цена</w:t>
            </w:r>
          </w:p>
        </w:tc>
        <w:tc>
          <w:tcPr>
            <w:tcW w:w="992" w:type="dxa"/>
          </w:tcPr>
          <w:p w14:paraId="2DFA069F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</w:p>
          <w:p w14:paraId="6BDCD860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</w:p>
          <w:p w14:paraId="1265DA2E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t>Размер сидки для клиента</w:t>
            </w:r>
          </w:p>
        </w:tc>
        <w:tc>
          <w:tcPr>
            <w:tcW w:w="851" w:type="dxa"/>
            <w:vAlign w:val="center"/>
          </w:tcPr>
          <w:p w14:paraId="686FE190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t>Кол-во наклеек (фишек)</w:t>
            </w:r>
          </w:p>
          <w:p w14:paraId="272D3CC3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0CA74" w14:textId="77777777" w:rsidR="00B736AA" w:rsidRPr="00B736AA" w:rsidRDefault="00B736AA" w:rsidP="00B736AA">
            <w:pPr>
              <w:jc w:val="center"/>
              <w:rPr>
                <w:bCs/>
                <w:sz w:val="20"/>
                <w:szCs w:val="20"/>
              </w:rPr>
            </w:pPr>
            <w:r w:rsidRPr="00B736AA">
              <w:rPr>
                <w:bCs/>
                <w:sz w:val="20"/>
                <w:szCs w:val="20"/>
              </w:rPr>
              <w:t>Сумма покупки, необходимая для выдачи 1 фишки (наклейки)</w:t>
            </w:r>
          </w:p>
        </w:tc>
      </w:tr>
      <w:tr w:rsidR="00B736AA" w:rsidRPr="00B736AA" w14:paraId="4A0D04D2" w14:textId="77777777" w:rsidTr="00B736AA">
        <w:trPr>
          <w:trHeight w:val="26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F82B03" w14:textId="77777777" w:rsidR="00B736AA" w:rsidRPr="00B736AA" w:rsidRDefault="00B736AA" w:rsidP="00B736AA">
            <w:pPr>
              <w:rPr>
                <w:b/>
                <w:sz w:val="20"/>
                <w:szCs w:val="20"/>
              </w:rPr>
            </w:pPr>
            <w:r w:rsidRPr="00B736A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96EE40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9B536E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DC5D7B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B0C34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0FFC88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57DED9" w14:textId="77777777" w:rsidR="00B736AA" w:rsidRPr="00B736AA" w:rsidRDefault="00B736AA" w:rsidP="00B736AA">
            <w:pPr>
              <w:jc w:val="center"/>
              <w:rPr>
                <w:sz w:val="20"/>
                <w:szCs w:val="20"/>
              </w:rPr>
            </w:pPr>
            <w:r w:rsidRPr="00B736AA">
              <w:rPr>
                <w:sz w:val="20"/>
                <w:szCs w:val="20"/>
              </w:rPr>
              <w:t>руб.</w:t>
            </w:r>
          </w:p>
        </w:tc>
      </w:tr>
      <w:tr w:rsidR="00B736AA" w:rsidRPr="00B736AA" w14:paraId="5472F5B6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ECBE5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b/>
                <w:sz w:val="22"/>
                <w:szCs w:val="22"/>
              </w:rPr>
              <w:t>ТМ "</w:t>
            </w:r>
            <w:proofErr w:type="spellStart"/>
            <w:r w:rsidRPr="00B736AA">
              <w:rPr>
                <w:b/>
                <w:sz w:val="22"/>
                <w:szCs w:val="22"/>
              </w:rPr>
              <w:t>Diardi</w:t>
            </w:r>
            <w:proofErr w:type="spellEnd"/>
            <w:r w:rsidRPr="00B736AA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107B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AE1BA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287F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60D8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D4BA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E32C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6AA" w:rsidRPr="00B736AA" w14:paraId="5675AD79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92214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NA829 Кемпинговая станция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5 в 1 "</w:t>
            </w:r>
            <w:proofErr w:type="spellStart"/>
            <w:r w:rsidRPr="00B736AA">
              <w:rPr>
                <w:sz w:val="22"/>
                <w:szCs w:val="22"/>
              </w:rPr>
              <w:t>Zen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Station</w:t>
            </w:r>
            <w:proofErr w:type="spellEnd"/>
            <w:r w:rsidRPr="00B736AA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46B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FB6E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7684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74F6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27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69E59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279C3004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CDF6F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NA820 Гамак полотняный «COMFORT»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956A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5406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93A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E29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61B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8139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2B708ECA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AC7CB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VO428-DRT Ведро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складное универсальн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F956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49A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4B8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8AC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1E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10C8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0F7F03A8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2B5D3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NA825 Сумка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герметичная пояс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61C5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CCF5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EC3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AE0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0C0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30978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46B2D2CD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C0D50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RK426-DRT Рюкзак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герметичный водонепроницаемы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7824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BCC2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37E3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B53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90E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9004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658F8EB4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DEB26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RD -828 </w:t>
            </w:r>
            <w:proofErr w:type="spellStart"/>
            <w:r w:rsidRPr="00B736AA">
              <w:rPr>
                <w:sz w:val="22"/>
                <w:szCs w:val="22"/>
              </w:rPr>
              <w:t>Мультитул</w:t>
            </w:r>
            <w:proofErr w:type="spellEnd"/>
            <w:r w:rsidRPr="00B736AA">
              <w:rPr>
                <w:sz w:val="22"/>
                <w:szCs w:val="22"/>
              </w:rPr>
              <w:t xml:space="preserve"> – Компас 7 в 1 </w:t>
            </w:r>
            <w:proofErr w:type="spellStart"/>
            <w:r w:rsidRPr="00B736AA">
              <w:rPr>
                <w:sz w:val="22"/>
                <w:szCs w:val="22"/>
              </w:rPr>
              <w:t>Comandor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E12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1150" w14:textId="77777777" w:rsidR="00B736AA" w:rsidRPr="00B736AA" w:rsidRDefault="00B736AA" w:rsidP="00B736AA">
            <w:pPr>
              <w:jc w:val="center"/>
              <w:rPr>
                <w:sz w:val="22"/>
                <w:szCs w:val="22"/>
                <w:lang w:val="en-US"/>
              </w:rPr>
            </w:pPr>
            <w:r w:rsidRPr="00B736AA">
              <w:rPr>
                <w:sz w:val="22"/>
                <w:szCs w:val="22"/>
              </w:rPr>
              <w:t>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FEF12" w14:textId="77777777" w:rsidR="00B736AA" w:rsidRPr="00B736AA" w:rsidRDefault="00B736AA" w:rsidP="00B736AA">
            <w:pPr>
              <w:jc w:val="center"/>
              <w:rPr>
                <w:sz w:val="22"/>
                <w:szCs w:val="22"/>
                <w:lang w:val="en-US"/>
              </w:rPr>
            </w:pPr>
            <w:r w:rsidRPr="00B736AA">
              <w:rPr>
                <w:sz w:val="22"/>
                <w:szCs w:val="22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6A8C" w14:textId="77777777" w:rsidR="00B736AA" w:rsidRPr="00B736AA" w:rsidRDefault="00B736AA" w:rsidP="00B736AA">
            <w:pPr>
              <w:jc w:val="center"/>
              <w:rPr>
                <w:sz w:val="22"/>
                <w:szCs w:val="22"/>
                <w:lang w:val="en-US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A4" w14:textId="77777777" w:rsidR="00B736AA" w:rsidRPr="00B736AA" w:rsidRDefault="00B736AA" w:rsidP="00B736AA">
            <w:pPr>
              <w:jc w:val="center"/>
              <w:rPr>
                <w:sz w:val="22"/>
                <w:szCs w:val="22"/>
                <w:lang w:val="en-US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AEBE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15F7F76F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28DDE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NA -827 Набор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для рыбалки </w:t>
            </w:r>
            <w:proofErr w:type="spellStart"/>
            <w:r w:rsidRPr="00B736AA">
              <w:rPr>
                <w:sz w:val="22"/>
                <w:szCs w:val="22"/>
              </w:rPr>
              <w:t>FishKing</w:t>
            </w:r>
            <w:proofErr w:type="spellEnd"/>
            <w:r w:rsidRPr="00B736AA">
              <w:rPr>
                <w:sz w:val="22"/>
                <w:szCs w:val="22"/>
              </w:rPr>
              <w:t xml:space="preserve"> (Удочка, катушка с леской, крючки), катушка с фиксато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96EDE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94E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E584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E81DF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A9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3397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5C8CEDFA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C0D0D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E-114 Весы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электронные для баг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DA09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90D78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0C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D3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887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6B37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1581CEEF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27739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VN430-DRT Настольный компактный складной вентилятор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>, 3 режи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492A8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8C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633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044E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61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F117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7380A4F5" w14:textId="77777777" w:rsidTr="00B736AA">
        <w:trPr>
          <w:trHeight w:val="26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C568E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VP437-DRT Набор дорожный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3 в 1 для приготовления кофе </w:t>
            </w:r>
            <w:proofErr w:type="spellStart"/>
            <w:r w:rsidRPr="00B736AA">
              <w:rPr>
                <w:sz w:val="22"/>
                <w:szCs w:val="22"/>
              </w:rPr>
              <w:t>Aroma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coffe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541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67CF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F21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 4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08F8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20B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929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148CCC04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53481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NA - 810 Сетка </w:t>
            </w:r>
            <w:proofErr w:type="spellStart"/>
            <w:r w:rsidRPr="00B736AA">
              <w:rPr>
                <w:sz w:val="22"/>
                <w:szCs w:val="22"/>
              </w:rPr>
              <w:t>Diardi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NetMOSQ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антимоскитная</w:t>
            </w:r>
            <w:proofErr w:type="spellEnd"/>
            <w:r w:rsidRPr="00B736AA">
              <w:rPr>
                <w:sz w:val="22"/>
                <w:szCs w:val="22"/>
              </w:rPr>
              <w:t xml:space="preserve"> 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C091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52E3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F2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06B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7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019F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080D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516AD04D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B8181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b/>
                <w:sz w:val="22"/>
                <w:szCs w:val="22"/>
              </w:rPr>
              <w:t>ТМ "</w:t>
            </w:r>
            <w:proofErr w:type="spellStart"/>
            <w:r w:rsidRPr="00B736AA">
              <w:rPr>
                <w:b/>
                <w:sz w:val="22"/>
                <w:szCs w:val="22"/>
              </w:rPr>
              <w:t>Driver</w:t>
            </w:r>
            <w:proofErr w:type="spellEnd"/>
            <w:r w:rsidRPr="00B736AA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419B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6BA7F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7FD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B23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8C3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B96A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6AA" w:rsidRPr="00B736AA" w14:paraId="5B92C77A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60E0A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R47 Браслет выживания </w:t>
            </w:r>
            <w:proofErr w:type="spellStart"/>
            <w:r w:rsidRPr="00B736AA">
              <w:rPr>
                <w:sz w:val="22"/>
                <w:szCs w:val="22"/>
              </w:rPr>
              <w:t>Driv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556F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B25A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EA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5D2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8D9F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C88F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667FA289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B6FA2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PR424-DRTВеревка-паракорд усиленная, 30м </w:t>
            </w:r>
            <w:proofErr w:type="spellStart"/>
            <w:r w:rsidRPr="00B736AA">
              <w:rPr>
                <w:sz w:val="22"/>
                <w:szCs w:val="22"/>
              </w:rPr>
              <w:t>Driver</w:t>
            </w:r>
            <w:proofErr w:type="spellEnd"/>
            <w:r w:rsidRPr="00B736AA">
              <w:rPr>
                <w:sz w:val="22"/>
                <w:szCs w:val="22"/>
              </w:rPr>
              <w:t xml:space="preserve"> </w:t>
            </w:r>
            <w:proofErr w:type="spellStart"/>
            <w:r w:rsidRPr="00B736AA">
              <w:rPr>
                <w:sz w:val="22"/>
                <w:szCs w:val="22"/>
              </w:rPr>
              <w:t>Turist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66B4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FBC1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AF5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FDF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65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133C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2FA1B153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B5562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ZG410-DRT Вечная спичка </w:t>
            </w:r>
            <w:proofErr w:type="spellStart"/>
            <w:r w:rsidRPr="00B736AA">
              <w:rPr>
                <w:sz w:val="22"/>
                <w:szCs w:val="22"/>
              </w:rPr>
              <w:t>Driv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774D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0B6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2F7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D88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9DB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2894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488BE94B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C84C8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R127 Подушка водителя </w:t>
            </w:r>
            <w:proofErr w:type="spellStart"/>
            <w:r w:rsidRPr="00B736AA">
              <w:rPr>
                <w:sz w:val="22"/>
                <w:szCs w:val="22"/>
              </w:rPr>
              <w:t>Driver</w:t>
            </w:r>
            <w:proofErr w:type="spellEnd"/>
            <w:r w:rsidRPr="00B736AA">
              <w:rPr>
                <w:sz w:val="22"/>
                <w:szCs w:val="22"/>
              </w:rPr>
              <w:t xml:space="preserve"> косточка с наполнителем лузга гречи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EDF6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C7D49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576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2 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C3E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185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CDEE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53AF7857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1C72D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 xml:space="preserve">DR717 Подушка водителя </w:t>
            </w:r>
            <w:proofErr w:type="spellStart"/>
            <w:r w:rsidRPr="00B736AA">
              <w:rPr>
                <w:sz w:val="22"/>
                <w:szCs w:val="22"/>
              </w:rPr>
              <w:t>Driver</w:t>
            </w:r>
            <w:proofErr w:type="spellEnd"/>
            <w:r w:rsidRPr="00B736AA">
              <w:rPr>
                <w:sz w:val="22"/>
                <w:szCs w:val="22"/>
              </w:rPr>
              <w:t xml:space="preserve"> с наполнителем лузга гречи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D68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7760A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394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EB87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D41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5DD5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736AA" w:rsidRPr="00B736AA" w14:paraId="1EFACB34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871C8" w14:textId="77777777" w:rsidR="00B736AA" w:rsidRPr="00B736AA" w:rsidRDefault="00B736AA" w:rsidP="00B736AA">
            <w:pPr>
              <w:rPr>
                <w:b/>
                <w:sz w:val="22"/>
                <w:szCs w:val="22"/>
              </w:rPr>
            </w:pPr>
            <w:r w:rsidRPr="00B736AA">
              <w:rPr>
                <w:b/>
                <w:sz w:val="22"/>
                <w:szCs w:val="22"/>
              </w:rPr>
              <w:t>ТМ "TAKESHI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C6C6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A4AA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6E2C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E9E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E27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58AE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6AA" w:rsidRPr="00B736AA" w14:paraId="421E96EA" w14:textId="77777777" w:rsidTr="00B736AA">
        <w:trPr>
          <w:trHeight w:val="26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24204" w14:textId="77777777" w:rsidR="00B736AA" w:rsidRPr="00B736AA" w:rsidRDefault="00B736AA" w:rsidP="00B736AA">
            <w:pPr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FL23 Алюминиевый всепогодный лазерный фонарь TAKESHI "</w:t>
            </w:r>
            <w:proofErr w:type="spellStart"/>
            <w:r w:rsidRPr="00B736AA">
              <w:rPr>
                <w:sz w:val="22"/>
                <w:szCs w:val="22"/>
              </w:rPr>
              <w:t>Tenshi</w:t>
            </w:r>
            <w:proofErr w:type="spellEnd"/>
            <w:r w:rsidRPr="00B736AA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48C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4B15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1 2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30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 0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6B1D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-6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4034" w14:textId="77777777" w:rsidR="00B736AA" w:rsidRPr="00B736AA" w:rsidRDefault="00B736AA" w:rsidP="00B736AA">
            <w:pPr>
              <w:jc w:val="center"/>
              <w:rPr>
                <w:sz w:val="22"/>
                <w:szCs w:val="22"/>
              </w:rPr>
            </w:pPr>
            <w:r w:rsidRPr="00B736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F0B9" w14:textId="77777777" w:rsidR="00B736AA" w:rsidRPr="00B736AA" w:rsidRDefault="00B736AA" w:rsidP="00B736AA">
            <w:pPr>
              <w:jc w:val="center"/>
              <w:rPr>
                <w:color w:val="000000"/>
                <w:sz w:val="22"/>
                <w:szCs w:val="22"/>
              </w:rPr>
            </w:pPr>
            <w:r w:rsidRPr="00B736AA">
              <w:rPr>
                <w:color w:val="000000"/>
                <w:sz w:val="22"/>
                <w:szCs w:val="22"/>
              </w:rPr>
              <w:t>400</w:t>
            </w:r>
          </w:p>
        </w:tc>
      </w:tr>
    </w:tbl>
    <w:p w14:paraId="6FDC5BE5" w14:textId="77777777" w:rsidR="00705510" w:rsidRDefault="00705510" w:rsidP="00705510">
      <w:pPr>
        <w:jc w:val="both"/>
      </w:pPr>
    </w:p>
    <w:p w14:paraId="5672D5F9" w14:textId="77777777" w:rsidR="00705510" w:rsidRPr="00705510" w:rsidRDefault="00705510" w:rsidP="00705510">
      <w:pPr>
        <w:jc w:val="both"/>
      </w:pPr>
      <w:r w:rsidRPr="00705510">
        <w:t>3.2. Участники Акции обязаны выполнять настоящие Правила Акции в сроки, установленные Организатором Акции.</w:t>
      </w:r>
    </w:p>
    <w:p w14:paraId="2F7350B7" w14:textId="77777777" w:rsidR="00250355" w:rsidRDefault="00705510" w:rsidP="00705510">
      <w:pPr>
        <w:jc w:val="both"/>
      </w:pPr>
      <w:r w:rsidRPr="00705510">
        <w:t>3.3.</w:t>
      </w:r>
      <w:r w:rsidRPr="00705510">
        <w:rPr>
          <w:b/>
        </w:rPr>
        <w:t xml:space="preserve"> </w:t>
      </w:r>
      <w:r w:rsidRPr="00705510">
        <w:t xml:space="preserve">Участник Акции вправе принять участие в акции </w:t>
      </w:r>
      <w:r w:rsidR="002715E7">
        <w:t xml:space="preserve">в период ее проведения </w:t>
      </w:r>
      <w:r w:rsidRPr="00705510">
        <w:t>неограниченное количество раз</w:t>
      </w:r>
      <w:r w:rsidR="009F143B">
        <w:t xml:space="preserve"> (условием у</w:t>
      </w:r>
      <w:r w:rsidR="00C75F86">
        <w:t>частия в акции является набор необходимого количества фишек в соответствии с Правилами акции)</w:t>
      </w:r>
      <w:r w:rsidRPr="00705510">
        <w:t>.</w:t>
      </w:r>
    </w:p>
    <w:p w14:paraId="03264297" w14:textId="77777777" w:rsidR="00250355" w:rsidRDefault="00250355" w:rsidP="00705510">
      <w:pPr>
        <w:jc w:val="both"/>
      </w:pPr>
    </w:p>
    <w:p w14:paraId="1275D231" w14:textId="75EC3E7D" w:rsidR="001167D2" w:rsidRDefault="00705510" w:rsidP="00705510">
      <w:pPr>
        <w:jc w:val="both"/>
      </w:pPr>
      <w:r w:rsidRPr="00705510">
        <w:t xml:space="preserve"> </w:t>
      </w:r>
    </w:p>
    <w:p w14:paraId="127E2F53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4.       Права, обязанности и ответственность Организатора</w:t>
      </w:r>
    </w:p>
    <w:p w14:paraId="0DEA4AF0" w14:textId="77777777" w:rsidR="00705510" w:rsidRPr="00705510" w:rsidRDefault="00705510" w:rsidP="00705510">
      <w:pPr>
        <w:jc w:val="both"/>
        <w:rPr>
          <w:b/>
        </w:rPr>
      </w:pPr>
    </w:p>
    <w:p w14:paraId="429EE777" w14:textId="081F41BE" w:rsidR="006C2089" w:rsidRPr="00A34F5F" w:rsidRDefault="006C2089" w:rsidP="006C2089">
      <w:pPr>
        <w:jc w:val="both"/>
      </w:pPr>
      <w:r w:rsidRPr="00A34F5F">
        <w:lastRenderedPageBreak/>
        <w:t xml:space="preserve">4.1.   Организатор </w:t>
      </w:r>
      <w:proofErr w:type="gramStart"/>
      <w:r w:rsidRPr="00A34F5F">
        <w:t xml:space="preserve">Акции </w:t>
      </w:r>
      <w:r w:rsidR="007532A5">
        <w:t xml:space="preserve"> вправе</w:t>
      </w:r>
      <w:proofErr w:type="gramEnd"/>
      <w:r>
        <w:t xml:space="preserve"> </w:t>
      </w:r>
      <w:r w:rsidRPr="00A34F5F">
        <w:t>вступать в письменные переговоры либо иные контакты с Участниками Акции только в рамках акции, проходящей в соответствии с настоящими Правилами и  в рамках действующего законодательства Российской Федерации.</w:t>
      </w:r>
    </w:p>
    <w:p w14:paraId="6522A1B6" w14:textId="65C03923" w:rsidR="006C2089" w:rsidRPr="00A34F5F" w:rsidRDefault="006C2089" w:rsidP="006C2089">
      <w:pPr>
        <w:jc w:val="both"/>
      </w:pPr>
      <w:r w:rsidRPr="00A34F5F">
        <w:t xml:space="preserve">4.2. </w:t>
      </w:r>
      <w:r>
        <w:t xml:space="preserve">Организатор Акции имеет право </w:t>
      </w:r>
      <w:r w:rsidRPr="00B64B82">
        <w:t xml:space="preserve">приостановить или досрочно прекратить Акцию </w:t>
      </w:r>
      <w:r w:rsidR="00FF41FA">
        <w:t xml:space="preserve">(полностью или в части) </w:t>
      </w:r>
      <w:r w:rsidRPr="00B64B82">
        <w:t xml:space="preserve">в случае полной распродажи </w:t>
      </w:r>
      <w:r w:rsidR="00FF41FA">
        <w:t xml:space="preserve">участвующего в акции </w:t>
      </w:r>
      <w:r w:rsidRPr="00B64B82">
        <w:t>товара</w:t>
      </w:r>
      <w:r w:rsidR="00FF41FA">
        <w:t xml:space="preserve"> (отдельных позиций товаров) до истечения срока акции</w:t>
      </w:r>
      <w:r w:rsidRPr="00B64B82">
        <w:t>, предварительно уведомив об этом Участников посредством размещения информации на сайте</w:t>
      </w:r>
      <w:r>
        <w:t xml:space="preserve"> </w:t>
      </w:r>
      <w:hyperlink r:id="rId11" w:history="1">
        <w:r w:rsidRPr="00FF30E1">
          <w:rPr>
            <w:rStyle w:val="ab"/>
          </w:rPr>
          <w:t>www.</w:t>
        </w:r>
        <w:r w:rsidRPr="00FF30E1">
          <w:rPr>
            <w:rStyle w:val="ab"/>
            <w:lang w:val="en-US"/>
          </w:rPr>
          <w:t>rosneft</w:t>
        </w:r>
        <w:r w:rsidRPr="00FF30E1">
          <w:rPr>
            <w:rStyle w:val="ab"/>
          </w:rPr>
          <w:t>-</w:t>
        </w:r>
        <w:r w:rsidRPr="00FF30E1">
          <w:rPr>
            <w:rStyle w:val="ab"/>
            <w:lang w:val="en-US"/>
          </w:rPr>
          <w:t>azs</w:t>
        </w:r>
      </w:hyperlink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r w:rsidRPr="00B64B82">
        <w:t xml:space="preserve"> и </w:t>
      </w:r>
      <w:r w:rsidR="00AC1E8D">
        <w:t>на территории</w:t>
      </w:r>
      <w:r w:rsidR="00AC1E8D" w:rsidRPr="00B64B82">
        <w:t xml:space="preserve"> </w:t>
      </w:r>
      <w:r w:rsidRPr="00B64B82">
        <w:t>за</w:t>
      </w:r>
      <w:r w:rsidR="00C700AC">
        <w:t>действованных в данной акции АЗК</w:t>
      </w:r>
      <w:r w:rsidR="0040521B">
        <w:t xml:space="preserve"> Роснефть</w:t>
      </w:r>
      <w:r>
        <w:t>.</w:t>
      </w:r>
    </w:p>
    <w:p w14:paraId="7CA2A904" w14:textId="3AC5D13E" w:rsidR="006C2089" w:rsidRPr="00A34F5F" w:rsidRDefault="006C2089" w:rsidP="006C2089">
      <w:pPr>
        <w:jc w:val="both"/>
      </w:pPr>
      <w:r w:rsidRPr="00A34F5F">
        <w:t xml:space="preserve">4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</w:t>
      </w:r>
      <w:r w:rsidR="00867A90">
        <w:t xml:space="preserve">действует недобросовестно, </w:t>
      </w:r>
      <w:r w:rsidRPr="00A34F5F">
        <w:t>пытается изменить ее результаты посредством технических, программных или других средств, кроме способов, описанных в правилах проведения Акции</w:t>
      </w:r>
      <w:r w:rsidR="00F206D4">
        <w:t xml:space="preserve">, </w:t>
      </w:r>
      <w:r w:rsidR="00867A90">
        <w:t>а  также в случаях предоставления поддельных (фальсифицированных или недействительных) буклетов и\или фишек</w:t>
      </w:r>
      <w:r w:rsidRPr="00A34F5F">
        <w:t xml:space="preserve">.                                                                                                            </w:t>
      </w:r>
    </w:p>
    <w:p w14:paraId="073AFFDC" w14:textId="77777777" w:rsidR="006C2089" w:rsidRPr="00A34F5F" w:rsidRDefault="006C2089" w:rsidP="006C2089">
      <w:pPr>
        <w:jc w:val="both"/>
      </w:pPr>
      <w:r w:rsidRPr="00A34F5F">
        <w:t>4.5.  Организатор не несет ответственности за:</w:t>
      </w:r>
    </w:p>
    <w:p w14:paraId="7D7642B5" w14:textId="30C261EE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неисполнение (несвоевременное исполнение) Участниками Акции обязанностей, предусмотренных настоящими Правилами;</w:t>
      </w:r>
    </w:p>
    <w:p w14:paraId="3CEA04E7" w14:textId="2C33B2D7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по иным пунктам/положениям, указанным в настоящих Правилах и/или предусмотренным законодательством РФ;</w:t>
      </w:r>
    </w:p>
    <w:p w14:paraId="78CAE22A" w14:textId="09929344" w:rsidR="006C2089" w:rsidRPr="00A34F5F" w:rsidRDefault="006C2089" w:rsidP="006C2089">
      <w:pPr>
        <w:jc w:val="both"/>
      </w:pPr>
      <w:r w:rsidRPr="00A34F5F">
        <w:t>4.6. Организатор Акции рассматривает жалобы</w:t>
      </w:r>
      <w:r>
        <w:t xml:space="preserve">, </w:t>
      </w:r>
      <w:r w:rsidRPr="00A34F5F">
        <w:t>иные сообщения, оформленные только в письменном виде и направленные покупателем на адрес организатора</w:t>
      </w:r>
      <w:r w:rsidR="00C700AC">
        <w:t>:</w:t>
      </w:r>
      <w:r w:rsidR="00C700AC" w:rsidRPr="00C700AC">
        <w:rPr>
          <w:rFonts w:eastAsia="Calibri"/>
          <w:lang w:eastAsia="en-US"/>
        </w:rPr>
        <w:t xml:space="preserve"> </w:t>
      </w:r>
      <w:r w:rsidR="00B736AA" w:rsidRPr="00B736AA">
        <w:t xml:space="preserve">Россия, 117545, </w:t>
      </w:r>
      <w:proofErr w:type="spellStart"/>
      <w:r w:rsidR="00B736AA" w:rsidRPr="00B736AA">
        <w:t>г.Москва</w:t>
      </w:r>
      <w:proofErr w:type="spellEnd"/>
      <w:r w:rsidR="00B736AA" w:rsidRPr="00B736AA">
        <w:t xml:space="preserve">, 1-й Дорожный </w:t>
      </w:r>
      <w:proofErr w:type="spellStart"/>
      <w:r w:rsidR="00B736AA" w:rsidRPr="00B736AA">
        <w:t>пр</w:t>
      </w:r>
      <w:proofErr w:type="spellEnd"/>
      <w:r w:rsidR="00B736AA" w:rsidRPr="00B736AA">
        <w:t>-д, д.4, стр.1, 2-й этаж, ком.12</w:t>
      </w:r>
      <w:r w:rsidR="0040521B" w:rsidRPr="0040521B">
        <w:t>. Организатор Акции имеет право не отвечать на жалобы и иные сообщения Участников Акции, поступившие по электронной почте.</w:t>
      </w:r>
    </w:p>
    <w:p w14:paraId="1A5353B4" w14:textId="28EFCDB9" w:rsidR="006C2089" w:rsidRPr="00A34F5F" w:rsidRDefault="006C2089" w:rsidP="006C2089">
      <w:pPr>
        <w:jc w:val="both"/>
      </w:pPr>
      <w:r w:rsidRPr="00A34F5F">
        <w:t>4.7. Все спорные вопросы</w:t>
      </w:r>
      <w:r>
        <w:t xml:space="preserve">, не </w:t>
      </w:r>
      <w:r w:rsidRPr="00F0181A">
        <w:t xml:space="preserve">урегулированные </w:t>
      </w:r>
      <w:r>
        <w:t xml:space="preserve">в соответствии с </w:t>
      </w:r>
      <w:proofErr w:type="spellStart"/>
      <w:r w:rsidR="00FF41FA">
        <w:t>п.</w:t>
      </w:r>
      <w:r>
        <w:t>п</w:t>
      </w:r>
      <w:proofErr w:type="spellEnd"/>
      <w:r>
        <w:t>.</w:t>
      </w:r>
      <w:r w:rsidR="00782DED">
        <w:t xml:space="preserve"> 1.3</w:t>
      </w:r>
      <w:r>
        <w:t>,</w:t>
      </w:r>
      <w:r w:rsidR="00782DED">
        <w:t xml:space="preserve"> </w:t>
      </w:r>
      <w:r>
        <w:t xml:space="preserve">4.6 </w:t>
      </w:r>
      <w:r w:rsidR="00C75F86">
        <w:t>настоящих Правил,</w:t>
      </w:r>
      <w:r w:rsidRPr="00A34F5F">
        <w:t xml:space="preserve"> регулируются в соответствии с действующим законодательством РФ.</w:t>
      </w:r>
    </w:p>
    <w:p w14:paraId="09BEF058" w14:textId="69B869F9" w:rsidR="006C2089" w:rsidRPr="00A34F5F" w:rsidRDefault="006C2089" w:rsidP="006C2089">
      <w:pPr>
        <w:jc w:val="both"/>
      </w:pPr>
      <w:r w:rsidRPr="00A34F5F">
        <w:t xml:space="preserve">4.8. Данные Правила являются единственными официальными правилами </w:t>
      </w:r>
      <w:r w:rsidR="00C75F86">
        <w:t>проведения</w:t>
      </w:r>
      <w:r w:rsidRPr="00A34F5F">
        <w:t xml:space="preserve">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702295E8" w14:textId="77777777" w:rsidR="00705510" w:rsidRPr="00705510" w:rsidRDefault="00705510" w:rsidP="00705510">
      <w:pPr>
        <w:jc w:val="both"/>
        <w:rPr>
          <w:b/>
        </w:rPr>
      </w:pPr>
    </w:p>
    <w:p w14:paraId="79DDCA82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5. Прочие положения.</w:t>
      </w:r>
    </w:p>
    <w:p w14:paraId="4CAEC65A" w14:textId="77777777" w:rsidR="00705510" w:rsidRPr="00705510" w:rsidRDefault="00705510" w:rsidP="00705510">
      <w:pPr>
        <w:jc w:val="both"/>
      </w:pPr>
    </w:p>
    <w:p w14:paraId="09ADDC11" w14:textId="77777777" w:rsidR="006C2089" w:rsidRPr="000B50AC" w:rsidRDefault="006C2089" w:rsidP="006C2089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6DE0291A" w14:textId="475B9445" w:rsidR="006C2089" w:rsidRDefault="006C2089" w:rsidP="006C2089">
      <w:pPr>
        <w:jc w:val="both"/>
      </w:pPr>
      <w:r w:rsidRPr="000B50AC">
        <w:t xml:space="preserve">5.2. </w:t>
      </w:r>
      <w:r>
        <w:t>Организатор</w:t>
      </w:r>
      <w:r w:rsidR="00FF41FA">
        <w:t>, а также</w:t>
      </w:r>
      <w:r>
        <w:t xml:space="preserve"> </w:t>
      </w:r>
      <w:r w:rsidR="00FF41FA">
        <w:t xml:space="preserve">Партнер </w:t>
      </w:r>
      <w:r>
        <w:t xml:space="preserve">Акции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</w:t>
      </w:r>
      <w:r w:rsidR="00C75F86">
        <w:t>; а также в случае противоправных действий со стороны  Участника акции</w:t>
      </w:r>
      <w:r w:rsidRPr="000B50AC">
        <w:t>.</w:t>
      </w:r>
    </w:p>
    <w:p w14:paraId="490CFFBF" w14:textId="77777777" w:rsidR="00030AD2" w:rsidRDefault="00030AD2" w:rsidP="00705510">
      <w:pPr>
        <w:jc w:val="right"/>
        <w:rPr>
          <w:b/>
          <w:sz w:val="22"/>
          <w:szCs w:val="22"/>
        </w:rPr>
      </w:pPr>
    </w:p>
    <w:p w14:paraId="24B055B0" w14:textId="77777777" w:rsidR="00A84B66" w:rsidRDefault="00A84B66" w:rsidP="00705510">
      <w:pPr>
        <w:jc w:val="right"/>
        <w:rPr>
          <w:b/>
          <w:sz w:val="22"/>
          <w:szCs w:val="22"/>
        </w:rPr>
      </w:pPr>
    </w:p>
    <w:p w14:paraId="1BD41742" w14:textId="77777777" w:rsidR="00A84B66" w:rsidRDefault="00A84B66" w:rsidP="00705510">
      <w:pPr>
        <w:jc w:val="right"/>
        <w:rPr>
          <w:b/>
          <w:sz w:val="22"/>
          <w:szCs w:val="22"/>
        </w:rPr>
      </w:pPr>
    </w:p>
    <w:p w14:paraId="3B69D696" w14:textId="77777777" w:rsidR="00B37C6C" w:rsidRDefault="00B37C6C" w:rsidP="00705510">
      <w:pPr>
        <w:jc w:val="right"/>
        <w:rPr>
          <w:b/>
          <w:sz w:val="22"/>
          <w:szCs w:val="22"/>
        </w:rPr>
      </w:pPr>
    </w:p>
    <w:p w14:paraId="665A14F4" w14:textId="77777777" w:rsidR="00B37C6C" w:rsidRDefault="00B37C6C" w:rsidP="00705510">
      <w:pPr>
        <w:jc w:val="right"/>
        <w:rPr>
          <w:b/>
          <w:sz w:val="22"/>
          <w:szCs w:val="22"/>
        </w:rPr>
      </w:pPr>
    </w:p>
    <w:p w14:paraId="295060ED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BA3285C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D50171C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54933DCD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2FB6B6E4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F93255E" w14:textId="77777777" w:rsidR="002D3AC4" w:rsidRDefault="002D3AC4" w:rsidP="00705510">
      <w:pPr>
        <w:jc w:val="right"/>
        <w:rPr>
          <w:b/>
          <w:sz w:val="22"/>
          <w:szCs w:val="22"/>
        </w:rPr>
      </w:pPr>
    </w:p>
    <w:p w14:paraId="0673AD99" w14:textId="77777777" w:rsidR="00555B08" w:rsidRDefault="00555B08" w:rsidP="00705510">
      <w:pPr>
        <w:jc w:val="right"/>
        <w:rPr>
          <w:b/>
          <w:sz w:val="22"/>
          <w:szCs w:val="22"/>
        </w:rPr>
      </w:pPr>
    </w:p>
    <w:p w14:paraId="1ED78B98" w14:textId="77777777" w:rsidR="00555B08" w:rsidRDefault="00555B08" w:rsidP="00705510">
      <w:pPr>
        <w:jc w:val="right"/>
        <w:rPr>
          <w:b/>
          <w:sz w:val="22"/>
          <w:szCs w:val="22"/>
        </w:rPr>
      </w:pPr>
    </w:p>
    <w:p w14:paraId="4E1304DC" w14:textId="77777777" w:rsidR="00555B08" w:rsidRDefault="00555B08" w:rsidP="00705510">
      <w:pPr>
        <w:jc w:val="right"/>
        <w:rPr>
          <w:b/>
          <w:sz w:val="22"/>
          <w:szCs w:val="22"/>
        </w:rPr>
      </w:pPr>
    </w:p>
    <w:p w14:paraId="4AAE4011" w14:textId="77777777" w:rsidR="00555B08" w:rsidRDefault="00555B08" w:rsidP="00705510">
      <w:pPr>
        <w:jc w:val="right"/>
        <w:rPr>
          <w:b/>
          <w:sz w:val="22"/>
          <w:szCs w:val="22"/>
        </w:rPr>
      </w:pPr>
    </w:p>
    <w:p w14:paraId="03863873" w14:textId="1EFC284D" w:rsidR="00617C24" w:rsidRPr="0097332F" w:rsidRDefault="00617C24" w:rsidP="00617C2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1</w:t>
      </w:r>
      <w:r w:rsidRPr="0097332F">
        <w:rPr>
          <w:b/>
          <w:sz w:val="22"/>
          <w:szCs w:val="22"/>
        </w:rPr>
        <w:t xml:space="preserve"> </w:t>
      </w:r>
    </w:p>
    <w:p w14:paraId="4F3043F5" w14:textId="77777777" w:rsidR="00617C24" w:rsidRDefault="00617C24" w:rsidP="00617C2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09ABDFFB" w14:textId="77777777" w:rsidR="00617C24" w:rsidRPr="0097332F" w:rsidRDefault="00617C24" w:rsidP="00617C24">
      <w:pPr>
        <w:jc w:val="right"/>
        <w:rPr>
          <w:b/>
          <w:sz w:val="22"/>
          <w:szCs w:val="22"/>
        </w:rPr>
      </w:pPr>
    </w:p>
    <w:p w14:paraId="21BC48B9" w14:textId="77777777" w:rsidR="00617C24" w:rsidRPr="00B736AA" w:rsidRDefault="00617C24" w:rsidP="00617C24">
      <w:pPr>
        <w:jc w:val="center"/>
        <w:rPr>
          <w:b/>
          <w:bCs/>
          <w:sz w:val="26"/>
          <w:szCs w:val="26"/>
        </w:rPr>
      </w:pPr>
      <w:r w:rsidRPr="00B736AA">
        <w:rPr>
          <w:b/>
          <w:bCs/>
          <w:sz w:val="26"/>
          <w:szCs w:val="26"/>
        </w:rPr>
        <w:t xml:space="preserve">«Копи фишки и получай выгоду до 70% на коллекцию товаров </w:t>
      </w:r>
    </w:p>
    <w:p w14:paraId="4F3E9EF3" w14:textId="77777777" w:rsidR="00617C24" w:rsidRPr="00B736AA" w:rsidRDefault="00617C24" w:rsidP="00617C24">
      <w:pPr>
        <w:jc w:val="center"/>
        <w:rPr>
          <w:b/>
          <w:bCs/>
          <w:sz w:val="26"/>
          <w:szCs w:val="26"/>
          <w:lang w:val="en-US"/>
        </w:rPr>
      </w:pPr>
      <w:r w:rsidRPr="00B736AA">
        <w:rPr>
          <w:b/>
          <w:bCs/>
          <w:sz w:val="26"/>
          <w:szCs w:val="26"/>
        </w:rPr>
        <w:t>Торговых</w:t>
      </w:r>
      <w:r w:rsidRPr="00B736AA">
        <w:rPr>
          <w:b/>
          <w:bCs/>
          <w:sz w:val="26"/>
          <w:szCs w:val="26"/>
          <w:lang w:val="en-US"/>
        </w:rPr>
        <w:t xml:space="preserve"> </w:t>
      </w:r>
      <w:r w:rsidRPr="00B736AA">
        <w:rPr>
          <w:b/>
          <w:bCs/>
          <w:sz w:val="26"/>
          <w:szCs w:val="26"/>
        </w:rPr>
        <w:t>марок</w:t>
      </w:r>
      <w:r w:rsidRPr="00B736AA">
        <w:rPr>
          <w:b/>
          <w:bCs/>
          <w:sz w:val="26"/>
          <w:szCs w:val="26"/>
          <w:lang w:val="en-US"/>
        </w:rPr>
        <w:t xml:space="preserve"> «</w:t>
      </w:r>
      <w:proofErr w:type="spellStart"/>
      <w:r w:rsidRPr="00B736AA">
        <w:rPr>
          <w:b/>
          <w:bCs/>
          <w:sz w:val="26"/>
          <w:szCs w:val="26"/>
          <w:lang w:val="en-US"/>
        </w:rPr>
        <w:t>Diardi</w:t>
      </w:r>
      <w:proofErr w:type="spellEnd"/>
      <w:r w:rsidRPr="00B736AA">
        <w:rPr>
          <w:b/>
          <w:bCs/>
          <w:sz w:val="26"/>
          <w:szCs w:val="26"/>
          <w:lang w:val="en-US"/>
        </w:rPr>
        <w:t>», «Driver», «TAKESHI»»</w:t>
      </w:r>
    </w:p>
    <w:p w14:paraId="1CB43770" w14:textId="77777777" w:rsidR="00617C24" w:rsidRPr="00617C24" w:rsidRDefault="00617C24" w:rsidP="00617C24">
      <w:pPr>
        <w:jc w:val="right"/>
        <w:rPr>
          <w:b/>
          <w:lang w:val="en-US"/>
        </w:rPr>
      </w:pPr>
    </w:p>
    <w:p w14:paraId="1F6E97A6" w14:textId="77777777" w:rsidR="00617C24" w:rsidRDefault="00617C24" w:rsidP="00617C24">
      <w:pPr>
        <w:jc w:val="center"/>
        <w:rPr>
          <w:b/>
        </w:rPr>
      </w:pPr>
      <w:r w:rsidRPr="00853D0E">
        <w:rPr>
          <w:b/>
        </w:rPr>
        <w:t>ИНФОРМАЦИЯ ОБ АКЦИОННОМ ТОВАРЕ</w:t>
      </w:r>
    </w:p>
    <w:p w14:paraId="70BC6B42" w14:textId="77777777" w:rsidR="00617C24" w:rsidRDefault="00617C24" w:rsidP="00617C24">
      <w:pPr>
        <w:rPr>
          <w:b/>
        </w:rPr>
      </w:pPr>
      <w:r w:rsidRPr="00C56F4D">
        <w:rPr>
          <w:b/>
          <w:noProof/>
        </w:rPr>
        <w:drawing>
          <wp:inline distT="0" distB="0" distL="0" distR="0" wp14:anchorId="327670A9" wp14:editId="04CCE0D6">
            <wp:extent cx="1177290" cy="316350"/>
            <wp:effectExtent l="0" t="0" r="3810" b="762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3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A669" w14:textId="77777777" w:rsidR="00617C24" w:rsidRPr="00C56F4D" w:rsidRDefault="00617C24" w:rsidP="00617C24">
      <w:proofErr w:type="spellStart"/>
      <w:r>
        <w:rPr>
          <w:b/>
          <w:lang w:val="en-US"/>
        </w:rPr>
        <w:t>Diardi</w:t>
      </w:r>
      <w:proofErr w:type="spellEnd"/>
      <w:r w:rsidRPr="000537EA">
        <w:rPr>
          <w:b/>
        </w:rPr>
        <w:t xml:space="preserve">* - </w:t>
      </w:r>
      <w:r w:rsidRPr="00C56F4D">
        <w:t>это бренд, в основе создания которого один из ярких представителей дикой природы – облачный леопард. Зондский облачный леопард (</w:t>
      </w:r>
      <w:proofErr w:type="spellStart"/>
      <w:r w:rsidRPr="00C56F4D">
        <w:t>Neofelis</w:t>
      </w:r>
      <w:proofErr w:type="spellEnd"/>
      <w:r w:rsidRPr="00C56F4D">
        <w:t xml:space="preserve"> </w:t>
      </w:r>
      <w:proofErr w:type="spellStart"/>
      <w:r w:rsidRPr="00C56F4D">
        <w:t>diardi</w:t>
      </w:r>
      <w:proofErr w:type="spellEnd"/>
      <w:r w:rsidRPr="00C56F4D">
        <w:t xml:space="preserve">) - дикая кошка среднего размера, обитающая на Борнео и Суматре. </w:t>
      </w:r>
    </w:p>
    <w:p w14:paraId="47DBBF1E" w14:textId="77777777" w:rsidR="00617C24" w:rsidRPr="00C56F4D" w:rsidRDefault="00617C24" w:rsidP="00617C24">
      <w:r w:rsidRPr="00C56F4D">
        <w:t xml:space="preserve">Идеи отбора товаров и разработки дизайна товаров из линейки </w:t>
      </w:r>
      <w:proofErr w:type="spellStart"/>
      <w:r w:rsidRPr="00C56F4D">
        <w:t>Diardi</w:t>
      </w:r>
      <w:proofErr w:type="spellEnd"/>
      <w:r w:rsidRPr="00C56F4D">
        <w:t xml:space="preserve"> связаны с приключениями, путешествиями, скоростью, драйвом и поиском новых впечатлений.</w:t>
      </w:r>
    </w:p>
    <w:p w14:paraId="543FCBD9" w14:textId="77777777" w:rsidR="00617C24" w:rsidRPr="00C56F4D" w:rsidRDefault="00617C24" w:rsidP="00617C24">
      <w:r w:rsidRPr="00C56F4D">
        <w:t xml:space="preserve">Темп, грация и сила леопарда в основе оформления продукции и всей концепции товарной линейки. </w:t>
      </w:r>
    </w:p>
    <w:p w14:paraId="2E7C1787" w14:textId="77777777" w:rsidR="00617C24" w:rsidRPr="00CE2141" w:rsidRDefault="00617C24" w:rsidP="00617C24">
      <w:proofErr w:type="spellStart"/>
      <w:r w:rsidRPr="00C56F4D">
        <w:t>Diardi</w:t>
      </w:r>
      <w:proofErr w:type="spellEnd"/>
      <w:r w:rsidRPr="00C56F4D">
        <w:t xml:space="preserve"> предлагает широкий ассортимент различных товаров, все они </w:t>
      </w:r>
      <w:r w:rsidRPr="00C56F4D">
        <w:br/>
        <w:t xml:space="preserve">в той или иной мере передают идею </w:t>
      </w:r>
      <w:proofErr w:type="gramStart"/>
      <w:r w:rsidRPr="00C56F4D">
        <w:t>бренда</w:t>
      </w:r>
      <w:proofErr w:type="gramEnd"/>
      <w:r w:rsidRPr="00C56F4D">
        <w:t xml:space="preserve"> возникшего из названия дикой кошки, рожденной в буйстве природы. </w:t>
      </w:r>
      <w:r w:rsidRPr="000537EA">
        <w:t xml:space="preserve"> </w:t>
      </w:r>
    </w:p>
    <w:p w14:paraId="699F6BC2" w14:textId="77777777" w:rsidR="00617C24" w:rsidRPr="00C56F4D" w:rsidRDefault="00617C24" w:rsidP="00617C24">
      <w:pPr>
        <w:rPr>
          <w:sz w:val="20"/>
          <w:szCs w:val="20"/>
        </w:rPr>
      </w:pPr>
      <w:r w:rsidRPr="00F762A3"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Диарди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иЭрДи</w:t>
      </w:r>
      <w:proofErr w:type="spellEnd"/>
      <w:r>
        <w:rPr>
          <w:sz w:val="20"/>
          <w:szCs w:val="20"/>
        </w:rPr>
        <w:t>)</w:t>
      </w:r>
    </w:p>
    <w:p w14:paraId="23F5E9E3" w14:textId="77777777" w:rsidR="00617C24" w:rsidRDefault="00617C24" w:rsidP="00617C24">
      <w:pPr>
        <w:jc w:val="both"/>
        <w:rPr>
          <w:b/>
          <w:noProof/>
        </w:rPr>
      </w:pPr>
    </w:p>
    <w:p w14:paraId="2C1A7F56" w14:textId="77777777" w:rsidR="00617C24" w:rsidRDefault="00617C24" w:rsidP="00617C24">
      <w:pPr>
        <w:jc w:val="both"/>
        <w:rPr>
          <w:b/>
          <w:noProof/>
        </w:rPr>
      </w:pPr>
      <w:r w:rsidRPr="00C56F4D">
        <w:rPr>
          <w:b/>
          <w:noProof/>
        </w:rPr>
        <w:drawing>
          <wp:inline distT="0" distB="0" distL="0" distR="0" wp14:anchorId="42DA1243" wp14:editId="42FB67BC">
            <wp:extent cx="1335742" cy="424441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 b="32060"/>
                    <a:stretch/>
                  </pic:blipFill>
                  <pic:spPr bwMode="auto">
                    <a:xfrm>
                      <a:off x="0" y="0"/>
                      <a:ext cx="1383248" cy="43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3BFDE" w14:textId="77777777" w:rsidR="00617C24" w:rsidRPr="00C56F4D" w:rsidRDefault="00617C24" w:rsidP="00617C24">
      <w:pPr>
        <w:suppressAutoHyphens/>
        <w:ind w:right="-17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F762A3">
        <w:rPr>
          <w:color w:val="000000" w:themeColor="text1"/>
        </w:rPr>
        <w:t xml:space="preserve">ренд </w:t>
      </w:r>
      <w:r>
        <w:rPr>
          <w:b/>
          <w:lang w:val="en-US"/>
        </w:rPr>
        <w:t>DRIVER</w:t>
      </w:r>
      <w:r>
        <w:rPr>
          <w:b/>
        </w:rPr>
        <w:t>*</w:t>
      </w:r>
      <w:r w:rsidRPr="00F762A3">
        <w:rPr>
          <w:color w:val="000000" w:themeColor="text1"/>
        </w:rPr>
        <w:t xml:space="preserve"> </w:t>
      </w:r>
      <w:r>
        <w:rPr>
          <w:color w:val="000000" w:themeColor="text1"/>
        </w:rPr>
        <w:t>основан</w:t>
      </w:r>
      <w:r w:rsidRPr="00C56F4D">
        <w:rPr>
          <w:color w:val="000000" w:themeColor="text1"/>
        </w:rPr>
        <w:t xml:space="preserve"> в 2002 г. </w:t>
      </w:r>
    </w:p>
    <w:p w14:paraId="32344EE9" w14:textId="77777777" w:rsidR="00617C24" w:rsidRPr="00F762A3" w:rsidRDefault="00617C24" w:rsidP="00617C24">
      <w:pPr>
        <w:suppressAutoHyphens/>
        <w:ind w:right="-170"/>
        <w:jc w:val="both"/>
        <w:rPr>
          <w:color w:val="000000" w:themeColor="text1"/>
        </w:rPr>
      </w:pPr>
      <w:r w:rsidRPr="00C56F4D">
        <w:rPr>
          <w:color w:val="000000" w:themeColor="text1"/>
        </w:rPr>
        <w:t xml:space="preserve">Быть незаменимым помощником в дальних поездках всей семьей на автомобиле, в походе, в отпуске — главная задача новой линейки товаров </w:t>
      </w:r>
      <w:r>
        <w:rPr>
          <w:color w:val="000000" w:themeColor="text1"/>
          <w:lang w:val="en-US"/>
        </w:rPr>
        <w:t>DRIVER</w:t>
      </w:r>
      <w:r w:rsidRPr="00C56F4D">
        <w:rPr>
          <w:color w:val="000000" w:themeColor="text1"/>
        </w:rPr>
        <w:t>. Коллекция состоит из интересных и необходимых туристических товаров, ассортимент которых обновляется каждый сезон. Компактные многофункциональные товары удобно брать с собой в путешествия, поход и хранить как в багажнике, так и в салоне автомобиля.</w:t>
      </w:r>
      <w:r w:rsidRPr="00D96FAB">
        <w:rPr>
          <w:color w:val="000000" w:themeColor="text1"/>
        </w:rPr>
        <w:t xml:space="preserve"> </w:t>
      </w:r>
      <w:r>
        <w:rPr>
          <w:color w:val="000000" w:themeColor="text1"/>
        </w:rPr>
        <w:t>Э</w:t>
      </w:r>
      <w:r w:rsidRPr="00D96FAB">
        <w:rPr>
          <w:color w:val="000000" w:themeColor="text1"/>
        </w:rPr>
        <w:t>то уникальный проект, включающий в себя несколько товарных категорий (сумки, подушки для авто, туристические аксессуары и ножи)</w:t>
      </w:r>
    </w:p>
    <w:p w14:paraId="1BC42161" w14:textId="77777777" w:rsidR="00617C24" w:rsidRPr="00F762A3" w:rsidRDefault="00617C24" w:rsidP="00617C24">
      <w:pPr>
        <w:rPr>
          <w:color w:val="000000" w:themeColor="text1"/>
          <w:sz w:val="20"/>
          <w:szCs w:val="20"/>
        </w:rPr>
      </w:pPr>
      <w:r w:rsidRPr="00F762A3">
        <w:rPr>
          <w:color w:val="000000" w:themeColor="text1"/>
          <w:sz w:val="20"/>
          <w:szCs w:val="20"/>
        </w:rPr>
        <w:t>*</w:t>
      </w:r>
      <w:r>
        <w:rPr>
          <w:color w:val="000000" w:themeColor="text1"/>
          <w:sz w:val="20"/>
          <w:szCs w:val="20"/>
        </w:rPr>
        <w:t>Драйвер</w:t>
      </w:r>
    </w:p>
    <w:p w14:paraId="4E414CD2" w14:textId="77777777" w:rsidR="00617C24" w:rsidRDefault="00617C24" w:rsidP="00617C24">
      <w:pPr>
        <w:jc w:val="both"/>
        <w:rPr>
          <w:noProof/>
        </w:rPr>
      </w:pPr>
    </w:p>
    <w:p w14:paraId="3A2CF22D" w14:textId="77777777" w:rsidR="00617C24" w:rsidRPr="009203CC" w:rsidRDefault="00617C24" w:rsidP="00617C24">
      <w:pPr>
        <w:jc w:val="both"/>
      </w:pPr>
      <w:r w:rsidRPr="002614C6">
        <w:rPr>
          <w:noProof/>
        </w:rPr>
        <w:drawing>
          <wp:inline distT="0" distB="0" distL="0" distR="0" wp14:anchorId="41C77781" wp14:editId="1C407266">
            <wp:extent cx="1283222" cy="1213546"/>
            <wp:effectExtent l="0" t="0" r="0" b="5715"/>
            <wp:docPr id="3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82B2865-212D-451C-8CF1-5F9A9EBA6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82B2865-212D-451C-8CF1-5F9A9EBA6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22" cy="12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2AD" w14:textId="77777777" w:rsidR="00617C24" w:rsidRPr="002614C6" w:rsidRDefault="00617C24" w:rsidP="00617C24">
      <w:r w:rsidRPr="005D55B2">
        <w:t xml:space="preserve">Японская корпорация </w:t>
      </w:r>
      <w:proofErr w:type="spellStart"/>
      <w:r w:rsidRPr="002614C6">
        <w:rPr>
          <w:b/>
        </w:rPr>
        <w:t>Takeshi</w:t>
      </w:r>
      <w:proofErr w:type="spellEnd"/>
      <w:r w:rsidRPr="005D55B2">
        <w:t xml:space="preserve"> имеет богатую историю, насчитывающую более 300 лет.</w:t>
      </w:r>
      <w:r>
        <w:rPr>
          <w:rFonts w:ascii="Arial" w:hAnsi="Arial" w:cs="Arial"/>
          <w:color w:val="222222"/>
          <w:sz w:val="39"/>
          <w:szCs w:val="39"/>
          <w:shd w:val="clear" w:color="auto" w:fill="CCE4F7"/>
        </w:rPr>
        <w:t xml:space="preserve"> </w:t>
      </w:r>
      <w:r>
        <w:t xml:space="preserve">Производственная культура корпорации </w:t>
      </w:r>
      <w:proofErr w:type="spellStart"/>
      <w:r>
        <w:t>Takeshi</w:t>
      </w:r>
      <w:proofErr w:type="spellEnd"/>
      <w:r>
        <w:t xml:space="preserve"> строится на передовых технологиях и стремлении к совершенству. Наши предприятия оснащены современным оборудованием и автоматизированными конвейерными системами, которые повышают эффективность и точность производства. </w:t>
      </w:r>
      <w:r w:rsidRPr="002614C6">
        <w:t xml:space="preserve">Сегодня фонари </w:t>
      </w:r>
      <w:r>
        <w:t xml:space="preserve">и ножи </w:t>
      </w:r>
      <w:proofErr w:type="spellStart"/>
      <w:r>
        <w:t>т.м</w:t>
      </w:r>
      <w:proofErr w:type="spellEnd"/>
      <w:r>
        <w:t xml:space="preserve">. </w:t>
      </w:r>
      <w:r w:rsidRPr="002614C6">
        <w:t>Такеши сохраняют вековые традиции используя передовые технологии.</w:t>
      </w:r>
    </w:p>
    <w:p w14:paraId="416337E1" w14:textId="77777777" w:rsidR="00617C24" w:rsidRDefault="00617C24" w:rsidP="00617C24">
      <w:pPr>
        <w:rPr>
          <w:color w:val="000000" w:themeColor="text1"/>
          <w:sz w:val="20"/>
          <w:szCs w:val="20"/>
        </w:rPr>
      </w:pPr>
      <w:r w:rsidRPr="00F762A3">
        <w:rPr>
          <w:color w:val="000000" w:themeColor="text1"/>
          <w:sz w:val="20"/>
          <w:szCs w:val="20"/>
        </w:rPr>
        <w:t>*</w:t>
      </w:r>
      <w:r>
        <w:rPr>
          <w:color w:val="000000" w:themeColor="text1"/>
          <w:sz w:val="20"/>
          <w:szCs w:val="20"/>
        </w:rPr>
        <w:t>Такеши</w:t>
      </w:r>
    </w:p>
    <w:p w14:paraId="16639532" w14:textId="77777777" w:rsidR="00617C24" w:rsidRPr="002614C6" w:rsidRDefault="00617C24" w:rsidP="00617C24">
      <w:pPr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4042"/>
        <w:gridCol w:w="3814"/>
      </w:tblGrid>
      <w:tr w:rsidR="00617C24" w:rsidRPr="00853D0E" w14:paraId="2BEA5EF6" w14:textId="77777777" w:rsidTr="009665E4">
        <w:trPr>
          <w:trHeight w:val="25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C92" w14:textId="77777777" w:rsidR="00617C24" w:rsidRPr="00853D0E" w:rsidRDefault="00617C24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C281" w14:textId="77777777" w:rsidR="00617C24" w:rsidRPr="00853D0E" w:rsidRDefault="00617C24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A1CF" w14:textId="77777777" w:rsidR="00617C24" w:rsidRPr="00853D0E" w:rsidRDefault="00617C24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Функционал</w:t>
            </w:r>
          </w:p>
        </w:tc>
      </w:tr>
      <w:tr w:rsidR="00617C24" w:rsidRPr="00A45D9B" w14:paraId="74CDEBC2" w14:textId="77777777" w:rsidTr="009665E4">
        <w:trPr>
          <w:trHeight w:val="254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842" w14:textId="77777777" w:rsidR="00617C24" w:rsidRPr="00D96FAB" w:rsidRDefault="00617C24" w:rsidP="009665E4">
            <w:pPr>
              <w:rPr>
                <w:b/>
                <w:sz w:val="20"/>
                <w:szCs w:val="20"/>
              </w:rPr>
            </w:pPr>
            <w:r w:rsidRPr="00D96FAB">
              <w:rPr>
                <w:color w:val="000000"/>
                <w:sz w:val="20"/>
                <w:szCs w:val="20"/>
              </w:rPr>
              <w:t>DNA829_Кемпинговая станция 5 в 1 "</w:t>
            </w:r>
            <w:proofErr w:type="spellStart"/>
            <w:r w:rsidRPr="00D96FAB">
              <w:rPr>
                <w:color w:val="000000"/>
                <w:sz w:val="20"/>
                <w:szCs w:val="20"/>
              </w:rPr>
              <w:t>Zen</w:t>
            </w:r>
            <w:proofErr w:type="spellEnd"/>
            <w:r w:rsidRPr="00D96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FAB">
              <w:rPr>
                <w:color w:val="000000"/>
                <w:sz w:val="20"/>
                <w:szCs w:val="20"/>
              </w:rPr>
              <w:t>Station</w:t>
            </w:r>
            <w:proofErr w:type="spellEnd"/>
            <w:r w:rsidRPr="00D96FA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477" w14:textId="77777777" w:rsidR="00617C24" w:rsidRPr="00D96FAB" w:rsidRDefault="00617C24" w:rsidP="009665E4">
            <w:pPr>
              <w:jc w:val="center"/>
              <w:rPr>
                <w:b/>
                <w:sz w:val="20"/>
                <w:szCs w:val="20"/>
              </w:rPr>
            </w:pPr>
            <w:r w:rsidRPr="0085318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71610F" wp14:editId="6BA56A84">
                  <wp:extent cx="2214282" cy="1239998"/>
                  <wp:effectExtent l="0" t="0" r="0" b="0"/>
                  <wp:docPr id="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37" cy="124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FB5" w14:textId="77777777" w:rsidR="00617C24" w:rsidRDefault="00617C24" w:rsidP="00617C24">
            <w:pPr>
              <w:numPr>
                <w:ilvl w:val="0"/>
                <w:numId w:val="14"/>
              </w:numPr>
              <w:tabs>
                <w:tab w:val="center" w:pos="284"/>
                <w:tab w:val="left" w:pos="6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пинговая станция 5 в 1</w:t>
            </w:r>
            <w:r w:rsidRPr="00E54B2A">
              <w:rPr>
                <w:sz w:val="20"/>
                <w:szCs w:val="20"/>
              </w:rPr>
              <w:t xml:space="preserve">, это невероятно удобный аксессуар </w:t>
            </w:r>
            <w:r>
              <w:rPr>
                <w:sz w:val="20"/>
                <w:szCs w:val="20"/>
              </w:rPr>
              <w:t xml:space="preserve">на отдыхе </w:t>
            </w:r>
            <w:r w:rsidRPr="00E54B2A">
              <w:rPr>
                <w:sz w:val="20"/>
                <w:szCs w:val="20"/>
              </w:rPr>
              <w:t>и полезный подарок.</w:t>
            </w:r>
          </w:p>
          <w:p w14:paraId="3E724841" w14:textId="77777777" w:rsidR="00617C24" w:rsidRPr="00D96FAB" w:rsidRDefault="00617C24" w:rsidP="009665E4">
            <w:pPr>
              <w:tabs>
                <w:tab w:val="center" w:pos="284"/>
                <w:tab w:val="left" w:pos="681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414ABF1E" w14:textId="77777777" w:rsidR="00617C24" w:rsidRPr="00D96FAB" w:rsidRDefault="00617C24" w:rsidP="00617C24">
            <w:pPr>
              <w:numPr>
                <w:ilvl w:val="0"/>
                <w:numId w:val="14"/>
              </w:numPr>
              <w:tabs>
                <w:tab w:val="center" w:pos="284"/>
                <w:tab w:val="left" w:pos="6812"/>
              </w:tabs>
              <w:rPr>
                <w:sz w:val="20"/>
                <w:szCs w:val="20"/>
              </w:rPr>
            </w:pPr>
            <w:r w:rsidRPr="00E54B2A">
              <w:rPr>
                <w:sz w:val="20"/>
                <w:szCs w:val="20"/>
              </w:rPr>
              <w:t xml:space="preserve"> </w:t>
            </w:r>
            <w:r w:rsidRPr="00D96FAB">
              <w:rPr>
                <w:sz w:val="20"/>
                <w:szCs w:val="20"/>
              </w:rPr>
              <w:t>радиоприемник, солнечная батарея, фонарь, колонка, питание USB</w:t>
            </w:r>
          </w:p>
          <w:p w14:paraId="6B92A76E" w14:textId="77777777" w:rsidR="00617C24" w:rsidRPr="00D96FAB" w:rsidRDefault="00617C24" w:rsidP="00617C24">
            <w:pPr>
              <w:numPr>
                <w:ilvl w:val="0"/>
                <w:numId w:val="14"/>
              </w:numPr>
              <w:tabs>
                <w:tab w:val="center" w:pos="284"/>
                <w:tab w:val="left" w:pos="6812"/>
              </w:tabs>
              <w:rPr>
                <w:sz w:val="20"/>
                <w:szCs w:val="20"/>
              </w:rPr>
            </w:pPr>
            <w:r w:rsidRPr="00D96FAB">
              <w:rPr>
                <w:sz w:val="20"/>
                <w:szCs w:val="20"/>
              </w:rPr>
              <w:t>Мощность 5Вт</w:t>
            </w:r>
          </w:p>
          <w:p w14:paraId="742E1660" w14:textId="77777777" w:rsidR="00617C24" w:rsidRPr="00D96FAB" w:rsidRDefault="00617C24" w:rsidP="00617C24">
            <w:pPr>
              <w:numPr>
                <w:ilvl w:val="0"/>
                <w:numId w:val="14"/>
              </w:numPr>
              <w:tabs>
                <w:tab w:val="center" w:pos="284"/>
                <w:tab w:val="left" w:pos="6812"/>
              </w:tabs>
              <w:rPr>
                <w:sz w:val="20"/>
                <w:szCs w:val="20"/>
              </w:rPr>
            </w:pPr>
            <w:r w:rsidRPr="00D96FAB">
              <w:rPr>
                <w:sz w:val="20"/>
                <w:szCs w:val="20"/>
              </w:rPr>
              <w:lastRenderedPageBreak/>
              <w:t xml:space="preserve"> 1200мАч,</w:t>
            </w:r>
          </w:p>
          <w:p w14:paraId="271D64FA" w14:textId="77777777" w:rsidR="00617C24" w:rsidRPr="00D96FAB" w:rsidRDefault="00617C24" w:rsidP="00617C24">
            <w:pPr>
              <w:numPr>
                <w:ilvl w:val="0"/>
                <w:numId w:val="14"/>
              </w:numPr>
              <w:tabs>
                <w:tab w:val="center" w:pos="284"/>
                <w:tab w:val="left" w:pos="6812"/>
              </w:tabs>
              <w:rPr>
                <w:sz w:val="20"/>
                <w:szCs w:val="20"/>
              </w:rPr>
            </w:pPr>
            <w:proofErr w:type="spellStart"/>
            <w:r w:rsidRPr="00D96FAB">
              <w:rPr>
                <w:sz w:val="20"/>
                <w:szCs w:val="20"/>
              </w:rPr>
              <w:t>Влагозащита</w:t>
            </w:r>
            <w:proofErr w:type="spellEnd"/>
            <w:r w:rsidRPr="00D96FAB">
              <w:rPr>
                <w:sz w:val="20"/>
                <w:szCs w:val="20"/>
              </w:rPr>
              <w:t xml:space="preserve"> </w:t>
            </w:r>
            <w:r w:rsidRPr="00D96FAB">
              <w:rPr>
                <w:sz w:val="20"/>
                <w:szCs w:val="20"/>
                <w:lang w:val="en-US"/>
              </w:rPr>
              <w:t>IPX5</w:t>
            </w:r>
          </w:p>
          <w:p w14:paraId="2DB7874A" w14:textId="77777777" w:rsidR="00617C24" w:rsidRPr="00D73A13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0285AFC2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56E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color w:val="000000"/>
                <w:sz w:val="20"/>
                <w:szCs w:val="20"/>
              </w:rPr>
              <w:lastRenderedPageBreak/>
              <w:t xml:space="preserve">DNA820 Гамак полотняный «COMFORT» </w:t>
            </w:r>
            <w:proofErr w:type="spellStart"/>
            <w:r w:rsidRPr="00853183">
              <w:rPr>
                <w:color w:val="000000"/>
                <w:sz w:val="20"/>
                <w:szCs w:val="20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B7E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53183">
              <w:rPr>
                <w:noProof/>
                <w:sz w:val="20"/>
                <w:szCs w:val="20"/>
              </w:rPr>
              <w:drawing>
                <wp:inline distT="0" distB="0" distL="0" distR="0" wp14:anchorId="43F443B6" wp14:editId="0CD67D67">
                  <wp:extent cx="2418007" cy="1321180"/>
                  <wp:effectExtent l="0" t="0" r="1905" b="0"/>
                  <wp:docPr id="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02" cy="132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2E4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олотна: 235</w:t>
            </w:r>
            <w:r w:rsidRPr="00853183">
              <w:rPr>
                <w:sz w:val="20"/>
                <w:szCs w:val="20"/>
              </w:rPr>
              <w:t xml:space="preserve"> х 90 см. Вес:</w:t>
            </w:r>
            <w:r>
              <w:rPr>
                <w:sz w:val="20"/>
                <w:szCs w:val="20"/>
              </w:rPr>
              <w:t xml:space="preserve"> 0,300</w:t>
            </w:r>
            <w:r w:rsidRPr="00853183">
              <w:rPr>
                <w:sz w:val="20"/>
                <w:szCs w:val="20"/>
              </w:rPr>
              <w:t xml:space="preserve"> кг.</w:t>
            </w:r>
          </w:p>
          <w:p w14:paraId="72D97806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рживает вес до 11</w:t>
            </w:r>
            <w:r w:rsidRPr="00853183">
              <w:rPr>
                <w:sz w:val="20"/>
                <w:szCs w:val="20"/>
              </w:rPr>
              <w:t>0 кг.</w:t>
            </w:r>
          </w:p>
          <w:p w14:paraId="1BDE807C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Габариты в чехле: 18x13x10 см.</w:t>
            </w:r>
          </w:p>
          <w:p w14:paraId="41F3C3BA" w14:textId="77777777" w:rsidR="00617C24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Материал: Нейлон, карабины – сталь.</w:t>
            </w:r>
          </w:p>
          <w:p w14:paraId="3FA896A1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л в комплекте.</w:t>
            </w:r>
          </w:p>
          <w:p w14:paraId="41A77315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 xml:space="preserve">Упаковка: </w:t>
            </w:r>
          </w:p>
          <w:p w14:paraId="4FF6C93D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П/э пакет+ картонная обечайка с подвесом</w:t>
            </w:r>
          </w:p>
          <w:p w14:paraId="4993167B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Применение:</w:t>
            </w:r>
          </w:p>
          <w:p w14:paraId="2AD2470C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В походе</w:t>
            </w:r>
          </w:p>
          <w:p w14:paraId="5FFC7372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Дома</w:t>
            </w:r>
          </w:p>
          <w:p w14:paraId="72E5BF51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На даче</w:t>
            </w:r>
          </w:p>
          <w:p w14:paraId="72E97DA2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 xml:space="preserve"> </w:t>
            </w:r>
          </w:p>
        </w:tc>
      </w:tr>
      <w:tr w:rsidR="00617C24" w:rsidRPr="00853D0E" w14:paraId="551F2767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B59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color w:val="000000"/>
                <w:sz w:val="20"/>
                <w:szCs w:val="20"/>
              </w:rPr>
              <w:t>Браслет выживания DRIVER DR4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62D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53183">
              <w:rPr>
                <w:noProof/>
                <w:sz w:val="20"/>
                <w:szCs w:val="20"/>
              </w:rPr>
              <w:drawing>
                <wp:inline distT="0" distB="0" distL="0" distR="0" wp14:anchorId="1B959B8E" wp14:editId="557D66D5">
                  <wp:extent cx="2465217" cy="2005854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9871948">
                            <a:off x="0" y="0"/>
                            <a:ext cx="2465217" cy="200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BF4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  <w:r w:rsidRPr="008531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53183">
              <w:rPr>
                <w:sz w:val="20"/>
                <w:szCs w:val="20"/>
              </w:rPr>
              <w:t>компас, свисток, огниво, мини-нож</w:t>
            </w:r>
          </w:p>
          <w:p w14:paraId="3E4A1727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3 м крепкой веревки, 21 м нейлоновой нити</w:t>
            </w:r>
          </w:p>
          <w:p w14:paraId="3B670238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 xml:space="preserve">Упаковка: </w:t>
            </w:r>
          </w:p>
          <w:p w14:paraId="79CCEA05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пакет с цветной наклейкой</w:t>
            </w:r>
          </w:p>
          <w:p w14:paraId="453AAD30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на лицевой стороне</w:t>
            </w:r>
          </w:p>
          <w:p w14:paraId="7712EF83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Применение:</w:t>
            </w:r>
          </w:p>
          <w:p w14:paraId="2C7B7611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sz w:val="20"/>
                <w:szCs w:val="20"/>
              </w:rPr>
              <w:t>для любителей активного и экстремального видов отдыха на природе - охота, рыбалка, туризм, кемпинг, выживание в полевых условиях</w:t>
            </w:r>
          </w:p>
          <w:p w14:paraId="176D3F39" w14:textId="77777777" w:rsidR="00617C24" w:rsidRPr="00853D0E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4FF5B65E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F04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A81</w:t>
            </w:r>
            <w:r w:rsidRPr="0085318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Сетка</w:t>
            </w:r>
            <w:r w:rsidRPr="008531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183">
              <w:rPr>
                <w:color w:val="000000"/>
                <w:sz w:val="20"/>
                <w:szCs w:val="20"/>
              </w:rPr>
              <w:t>антимоскитная</w:t>
            </w:r>
            <w:proofErr w:type="spellEnd"/>
            <w:r w:rsidRPr="00853183">
              <w:rPr>
                <w:color w:val="000000"/>
                <w:sz w:val="20"/>
                <w:szCs w:val="20"/>
              </w:rPr>
              <w:t xml:space="preserve"> универс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2B4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53183">
              <w:rPr>
                <w:noProof/>
                <w:sz w:val="20"/>
                <w:szCs w:val="20"/>
              </w:rPr>
              <w:drawing>
                <wp:inline distT="0" distB="0" distL="0" distR="0" wp14:anchorId="46DEE7D3" wp14:editId="70705973">
                  <wp:extent cx="2450837" cy="1445675"/>
                  <wp:effectExtent l="0" t="0" r="6985" b="2540"/>
                  <wp:docPr id="7" name="Рисунок 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33E320C-7195-43A6-9013-E07D8D8B1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33E320C-7195-43A6-9013-E07D8D8B1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837" cy="144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A58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Материал: 100% нейлон</w:t>
            </w:r>
          </w:p>
          <w:p w14:paraId="709E22B1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Размеры: 50 х 27 см</w:t>
            </w:r>
          </w:p>
          <w:p w14:paraId="7DA5E2E6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Легкая</w:t>
            </w:r>
          </w:p>
          <w:p w14:paraId="5FFE8278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 xml:space="preserve">Особо прочная ткань: нейлон  </w:t>
            </w:r>
          </w:p>
          <w:p w14:paraId="41E02B9B" w14:textId="77777777" w:rsidR="00617C24" w:rsidRPr="00853183" w:rsidRDefault="00617C24" w:rsidP="009665E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защита от насекомых.</w:t>
            </w:r>
          </w:p>
        </w:tc>
      </w:tr>
      <w:tr w:rsidR="00617C24" w:rsidRPr="00853D0E" w14:paraId="6EE8F994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EB" w14:textId="77777777" w:rsidR="00617C24" w:rsidRPr="00853183" w:rsidRDefault="00617C24" w:rsidP="009665E4">
            <w:pPr>
              <w:rPr>
                <w:sz w:val="20"/>
                <w:szCs w:val="20"/>
              </w:rPr>
            </w:pPr>
            <w:r w:rsidRPr="00853183">
              <w:rPr>
                <w:color w:val="000000"/>
                <w:sz w:val="20"/>
                <w:szCs w:val="20"/>
              </w:rPr>
              <w:t>VO428-D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3183">
              <w:rPr>
                <w:color w:val="000000"/>
                <w:sz w:val="20"/>
                <w:szCs w:val="20"/>
              </w:rPr>
              <w:t>Ведро складное универсаль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D01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853183">
              <w:rPr>
                <w:noProof/>
                <w:sz w:val="20"/>
                <w:szCs w:val="20"/>
              </w:rPr>
              <w:drawing>
                <wp:inline distT="0" distB="0" distL="0" distR="0" wp14:anchorId="21247BC7" wp14:editId="0FAD4375">
                  <wp:extent cx="1138518" cy="1138518"/>
                  <wp:effectExtent l="0" t="0" r="5080" b="508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67" cy="115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83">
              <w:rPr>
                <w:noProof/>
              </w:rPr>
              <w:t xml:space="preserve"> </w:t>
            </w:r>
            <w:r w:rsidRPr="00853183">
              <w:rPr>
                <w:noProof/>
                <w:sz w:val="20"/>
                <w:szCs w:val="20"/>
              </w:rPr>
              <w:drawing>
                <wp:inline distT="0" distB="0" distL="0" distR="0" wp14:anchorId="0501A1E5" wp14:editId="2AAC7F1F">
                  <wp:extent cx="824753" cy="824753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43" cy="83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40F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Размер в разложенном виде: 25х30х25 см</w:t>
            </w:r>
          </w:p>
          <w:p w14:paraId="67C407A9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Состав: металл, пластик</w:t>
            </w:r>
          </w:p>
          <w:p w14:paraId="6666D408" w14:textId="77777777" w:rsidR="00617C24" w:rsidRPr="00E9297B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Ткань Оксфорд D-600, полипропилен</w:t>
            </w:r>
          </w:p>
          <w:p w14:paraId="11E1177E" w14:textId="77777777" w:rsidR="00617C24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9297B">
              <w:rPr>
                <w:bCs/>
                <w:sz w:val="20"/>
                <w:szCs w:val="20"/>
              </w:rPr>
              <w:t>Объем: 13 л</w:t>
            </w:r>
          </w:p>
          <w:p w14:paraId="034EF56C" w14:textId="77777777" w:rsidR="00617C24" w:rsidRDefault="00617C24" w:rsidP="00617C24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Чехол в комплекте</w:t>
            </w:r>
          </w:p>
          <w:p w14:paraId="0729F001" w14:textId="77777777" w:rsidR="00617C24" w:rsidRPr="00853D0E" w:rsidRDefault="00617C24" w:rsidP="009665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  <w:r w:rsidRPr="00E9297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Для хранения и переноски предметов, сбора грибов/ягод, для рыбалки и т.д.  </w:t>
            </w:r>
          </w:p>
        </w:tc>
      </w:tr>
      <w:tr w:rsidR="00617C24" w:rsidRPr="00853D0E" w14:paraId="37A2F822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1D5" w14:textId="77777777" w:rsidR="00617C24" w:rsidRPr="00E9297B" w:rsidRDefault="00617C24" w:rsidP="009665E4">
            <w:pPr>
              <w:rPr>
                <w:sz w:val="20"/>
                <w:szCs w:val="20"/>
              </w:rPr>
            </w:pPr>
            <w:r w:rsidRPr="00E9297B">
              <w:rPr>
                <w:color w:val="000000"/>
                <w:sz w:val="20"/>
                <w:szCs w:val="20"/>
              </w:rPr>
              <w:t>PR424-D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9297B">
              <w:rPr>
                <w:color w:val="000000"/>
                <w:sz w:val="20"/>
                <w:szCs w:val="20"/>
              </w:rPr>
              <w:t>Веревка-</w:t>
            </w:r>
            <w:proofErr w:type="spellStart"/>
            <w:r w:rsidRPr="00E9297B">
              <w:rPr>
                <w:color w:val="000000"/>
                <w:sz w:val="20"/>
                <w:szCs w:val="20"/>
              </w:rPr>
              <w:t>паракорд</w:t>
            </w:r>
            <w:proofErr w:type="spellEnd"/>
            <w:r w:rsidRPr="00E9297B">
              <w:rPr>
                <w:color w:val="000000"/>
                <w:sz w:val="20"/>
                <w:szCs w:val="20"/>
              </w:rPr>
              <w:t xml:space="preserve"> усиленная, 30м </w:t>
            </w:r>
            <w:proofErr w:type="spellStart"/>
            <w:r w:rsidRPr="00E9297B">
              <w:rPr>
                <w:color w:val="000000"/>
                <w:sz w:val="20"/>
                <w:szCs w:val="20"/>
              </w:rPr>
              <w:t>Driv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BD9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E9297B">
              <w:rPr>
                <w:noProof/>
                <w:sz w:val="20"/>
                <w:szCs w:val="20"/>
              </w:rPr>
              <w:drawing>
                <wp:inline distT="0" distB="0" distL="0" distR="0" wp14:anchorId="36959331" wp14:editId="233C8ADB">
                  <wp:extent cx="1165014" cy="1207205"/>
                  <wp:effectExtent l="38100" t="38100" r="35560" b="50165"/>
                  <wp:docPr id="10" name="Рисунок 3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A4F1815-D399-4A3E-91E3-E09957032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A4F1815-D399-4A3E-91E3-E099570325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 rot="21372465">
                            <a:off x="0" y="0"/>
                            <a:ext cx="1171380" cy="12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3DD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7 сердечников из нейлона</w:t>
            </w:r>
          </w:p>
          <w:p w14:paraId="76E43951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Выдерживает вес до 250 кг</w:t>
            </w:r>
          </w:p>
          <w:p w14:paraId="2C77D5EF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Размер: 30 м</w:t>
            </w:r>
          </w:p>
          <w:p w14:paraId="0C56EEE5" w14:textId="77777777" w:rsidR="00617C24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 xml:space="preserve">Материал: </w:t>
            </w:r>
            <w:r>
              <w:rPr>
                <w:bCs/>
                <w:sz w:val="20"/>
                <w:szCs w:val="20"/>
              </w:rPr>
              <w:t xml:space="preserve">100% </w:t>
            </w:r>
            <w:r w:rsidRPr="00E9297B">
              <w:rPr>
                <w:bCs/>
                <w:sz w:val="20"/>
                <w:szCs w:val="20"/>
              </w:rPr>
              <w:t>Нейлон</w:t>
            </w:r>
          </w:p>
          <w:p w14:paraId="7E177C16" w14:textId="77777777" w:rsidR="00617C24" w:rsidRPr="00E9297B" w:rsidRDefault="00617C24" w:rsidP="009665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  <w:r w:rsidRPr="00E9297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Крепление конструкций в бытовых и полевых условиях, 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можно использовать как веревку для белья.</w:t>
            </w:r>
          </w:p>
          <w:p w14:paraId="66006155" w14:textId="77777777" w:rsidR="00617C24" w:rsidRPr="00853D0E" w:rsidRDefault="00617C24" w:rsidP="009665E4">
            <w:pPr>
              <w:rPr>
                <w:bCs/>
                <w:sz w:val="20"/>
                <w:szCs w:val="20"/>
              </w:rPr>
            </w:pPr>
          </w:p>
        </w:tc>
      </w:tr>
      <w:tr w:rsidR="00617C24" w:rsidRPr="00853D0E" w14:paraId="472840CB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CAB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bookmarkStart w:id="3" w:name="_Hlk135819495"/>
            <w:r w:rsidRPr="00E9297B">
              <w:rPr>
                <w:color w:val="000000"/>
                <w:sz w:val="20"/>
                <w:szCs w:val="20"/>
              </w:rPr>
              <w:lastRenderedPageBreak/>
              <w:t>ZG410-DRT Вечная спич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97B">
              <w:rPr>
                <w:color w:val="000000"/>
                <w:sz w:val="20"/>
                <w:szCs w:val="20"/>
              </w:rPr>
              <w:t>Driv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735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E9297B">
              <w:rPr>
                <w:noProof/>
                <w:sz w:val="20"/>
                <w:szCs w:val="20"/>
              </w:rPr>
              <w:drawing>
                <wp:inline distT="0" distB="0" distL="0" distR="0" wp14:anchorId="64A7B50B" wp14:editId="10D95DC3">
                  <wp:extent cx="1479176" cy="1479176"/>
                  <wp:effectExtent l="0" t="0" r="6985" b="698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8352" cy="148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0BF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Состав: нержавеющая сталь, кремний, фитиль</w:t>
            </w:r>
          </w:p>
          <w:p w14:paraId="37CB2441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Размер: 95х38 х18 мм</w:t>
            </w:r>
          </w:p>
          <w:p w14:paraId="073A932E" w14:textId="77777777" w:rsidR="00617C24" w:rsidRPr="00E9297B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Вес 70 г</w:t>
            </w:r>
          </w:p>
          <w:p w14:paraId="6D2CFCB6" w14:textId="77777777" w:rsidR="00617C24" w:rsidRDefault="00617C24" w:rsidP="00617C24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E9297B">
              <w:rPr>
                <w:bCs/>
                <w:sz w:val="20"/>
                <w:szCs w:val="20"/>
              </w:rPr>
              <w:t>Жидкое горючее в комплектацию не входит</w:t>
            </w:r>
          </w:p>
          <w:p w14:paraId="71E7CA60" w14:textId="77777777" w:rsidR="00617C24" w:rsidRPr="008F6DEA" w:rsidRDefault="00617C24" w:rsidP="009665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  <w:r w:rsidRPr="008F6DEA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Использование в бытовых и полевых условиях.</w:t>
            </w:r>
          </w:p>
          <w:p w14:paraId="644BB33E" w14:textId="77777777" w:rsidR="00617C24" w:rsidRPr="00DD5533" w:rsidRDefault="00617C24" w:rsidP="009665E4">
            <w:pPr>
              <w:pStyle w:val="a9"/>
              <w:rPr>
                <w:sz w:val="20"/>
                <w:szCs w:val="20"/>
              </w:rPr>
            </w:pPr>
          </w:p>
        </w:tc>
        <w:bookmarkEnd w:id="3"/>
      </w:tr>
      <w:tr w:rsidR="00617C24" w:rsidRPr="00853D0E" w14:paraId="21210EC0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B78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t>DNA825_Сумка герметичная пояс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EA0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F6DEA">
              <w:rPr>
                <w:noProof/>
                <w:sz w:val="20"/>
                <w:szCs w:val="20"/>
              </w:rPr>
              <w:drawing>
                <wp:inline distT="0" distB="0" distL="0" distR="0" wp14:anchorId="7DEEB17E" wp14:editId="491C1CB1">
                  <wp:extent cx="1981200" cy="1207742"/>
                  <wp:effectExtent l="0" t="0" r="0" b="0"/>
                  <wp:docPr id="1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/>
                          <a:srcRect l="-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58" cy="121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67B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  <w:lang w:val="en-US"/>
              </w:rPr>
              <w:t>DNA</w:t>
            </w:r>
            <w:r w:rsidRPr="008F6DEA">
              <w:rPr>
                <w:sz w:val="20"/>
                <w:szCs w:val="20"/>
              </w:rPr>
              <w:t>-825</w:t>
            </w:r>
          </w:p>
          <w:p w14:paraId="1B659C08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Размер: 41х20х16 см</w:t>
            </w:r>
          </w:p>
          <w:p w14:paraId="241F8F3D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водонепроницаемости IPX5</w:t>
            </w:r>
            <w:r w:rsidRPr="008F6DEA">
              <w:rPr>
                <w:sz w:val="20"/>
                <w:szCs w:val="20"/>
              </w:rPr>
              <w:t xml:space="preserve"> Водонепроницаемая молния, сварные герметичные швы, регулируемый ремень</w:t>
            </w:r>
          </w:p>
          <w:p w14:paraId="69C6D0B4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Материал-PVH- 500D, метал. </w:t>
            </w:r>
          </w:p>
          <w:p w14:paraId="0B41766A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Упаковка: </w:t>
            </w:r>
          </w:p>
          <w:p w14:paraId="69687EFF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картонный ярлык + транспортировочный п/э пакет</w:t>
            </w:r>
          </w:p>
          <w:p w14:paraId="68DCE935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рименение:</w:t>
            </w:r>
          </w:p>
          <w:p w14:paraId="7DEB77A8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прогулки и активный отдых </w:t>
            </w:r>
            <w:r w:rsidRPr="008F6DEA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8F6DEA">
              <w:rPr>
                <w:sz w:val="20"/>
                <w:szCs w:val="20"/>
              </w:rPr>
              <w:t>плавсредствах</w:t>
            </w:r>
            <w:proofErr w:type="spellEnd"/>
            <w:r w:rsidRPr="008F6DEA">
              <w:rPr>
                <w:sz w:val="20"/>
                <w:szCs w:val="20"/>
              </w:rPr>
              <w:t xml:space="preserve"> и в условиях </w:t>
            </w:r>
          </w:p>
          <w:p w14:paraId="4D5A6D54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овышенной влаж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17C24" w:rsidRPr="00853D0E" w14:paraId="2FAAB69F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B06C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t>RK426-DRT_Рюкзак герметичный водонепроницаем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C74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F6DEA">
              <w:rPr>
                <w:noProof/>
                <w:sz w:val="20"/>
                <w:szCs w:val="20"/>
              </w:rPr>
              <w:drawing>
                <wp:inline distT="0" distB="0" distL="0" distR="0" wp14:anchorId="56859E1F" wp14:editId="5F0FF3B6">
                  <wp:extent cx="1488141" cy="2323406"/>
                  <wp:effectExtent l="0" t="0" r="0" b="0"/>
                  <wp:docPr id="13" name="Рисунок 5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979E9202-F2A3-4437-9680-97585260F1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979E9202-F2A3-4437-9680-97585260F1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07" cy="232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0FA" w14:textId="77777777" w:rsidR="00617C24" w:rsidRPr="008F6DEA" w:rsidRDefault="00617C24" w:rsidP="00617C2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Размер: 30х29х60 см</w:t>
            </w:r>
          </w:p>
          <w:p w14:paraId="352D2190" w14:textId="77777777" w:rsidR="00617C24" w:rsidRPr="008F6DEA" w:rsidRDefault="00617C24" w:rsidP="00617C2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Класс водонепроницаемости IPX6 (Высокочастотный сварочный процесс швов) Максимальная нагрузка: 35 кг.</w:t>
            </w:r>
          </w:p>
          <w:p w14:paraId="1F6D5A85" w14:textId="77777777" w:rsidR="00617C24" w:rsidRDefault="00617C24" w:rsidP="00617C2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Водонепроницаемая молния</w:t>
            </w:r>
          </w:p>
          <w:p w14:paraId="4136658D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рименение:</w:t>
            </w:r>
          </w:p>
          <w:p w14:paraId="5EE2A5C4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прогулки и активный отдых </w:t>
            </w:r>
            <w:r w:rsidRPr="008F6DEA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8F6DEA">
              <w:rPr>
                <w:sz w:val="20"/>
                <w:szCs w:val="20"/>
              </w:rPr>
              <w:t>плавсредствах</w:t>
            </w:r>
            <w:proofErr w:type="spellEnd"/>
            <w:r w:rsidRPr="008F6DEA">
              <w:rPr>
                <w:sz w:val="20"/>
                <w:szCs w:val="20"/>
              </w:rPr>
              <w:t xml:space="preserve"> и в условиях </w:t>
            </w:r>
          </w:p>
          <w:p w14:paraId="37FE3E59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овышенной влаж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17C24" w:rsidRPr="00853D0E" w14:paraId="34DDD6C2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6E1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t>DRD -8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DEA">
              <w:rPr>
                <w:color w:val="000000"/>
                <w:sz w:val="20"/>
                <w:szCs w:val="20"/>
              </w:rPr>
              <w:t>Мультитул</w:t>
            </w:r>
            <w:proofErr w:type="spellEnd"/>
            <w:r w:rsidRPr="008F6DEA">
              <w:rPr>
                <w:color w:val="000000"/>
                <w:sz w:val="20"/>
                <w:szCs w:val="20"/>
              </w:rPr>
              <w:t xml:space="preserve"> – Компас 7 в 1 </w:t>
            </w:r>
            <w:proofErr w:type="spellStart"/>
            <w:r w:rsidRPr="008F6DEA">
              <w:rPr>
                <w:color w:val="000000"/>
                <w:sz w:val="20"/>
                <w:szCs w:val="20"/>
              </w:rPr>
              <w:t>Comandor</w:t>
            </w:r>
            <w:proofErr w:type="spellEnd"/>
            <w:r w:rsidRPr="008F6D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DEA">
              <w:rPr>
                <w:color w:val="000000"/>
                <w:sz w:val="20"/>
                <w:szCs w:val="20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CC4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 w:rsidRPr="008F6DEA">
              <w:rPr>
                <w:noProof/>
                <w:sz w:val="20"/>
                <w:szCs w:val="20"/>
              </w:rPr>
              <w:drawing>
                <wp:inline distT="0" distB="0" distL="0" distR="0" wp14:anchorId="02056EE7" wp14:editId="257C48F8">
                  <wp:extent cx="1685365" cy="1144363"/>
                  <wp:effectExtent l="0" t="0" r="0" b="0"/>
                  <wp:docPr id="1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41" cy="115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BAC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Компас, свисток, лупа, фонарик, </w:t>
            </w:r>
          </w:p>
          <w:p w14:paraId="5D43C8D5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зеркало, термометр, ячейка для хранения. </w:t>
            </w:r>
          </w:p>
          <w:p w14:paraId="0C7C7D42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Размер: 110х50х25 мм</w:t>
            </w:r>
          </w:p>
          <w:p w14:paraId="1EDDF358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Вес: 44 г. Материал: Пластик, стекло, металл, </w:t>
            </w:r>
          </w:p>
          <w:p w14:paraId="43CD2A72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нейлоновый шнурок. </w:t>
            </w:r>
          </w:p>
          <w:p w14:paraId="30E22916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Упаковка: </w:t>
            </w:r>
          </w:p>
          <w:p w14:paraId="6F4F0A61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картонный </w:t>
            </w:r>
            <w:proofErr w:type="spellStart"/>
            <w:r w:rsidRPr="008F6DEA">
              <w:rPr>
                <w:sz w:val="20"/>
                <w:szCs w:val="20"/>
              </w:rPr>
              <w:t>холдер</w:t>
            </w:r>
            <w:proofErr w:type="spellEnd"/>
            <w:r w:rsidRPr="008F6DEA">
              <w:rPr>
                <w:sz w:val="20"/>
                <w:szCs w:val="20"/>
              </w:rPr>
              <w:t xml:space="preserve"> с </w:t>
            </w:r>
            <w:proofErr w:type="spellStart"/>
            <w:r w:rsidRPr="008F6DEA">
              <w:rPr>
                <w:sz w:val="20"/>
                <w:szCs w:val="20"/>
              </w:rPr>
              <w:t>европодвесом</w:t>
            </w:r>
            <w:proofErr w:type="spellEnd"/>
          </w:p>
          <w:p w14:paraId="464E1FD4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рименение:</w:t>
            </w:r>
          </w:p>
          <w:p w14:paraId="3E27D3C5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в походе</w:t>
            </w:r>
          </w:p>
          <w:p w14:paraId="18F3F88C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в путешествии</w:t>
            </w:r>
          </w:p>
          <w:p w14:paraId="6292CD60" w14:textId="77777777" w:rsidR="00617C24" w:rsidRPr="00853D0E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0B569C34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61F" w14:textId="77777777" w:rsidR="00617C24" w:rsidRPr="00853D0E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lastRenderedPageBreak/>
              <w:t>DNA -8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6DEA">
              <w:rPr>
                <w:color w:val="000000"/>
                <w:sz w:val="20"/>
                <w:szCs w:val="20"/>
              </w:rPr>
              <w:t xml:space="preserve">Набор для рыбалки </w:t>
            </w:r>
            <w:proofErr w:type="spellStart"/>
            <w:r w:rsidRPr="008F6DEA">
              <w:rPr>
                <w:color w:val="000000"/>
                <w:sz w:val="20"/>
                <w:szCs w:val="20"/>
              </w:rPr>
              <w:t>FishKing</w:t>
            </w:r>
            <w:proofErr w:type="spellEnd"/>
            <w:r w:rsidRPr="008F6DEA">
              <w:rPr>
                <w:color w:val="000000"/>
                <w:sz w:val="20"/>
                <w:szCs w:val="20"/>
              </w:rPr>
              <w:t xml:space="preserve"> (Удочка, катушка с леской, крючк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DEA">
              <w:rPr>
                <w:color w:val="000000"/>
                <w:sz w:val="20"/>
                <w:szCs w:val="20"/>
              </w:rPr>
              <w:t>Diardi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E58" w14:textId="77777777" w:rsidR="00617C24" w:rsidRPr="00853D0E" w:rsidRDefault="00617C24" w:rsidP="00966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8F6DEA">
              <w:rPr>
                <w:noProof/>
                <w:sz w:val="20"/>
                <w:szCs w:val="20"/>
              </w:rPr>
              <w:drawing>
                <wp:inline distT="0" distB="0" distL="0" distR="0" wp14:anchorId="2C081CA7" wp14:editId="4E3FF2E2">
                  <wp:extent cx="989034" cy="1997614"/>
                  <wp:effectExtent l="419100" t="133350" r="363855" b="117475"/>
                  <wp:docPr id="15" name="Рисунок 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0AD2903-19AB-4A3E-A2F8-6C8087BFC9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0AD2903-19AB-4A3E-A2F8-6C8087BFC9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635048">
                            <a:off x="0" y="0"/>
                            <a:ext cx="1009638" cy="20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999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  <w:r w:rsidRPr="00BB6C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дочка, </w:t>
            </w:r>
            <w:r w:rsidRPr="008F6DEA">
              <w:rPr>
                <w:sz w:val="20"/>
                <w:szCs w:val="20"/>
              </w:rPr>
              <w:t xml:space="preserve">поплавок, </w:t>
            </w:r>
          </w:p>
          <w:p w14:paraId="22E54BD4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катушка с леской, крючки. </w:t>
            </w:r>
          </w:p>
          <w:p w14:paraId="519AD52A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Материал удилища: Стекловолокно. </w:t>
            </w:r>
          </w:p>
          <w:p w14:paraId="3BF07B3C" w14:textId="77777777" w:rsidR="00617C24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Конструкция- телескопическая (1,8м).</w:t>
            </w:r>
          </w:p>
          <w:p w14:paraId="13B47182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t>Катушка с фиксатором</w:t>
            </w:r>
          </w:p>
          <w:p w14:paraId="0C73515C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Упаковка: </w:t>
            </w:r>
          </w:p>
          <w:p w14:paraId="3F04F4B0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блистер на картоне</w:t>
            </w:r>
          </w:p>
          <w:p w14:paraId="3C2BDB9B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с </w:t>
            </w:r>
            <w:proofErr w:type="spellStart"/>
            <w:r w:rsidRPr="008F6DEA">
              <w:rPr>
                <w:sz w:val="20"/>
                <w:szCs w:val="20"/>
              </w:rPr>
              <w:t>европовесом</w:t>
            </w:r>
            <w:proofErr w:type="spellEnd"/>
          </w:p>
          <w:p w14:paraId="799490B6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Применение:</w:t>
            </w:r>
          </w:p>
          <w:p w14:paraId="53809A4A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 xml:space="preserve">рыбалка, семейный отдых </w:t>
            </w:r>
          </w:p>
          <w:p w14:paraId="07ABF29C" w14:textId="77777777" w:rsidR="00617C24" w:rsidRPr="008F6DEA" w:rsidRDefault="00617C24" w:rsidP="009665E4">
            <w:p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на природе, на даче, туризм</w:t>
            </w:r>
          </w:p>
          <w:p w14:paraId="6A870976" w14:textId="77777777" w:rsidR="00617C24" w:rsidRPr="00EA7C67" w:rsidRDefault="00617C24" w:rsidP="009665E4">
            <w:pPr>
              <w:rPr>
                <w:sz w:val="20"/>
                <w:szCs w:val="20"/>
              </w:rPr>
            </w:pPr>
            <w:r w:rsidRPr="00EA7C67">
              <w:rPr>
                <w:sz w:val="20"/>
                <w:szCs w:val="20"/>
              </w:rPr>
              <w:t xml:space="preserve">. </w:t>
            </w:r>
          </w:p>
          <w:p w14:paraId="5982D5F2" w14:textId="77777777" w:rsidR="00617C24" w:rsidRPr="00853D0E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1B14B7C1" w14:textId="77777777" w:rsidTr="009665E4">
        <w:trPr>
          <w:trHeight w:val="116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0F7" w14:textId="77777777" w:rsidR="00617C24" w:rsidRPr="008F6DEA" w:rsidRDefault="00617C24" w:rsidP="009665E4">
            <w:pPr>
              <w:rPr>
                <w:color w:val="000000"/>
                <w:sz w:val="20"/>
                <w:szCs w:val="20"/>
              </w:rPr>
            </w:pPr>
            <w:r w:rsidRPr="008F6DEA">
              <w:rPr>
                <w:color w:val="000000"/>
                <w:sz w:val="20"/>
                <w:szCs w:val="20"/>
              </w:rPr>
              <w:t>DE-114 Весы электронные для багажа</w:t>
            </w:r>
            <w:r w:rsidRPr="008F6DEA">
              <w:rPr>
                <w:noProof/>
              </w:rPr>
              <w:t xml:space="preserve">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E71" w14:textId="77777777" w:rsidR="00617C24" w:rsidRDefault="00617C24" w:rsidP="009665E4">
            <w:pPr>
              <w:jc w:val="center"/>
              <w:rPr>
                <w:sz w:val="20"/>
                <w:szCs w:val="20"/>
              </w:rPr>
            </w:pPr>
            <w:r w:rsidRPr="008F6DEA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6559522" wp14:editId="1C46E257">
                  <wp:extent cx="1129553" cy="1222361"/>
                  <wp:effectExtent l="0" t="0" r="0" b="0"/>
                  <wp:docPr id="16" name="Рисунок 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5F841DB-03AD-47E6-9C3B-79684BC62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5F841DB-03AD-47E6-9C3B-79684BC628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68" cy="123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D0F" w14:textId="77777777" w:rsidR="00617C24" w:rsidRPr="008F6DEA" w:rsidRDefault="00617C24" w:rsidP="00617C2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Функция вычета веса тары</w:t>
            </w:r>
          </w:p>
          <w:p w14:paraId="2C7C1148" w14:textId="77777777" w:rsidR="00617C24" w:rsidRPr="008F6DEA" w:rsidRDefault="00617C24" w:rsidP="00617C2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Взвешивания предметов в жидком и сыпучем состоянии</w:t>
            </w:r>
          </w:p>
          <w:p w14:paraId="2EAFBFEA" w14:textId="77777777" w:rsidR="00617C24" w:rsidRPr="008F6DEA" w:rsidRDefault="00617C24" w:rsidP="00617C2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Измерение комнатной температуры</w:t>
            </w:r>
          </w:p>
          <w:p w14:paraId="276235CC" w14:textId="77777777" w:rsidR="00617C24" w:rsidRPr="008F6DEA" w:rsidRDefault="00617C24" w:rsidP="00617C2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50 кг максимальный вес</w:t>
            </w:r>
          </w:p>
          <w:p w14:paraId="7DB69904" w14:textId="77777777" w:rsidR="00617C24" w:rsidRPr="008F6DEA" w:rsidRDefault="00617C24" w:rsidP="00617C2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F6DEA">
              <w:rPr>
                <w:sz w:val="20"/>
                <w:szCs w:val="20"/>
              </w:rPr>
              <w:t>10 г погрешность измерения</w:t>
            </w:r>
          </w:p>
          <w:p w14:paraId="61191A59" w14:textId="77777777" w:rsidR="00617C24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6E3E01D5" w14:textId="77777777" w:rsidTr="009665E4">
        <w:trPr>
          <w:trHeight w:val="15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E6A" w14:textId="77777777" w:rsidR="00617C24" w:rsidRPr="008F6DEA" w:rsidRDefault="00617C24" w:rsidP="009665E4">
            <w:pPr>
              <w:rPr>
                <w:color w:val="000000"/>
                <w:sz w:val="20"/>
                <w:szCs w:val="20"/>
              </w:rPr>
            </w:pPr>
            <w:r w:rsidRPr="005D55B2">
              <w:rPr>
                <w:color w:val="000000"/>
                <w:sz w:val="20"/>
                <w:szCs w:val="20"/>
              </w:rPr>
              <w:t>DR1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55B2">
              <w:rPr>
                <w:color w:val="000000"/>
                <w:sz w:val="20"/>
                <w:szCs w:val="20"/>
              </w:rPr>
              <w:t>Подушка водителя косточка с наполнителем лузга гречих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DEF" w14:textId="77777777" w:rsidR="00617C24" w:rsidRDefault="00617C24" w:rsidP="009665E4">
            <w:pPr>
              <w:jc w:val="center"/>
              <w:rPr>
                <w:sz w:val="20"/>
                <w:szCs w:val="20"/>
              </w:rPr>
            </w:pPr>
            <w:r w:rsidRPr="005D55B2">
              <w:rPr>
                <w:noProof/>
                <w:sz w:val="20"/>
                <w:szCs w:val="20"/>
              </w:rPr>
              <w:drawing>
                <wp:inline distT="0" distB="0" distL="0" distR="0" wp14:anchorId="6665E4CB" wp14:editId="6E071AA2">
                  <wp:extent cx="1569869" cy="1318566"/>
                  <wp:effectExtent l="0" t="0" r="0" b="0"/>
                  <wp:docPr id="17" name="Рисунок 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23BA35D-BF18-4177-BC5C-3A013109AE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23BA35D-BF18-4177-BC5C-3A013109AE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6" t="22267" r="10387" b="13019"/>
                          <a:stretch/>
                        </pic:blipFill>
                        <pic:spPr>
                          <a:xfrm rot="471163">
                            <a:off x="0" y="0"/>
                            <a:ext cx="1591024" cy="133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0DB" w14:textId="77777777" w:rsidR="00617C24" w:rsidRPr="005D55B2" w:rsidRDefault="00617C24" w:rsidP="00617C2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Ремень для крепления на подголовник </w:t>
            </w:r>
          </w:p>
          <w:p w14:paraId="79DEB2E3" w14:textId="77777777" w:rsidR="00617C24" w:rsidRPr="005D55B2" w:rsidRDefault="00617C24" w:rsidP="00617C2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Двусторонний чехол из жаккардовой ткани</w:t>
            </w:r>
          </w:p>
          <w:p w14:paraId="6F81ACDE" w14:textId="77777777" w:rsidR="00617C24" w:rsidRPr="005D55B2" w:rsidRDefault="00617C24" w:rsidP="00617C2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Наполнитель - лепестки лузги гречихи</w:t>
            </w:r>
          </w:p>
          <w:p w14:paraId="5CD1AAF8" w14:textId="77777777" w:rsidR="00617C24" w:rsidRPr="005D55B2" w:rsidRDefault="00617C24" w:rsidP="00617C2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Размер: 20х35х20см</w:t>
            </w:r>
          </w:p>
          <w:p w14:paraId="7298E2B4" w14:textId="77777777" w:rsidR="00617C24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5EAB92CD" w14:textId="77777777" w:rsidTr="009665E4">
        <w:trPr>
          <w:trHeight w:val="15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EB0" w14:textId="77777777" w:rsidR="00617C24" w:rsidRPr="005D55B2" w:rsidRDefault="00617C24" w:rsidP="009665E4">
            <w:pPr>
              <w:rPr>
                <w:color w:val="000000"/>
                <w:sz w:val="20"/>
                <w:szCs w:val="20"/>
              </w:rPr>
            </w:pPr>
            <w:r w:rsidRPr="005D55B2">
              <w:rPr>
                <w:color w:val="000000"/>
                <w:sz w:val="20"/>
                <w:szCs w:val="20"/>
              </w:rPr>
              <w:t>DR7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55B2">
              <w:rPr>
                <w:color w:val="000000"/>
                <w:sz w:val="20"/>
                <w:szCs w:val="20"/>
              </w:rPr>
              <w:t>Подушка водителя с наполнителем лузга гречих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EF3" w14:textId="77777777" w:rsidR="00617C24" w:rsidRDefault="00617C24" w:rsidP="009665E4">
            <w:pPr>
              <w:jc w:val="center"/>
              <w:rPr>
                <w:sz w:val="20"/>
                <w:szCs w:val="20"/>
              </w:rPr>
            </w:pPr>
            <w:r w:rsidRPr="005D55B2">
              <w:rPr>
                <w:noProof/>
                <w:sz w:val="20"/>
                <w:szCs w:val="20"/>
              </w:rPr>
              <w:drawing>
                <wp:inline distT="0" distB="0" distL="0" distR="0" wp14:anchorId="21959F5B" wp14:editId="040F2C1F">
                  <wp:extent cx="1643119" cy="1545737"/>
                  <wp:effectExtent l="0" t="0" r="0" b="0"/>
                  <wp:docPr id="18" name="Рисунок 2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383E896-C50C-4D27-80DD-318DC3383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383E896-C50C-4D27-80DD-318DC3383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21" cy="154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12B" w14:textId="77777777" w:rsidR="00617C24" w:rsidRPr="005D55B2" w:rsidRDefault="00617C24" w:rsidP="00617C2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Прорезиненное покрытие</w:t>
            </w:r>
          </w:p>
          <w:p w14:paraId="6BDC1DA2" w14:textId="77777777" w:rsidR="00617C24" w:rsidRPr="005D55B2" w:rsidRDefault="00617C24" w:rsidP="00617C2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Массажный эффект </w:t>
            </w:r>
          </w:p>
          <w:p w14:paraId="7669C6D6" w14:textId="77777777" w:rsidR="00617C24" w:rsidRPr="005D55B2" w:rsidRDefault="00617C24" w:rsidP="00617C2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Наполнитель - лепестки лузги гречихи</w:t>
            </w:r>
          </w:p>
          <w:p w14:paraId="52FDEAAA" w14:textId="77777777" w:rsidR="00617C24" w:rsidRPr="005D55B2" w:rsidRDefault="00617C24" w:rsidP="00617C2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Размер: 40х40см</w:t>
            </w:r>
          </w:p>
          <w:p w14:paraId="72205D63" w14:textId="77777777" w:rsidR="00617C24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3B4F1E11" w14:textId="77777777" w:rsidTr="009665E4">
        <w:trPr>
          <w:trHeight w:val="15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BC7" w14:textId="77777777" w:rsidR="00617C24" w:rsidRPr="005D55B2" w:rsidRDefault="00617C24" w:rsidP="009665E4">
            <w:pPr>
              <w:rPr>
                <w:color w:val="000000"/>
                <w:sz w:val="20"/>
                <w:szCs w:val="20"/>
              </w:rPr>
            </w:pPr>
            <w:r w:rsidRPr="005D55B2">
              <w:rPr>
                <w:color w:val="000000"/>
                <w:sz w:val="20"/>
                <w:szCs w:val="20"/>
              </w:rPr>
              <w:lastRenderedPageBreak/>
              <w:t>FL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55B2">
              <w:rPr>
                <w:color w:val="000000"/>
                <w:sz w:val="20"/>
                <w:szCs w:val="20"/>
              </w:rPr>
              <w:t>Алюминиевый всепогодный лазерный фонарь TAKESHI "</w:t>
            </w:r>
            <w:proofErr w:type="spellStart"/>
            <w:r w:rsidRPr="005D55B2">
              <w:rPr>
                <w:color w:val="000000"/>
                <w:sz w:val="20"/>
                <w:szCs w:val="20"/>
              </w:rPr>
              <w:t>Tenshi</w:t>
            </w:r>
            <w:proofErr w:type="spellEnd"/>
            <w:r w:rsidRPr="005D55B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46A" w14:textId="77777777" w:rsidR="00617C24" w:rsidRDefault="00617C24" w:rsidP="009665E4">
            <w:pPr>
              <w:jc w:val="center"/>
              <w:rPr>
                <w:sz w:val="20"/>
                <w:szCs w:val="20"/>
              </w:rPr>
            </w:pPr>
            <w:r w:rsidRPr="002614C6">
              <w:rPr>
                <w:noProof/>
                <w:sz w:val="20"/>
                <w:szCs w:val="20"/>
              </w:rPr>
              <w:drawing>
                <wp:inline distT="0" distB="0" distL="0" distR="0" wp14:anchorId="551C4E5E" wp14:editId="39F75353">
                  <wp:extent cx="901383" cy="3272118"/>
                  <wp:effectExtent l="0" t="0" r="0" b="5080"/>
                  <wp:docPr id="19" name="Рисунок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A2AECF7-7AE2-4D66-AF1E-BCCD06894A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A2AECF7-7AE2-4D66-AF1E-BCCD06894A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8" cy="33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1EA" w14:textId="77777777" w:rsidR="00617C24" w:rsidRDefault="00617C24" w:rsidP="009665E4">
            <w:pPr>
              <w:ind w:left="720"/>
              <w:rPr>
                <w:sz w:val="20"/>
                <w:szCs w:val="20"/>
              </w:rPr>
            </w:pPr>
            <w:proofErr w:type="spellStart"/>
            <w:r w:rsidRPr="005D55B2">
              <w:rPr>
                <w:sz w:val="20"/>
                <w:szCs w:val="20"/>
              </w:rPr>
              <w:t>Zoom</w:t>
            </w:r>
            <w:proofErr w:type="spellEnd"/>
            <w:r w:rsidRPr="005D55B2">
              <w:rPr>
                <w:sz w:val="20"/>
                <w:szCs w:val="20"/>
              </w:rPr>
              <w:t xml:space="preserve"> фокусировка • Аварийный маячок • Автоматическая регулировка яркости • Механическая регулировка яркости • Поисково-розыскной • Работа при минусовых температурах ( -10) • </w:t>
            </w:r>
            <w:proofErr w:type="spellStart"/>
            <w:r w:rsidRPr="005D55B2">
              <w:rPr>
                <w:sz w:val="20"/>
                <w:szCs w:val="20"/>
              </w:rPr>
              <w:t>Ударопрочность</w:t>
            </w:r>
            <w:proofErr w:type="spellEnd"/>
            <w:r w:rsidRPr="005D55B2">
              <w:rPr>
                <w:sz w:val="20"/>
                <w:szCs w:val="20"/>
              </w:rPr>
              <w:t xml:space="preserve"> • Светящаяся ручка Максимальный световой поток: 10 000 люмен Дальность луча: 3000 м Режимы работы (7): Турбо (10 000 лм) Высокий (5000 лм) Средний (2000 лм) Низкий (500 лм) Стробоскоп (тактический/дезориентирующий) Маяк SOS (аварийный сигнал) Боковой свет COB (освещение широкой области) Встроенный литий -ионный аккумулятор 30 Вт Степень защиты IP: IP60 (</w:t>
            </w:r>
            <w:proofErr w:type="spellStart"/>
            <w:r w:rsidRPr="005D55B2">
              <w:rPr>
                <w:sz w:val="20"/>
                <w:szCs w:val="20"/>
              </w:rPr>
              <w:t>пылезащита</w:t>
            </w:r>
            <w:proofErr w:type="spellEnd"/>
            <w:r w:rsidRPr="005D55B2">
              <w:rPr>
                <w:sz w:val="20"/>
                <w:szCs w:val="20"/>
              </w:rPr>
              <w:t>) Ударопрочный (выдерживает падение с высоты 1,5 м) Работа при низких температурах: от -10 °C до 40 ° C Рукоятка: прорезиненная ручка, светящаяся в темноте</w:t>
            </w:r>
          </w:p>
        </w:tc>
      </w:tr>
      <w:tr w:rsidR="00617C24" w:rsidRPr="00853D0E" w14:paraId="102287E0" w14:textId="77777777" w:rsidTr="009665E4">
        <w:trPr>
          <w:trHeight w:val="15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6C5" w14:textId="77777777" w:rsidR="00617C24" w:rsidRPr="005D55B2" w:rsidRDefault="00617C24" w:rsidP="009665E4">
            <w:pPr>
              <w:rPr>
                <w:color w:val="000000"/>
                <w:sz w:val="20"/>
                <w:szCs w:val="20"/>
              </w:rPr>
            </w:pPr>
            <w:r w:rsidRPr="005D55B2">
              <w:rPr>
                <w:color w:val="000000"/>
                <w:sz w:val="20"/>
                <w:szCs w:val="20"/>
              </w:rPr>
              <w:t>VN430-D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55B2">
              <w:rPr>
                <w:color w:val="000000"/>
                <w:sz w:val="20"/>
                <w:szCs w:val="20"/>
              </w:rPr>
              <w:t>Настольный компактный складной вентилятор. 3 режима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02E" w14:textId="77777777" w:rsidR="00617C24" w:rsidRDefault="00617C24" w:rsidP="009665E4">
            <w:pPr>
              <w:jc w:val="center"/>
              <w:rPr>
                <w:sz w:val="20"/>
                <w:szCs w:val="20"/>
              </w:rPr>
            </w:pPr>
            <w:r w:rsidRPr="005D55B2">
              <w:rPr>
                <w:noProof/>
                <w:sz w:val="20"/>
                <w:szCs w:val="20"/>
              </w:rPr>
              <w:drawing>
                <wp:inline distT="0" distB="0" distL="0" distR="0" wp14:anchorId="6044758F" wp14:editId="3D5EEA0F">
                  <wp:extent cx="1290917" cy="1526703"/>
                  <wp:effectExtent l="0" t="0" r="5080" b="0"/>
                  <wp:docPr id="20" name="Рисунок 5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30967D0-5DFE-440A-9F54-D1ED4EE40F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30967D0-5DFE-440A-9F54-D1ED4EE40F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14" cy="1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BAB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  <w:r w:rsidRPr="005D55B2">
              <w:rPr>
                <w:sz w:val="20"/>
                <w:szCs w:val="20"/>
              </w:rPr>
              <w:t>складной, настольный, 3 режима</w:t>
            </w:r>
          </w:p>
          <w:p w14:paraId="4444E97C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Состав: ABS-пластик</w:t>
            </w:r>
          </w:p>
          <w:p w14:paraId="22BE1623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Мощность- 9 Вт </w:t>
            </w:r>
          </w:p>
          <w:p w14:paraId="7163F941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Емкость аккумулятора 1200 </w:t>
            </w:r>
            <w:proofErr w:type="spellStart"/>
            <w:r w:rsidRPr="005D55B2">
              <w:rPr>
                <w:sz w:val="20"/>
                <w:szCs w:val="20"/>
              </w:rPr>
              <w:t>мАч</w:t>
            </w:r>
            <w:proofErr w:type="spellEnd"/>
          </w:p>
          <w:p w14:paraId="235E29D4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Вес 500 </w:t>
            </w:r>
            <w:proofErr w:type="spellStart"/>
            <w:r w:rsidRPr="005D55B2">
              <w:rPr>
                <w:sz w:val="20"/>
                <w:szCs w:val="20"/>
              </w:rPr>
              <w:t>гр</w:t>
            </w:r>
            <w:proofErr w:type="spellEnd"/>
          </w:p>
          <w:p w14:paraId="6E775D30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Способ зарядки- USB.</w:t>
            </w:r>
          </w:p>
          <w:p w14:paraId="743EFCF6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Упаковка: </w:t>
            </w:r>
          </w:p>
          <w:p w14:paraId="2F7B5364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картонная коробка </w:t>
            </w:r>
            <w:r w:rsidRPr="005D55B2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5D55B2">
              <w:rPr>
                <w:sz w:val="20"/>
                <w:szCs w:val="20"/>
              </w:rPr>
              <w:t>европодвесом</w:t>
            </w:r>
            <w:proofErr w:type="spellEnd"/>
          </w:p>
          <w:p w14:paraId="293AFE11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Применение:</w:t>
            </w:r>
          </w:p>
          <w:p w14:paraId="5731AABD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дома, не работе, на даче, </w:t>
            </w:r>
            <w:r w:rsidRPr="005D55B2">
              <w:rPr>
                <w:sz w:val="20"/>
                <w:szCs w:val="20"/>
              </w:rPr>
              <w:br/>
              <w:t>на природе</w:t>
            </w:r>
          </w:p>
          <w:p w14:paraId="27700953" w14:textId="77777777" w:rsidR="00617C24" w:rsidRDefault="00617C24" w:rsidP="009665E4">
            <w:pPr>
              <w:rPr>
                <w:sz w:val="20"/>
                <w:szCs w:val="20"/>
              </w:rPr>
            </w:pPr>
          </w:p>
        </w:tc>
      </w:tr>
      <w:tr w:rsidR="00617C24" w:rsidRPr="00853D0E" w14:paraId="7E3781AB" w14:textId="77777777" w:rsidTr="009665E4">
        <w:trPr>
          <w:trHeight w:val="15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43C" w14:textId="77777777" w:rsidR="00617C24" w:rsidRPr="005D55B2" w:rsidRDefault="00617C24" w:rsidP="009665E4">
            <w:pPr>
              <w:rPr>
                <w:color w:val="000000"/>
                <w:sz w:val="20"/>
                <w:szCs w:val="20"/>
              </w:rPr>
            </w:pPr>
            <w:r w:rsidRPr="005D55B2">
              <w:rPr>
                <w:color w:val="000000"/>
                <w:sz w:val="20"/>
                <w:szCs w:val="20"/>
              </w:rPr>
              <w:t>VP437-D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55B2">
              <w:rPr>
                <w:color w:val="000000"/>
                <w:sz w:val="20"/>
                <w:szCs w:val="20"/>
              </w:rPr>
              <w:t xml:space="preserve">Набор дорожный 3 в 1 для приготовления кофе </w:t>
            </w:r>
            <w:proofErr w:type="spellStart"/>
            <w:r w:rsidRPr="005D55B2">
              <w:rPr>
                <w:color w:val="000000"/>
                <w:sz w:val="20"/>
                <w:szCs w:val="20"/>
              </w:rPr>
              <w:t>Aroma</w:t>
            </w:r>
            <w:proofErr w:type="spellEnd"/>
            <w:r w:rsidRPr="005D55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55B2">
              <w:rPr>
                <w:color w:val="000000"/>
                <w:sz w:val="20"/>
                <w:szCs w:val="20"/>
              </w:rPr>
              <w:t>coffe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CB1" w14:textId="77777777" w:rsidR="00617C24" w:rsidRPr="005D55B2" w:rsidRDefault="00617C24" w:rsidP="009665E4">
            <w:pPr>
              <w:jc w:val="center"/>
              <w:rPr>
                <w:sz w:val="20"/>
                <w:szCs w:val="20"/>
              </w:rPr>
            </w:pPr>
            <w:r w:rsidRPr="005D55B2">
              <w:rPr>
                <w:noProof/>
                <w:sz w:val="20"/>
                <w:szCs w:val="20"/>
              </w:rPr>
              <w:drawing>
                <wp:inline distT="0" distB="0" distL="0" distR="0" wp14:anchorId="7D4605A1" wp14:editId="0252FCEF">
                  <wp:extent cx="1305600" cy="1308847"/>
                  <wp:effectExtent l="0" t="0" r="8890" b="5715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72" cy="131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34D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В наборе: кофемолка со съемной </w:t>
            </w:r>
          </w:p>
          <w:p w14:paraId="6D235202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скл</w:t>
            </w:r>
            <w:r>
              <w:rPr>
                <w:sz w:val="20"/>
                <w:szCs w:val="20"/>
              </w:rPr>
              <w:t>а</w:t>
            </w:r>
            <w:r w:rsidRPr="005D55B2">
              <w:rPr>
                <w:sz w:val="20"/>
                <w:szCs w:val="20"/>
              </w:rPr>
              <w:t>дной ручкой, ситечко, 2 чашки.</w:t>
            </w:r>
          </w:p>
          <w:p w14:paraId="7F0E0A0A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Размеры: 14,3 см х 9 см х 7,5 см.</w:t>
            </w:r>
          </w:p>
          <w:p w14:paraId="58A41073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Материалы: ПП, нержавеющая сталь </w:t>
            </w:r>
          </w:p>
          <w:p w14:paraId="2917FE7F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Вес - 250 г</w:t>
            </w:r>
          </w:p>
          <w:p w14:paraId="188B0523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Упаковка: </w:t>
            </w:r>
          </w:p>
          <w:p w14:paraId="2850CFA1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картонная коробка </w:t>
            </w:r>
          </w:p>
          <w:p w14:paraId="3F3A2B01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с </w:t>
            </w:r>
            <w:proofErr w:type="spellStart"/>
            <w:r w:rsidRPr="005D55B2">
              <w:rPr>
                <w:sz w:val="20"/>
                <w:szCs w:val="20"/>
              </w:rPr>
              <w:t>европодвесом</w:t>
            </w:r>
            <w:proofErr w:type="spellEnd"/>
          </w:p>
          <w:p w14:paraId="3590A533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Применение:</w:t>
            </w:r>
          </w:p>
          <w:p w14:paraId="091E5538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 xml:space="preserve">в походе, в поездке, </w:t>
            </w:r>
          </w:p>
          <w:p w14:paraId="6BB807F4" w14:textId="77777777" w:rsidR="00617C24" w:rsidRPr="005D55B2" w:rsidRDefault="00617C24" w:rsidP="009665E4">
            <w:pPr>
              <w:rPr>
                <w:sz w:val="20"/>
                <w:szCs w:val="20"/>
              </w:rPr>
            </w:pPr>
            <w:r w:rsidRPr="005D55B2">
              <w:rPr>
                <w:sz w:val="20"/>
                <w:szCs w:val="20"/>
              </w:rPr>
              <w:t>на даче, дома</w:t>
            </w:r>
          </w:p>
          <w:p w14:paraId="0E1607D7" w14:textId="77777777" w:rsidR="00617C24" w:rsidRDefault="00617C24" w:rsidP="009665E4">
            <w:pPr>
              <w:rPr>
                <w:sz w:val="20"/>
                <w:szCs w:val="20"/>
              </w:rPr>
            </w:pPr>
          </w:p>
        </w:tc>
      </w:tr>
    </w:tbl>
    <w:p w14:paraId="62C23D81" w14:textId="77777777" w:rsidR="00617C24" w:rsidRDefault="00617C24" w:rsidP="00617C24">
      <w:pPr>
        <w:jc w:val="both"/>
        <w:rPr>
          <w:b/>
          <w:sz w:val="22"/>
          <w:szCs w:val="22"/>
        </w:rPr>
      </w:pPr>
    </w:p>
    <w:p w14:paraId="0C7EBB5F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74E6D10C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55EEB9A3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42547ADB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3DF9F8D4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39CBAB9E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558394A1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33E9C23A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29CCE777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34D88324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712BDDC8" w14:textId="77777777" w:rsidR="00617C24" w:rsidRDefault="00617C24" w:rsidP="00705510">
      <w:pPr>
        <w:jc w:val="right"/>
        <w:rPr>
          <w:b/>
          <w:sz w:val="22"/>
          <w:szCs w:val="22"/>
        </w:rPr>
      </w:pPr>
    </w:p>
    <w:p w14:paraId="72A08594" w14:textId="40BFDA4A" w:rsidR="00705510" w:rsidRPr="0097332F" w:rsidRDefault="00555B08" w:rsidP="007055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</w:t>
      </w:r>
      <w:bookmarkStart w:id="4" w:name="_GoBack"/>
      <w:bookmarkEnd w:id="4"/>
      <w:r>
        <w:rPr>
          <w:b/>
          <w:sz w:val="22"/>
          <w:szCs w:val="22"/>
        </w:rPr>
        <w:t>ние №2</w:t>
      </w:r>
      <w:r w:rsidR="00705510" w:rsidRPr="0097332F">
        <w:rPr>
          <w:b/>
          <w:sz w:val="22"/>
          <w:szCs w:val="22"/>
        </w:rPr>
        <w:t xml:space="preserve"> </w:t>
      </w:r>
    </w:p>
    <w:p w14:paraId="1331802C" w14:textId="77777777" w:rsidR="00705510" w:rsidRDefault="00705510" w:rsidP="007055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59DFEB9A" w14:textId="77777777" w:rsidR="002914EB" w:rsidRPr="0097332F" w:rsidRDefault="002914EB" w:rsidP="00705510">
      <w:pPr>
        <w:jc w:val="right"/>
        <w:rPr>
          <w:b/>
          <w:sz w:val="22"/>
          <w:szCs w:val="22"/>
        </w:rPr>
      </w:pPr>
    </w:p>
    <w:p w14:paraId="355A88C7" w14:textId="77777777" w:rsidR="00B736AA" w:rsidRPr="00B736AA" w:rsidRDefault="00B736AA" w:rsidP="00B736AA">
      <w:pPr>
        <w:jc w:val="center"/>
        <w:rPr>
          <w:b/>
          <w:bCs/>
          <w:sz w:val="26"/>
          <w:szCs w:val="26"/>
        </w:rPr>
      </w:pPr>
      <w:r w:rsidRPr="00B736AA">
        <w:rPr>
          <w:b/>
          <w:bCs/>
          <w:sz w:val="26"/>
          <w:szCs w:val="26"/>
        </w:rPr>
        <w:t xml:space="preserve">«Копи фишки и получай выгоду до 70% на коллекцию товаров </w:t>
      </w:r>
    </w:p>
    <w:p w14:paraId="2C3705DE" w14:textId="6D3DFCE7" w:rsidR="003510D9" w:rsidRPr="00B736AA" w:rsidRDefault="00B736AA" w:rsidP="00B736AA">
      <w:pPr>
        <w:jc w:val="center"/>
        <w:rPr>
          <w:b/>
          <w:bCs/>
          <w:sz w:val="26"/>
          <w:szCs w:val="26"/>
          <w:lang w:val="en-US"/>
        </w:rPr>
      </w:pPr>
      <w:r w:rsidRPr="00B736AA">
        <w:rPr>
          <w:b/>
          <w:bCs/>
          <w:sz w:val="26"/>
          <w:szCs w:val="26"/>
        </w:rPr>
        <w:t>Торговых</w:t>
      </w:r>
      <w:r w:rsidRPr="00B736AA">
        <w:rPr>
          <w:b/>
          <w:bCs/>
          <w:sz w:val="26"/>
          <w:szCs w:val="26"/>
          <w:lang w:val="en-US"/>
        </w:rPr>
        <w:t xml:space="preserve"> </w:t>
      </w:r>
      <w:r w:rsidRPr="00B736AA">
        <w:rPr>
          <w:b/>
          <w:bCs/>
          <w:sz w:val="26"/>
          <w:szCs w:val="26"/>
        </w:rPr>
        <w:t>марок</w:t>
      </w:r>
      <w:r w:rsidRPr="00B736AA">
        <w:rPr>
          <w:b/>
          <w:bCs/>
          <w:sz w:val="26"/>
          <w:szCs w:val="26"/>
          <w:lang w:val="en-US"/>
        </w:rPr>
        <w:t xml:space="preserve"> «</w:t>
      </w:r>
      <w:proofErr w:type="spellStart"/>
      <w:r w:rsidRPr="00B736AA">
        <w:rPr>
          <w:b/>
          <w:bCs/>
          <w:sz w:val="26"/>
          <w:szCs w:val="26"/>
          <w:lang w:val="en-US"/>
        </w:rPr>
        <w:t>Diardi</w:t>
      </w:r>
      <w:proofErr w:type="spellEnd"/>
      <w:r w:rsidRPr="00B736AA">
        <w:rPr>
          <w:b/>
          <w:bCs/>
          <w:sz w:val="26"/>
          <w:szCs w:val="26"/>
          <w:lang w:val="en-US"/>
        </w:rPr>
        <w:t>», «Driver», «TAKESHI»»</w:t>
      </w:r>
    </w:p>
    <w:p w14:paraId="3CB66013" w14:textId="77777777" w:rsidR="00D82B4E" w:rsidRPr="00B736AA" w:rsidRDefault="00D82B4E" w:rsidP="008745AD">
      <w:pPr>
        <w:jc w:val="center"/>
        <w:rPr>
          <w:b/>
          <w:sz w:val="22"/>
          <w:szCs w:val="22"/>
          <w:lang w:val="en-US"/>
        </w:rPr>
      </w:pPr>
    </w:p>
    <w:p w14:paraId="60F9A6EF" w14:textId="3102B6A4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 xml:space="preserve">Список </w:t>
      </w:r>
      <w:r w:rsidR="00C700AC">
        <w:rPr>
          <w:b/>
          <w:sz w:val="22"/>
          <w:szCs w:val="22"/>
        </w:rPr>
        <w:t>АЗК</w:t>
      </w:r>
      <w:r w:rsidR="008745AD">
        <w:rPr>
          <w:b/>
          <w:sz w:val="22"/>
          <w:szCs w:val="22"/>
        </w:rPr>
        <w:t xml:space="preserve"> Роснефть</w:t>
      </w:r>
      <w:r w:rsidRPr="00BA30DE">
        <w:rPr>
          <w:b/>
          <w:sz w:val="22"/>
          <w:szCs w:val="22"/>
        </w:rPr>
        <w:t>,</w:t>
      </w:r>
    </w:p>
    <w:p w14:paraId="6486173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>где реализуется товар, участвующий в акции:</w:t>
      </w:r>
    </w:p>
    <w:p w14:paraId="07362EA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800" w:type="dxa"/>
        <w:tblInd w:w="98" w:type="dxa"/>
        <w:tblLook w:val="04A0" w:firstRow="1" w:lastRow="0" w:firstColumn="1" w:lastColumn="0" w:noHBand="0" w:noVBand="1"/>
      </w:tblPr>
      <w:tblGrid>
        <w:gridCol w:w="960"/>
        <w:gridCol w:w="963"/>
        <w:gridCol w:w="7880"/>
      </w:tblGrid>
      <w:tr w:rsidR="003510D9" w:rsidRPr="00CB5060" w14:paraId="2D4D1922" w14:textId="77777777" w:rsidTr="00B736A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851D" w14:textId="77777777" w:rsidR="003510D9" w:rsidRPr="00CB5060" w:rsidRDefault="003510D9" w:rsidP="000443C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7045" w14:textId="77777777" w:rsidR="003510D9" w:rsidRPr="00CB5060" w:rsidRDefault="003510D9" w:rsidP="000443C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 АЗК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CC87" w14:textId="77777777" w:rsidR="003510D9" w:rsidRPr="00CB5060" w:rsidRDefault="003510D9" w:rsidP="000443C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Адрес</w:t>
            </w:r>
          </w:p>
        </w:tc>
      </w:tr>
      <w:tr w:rsidR="00B736AA" w:rsidRPr="00CB5060" w14:paraId="33198C3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E8C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5" w:name="RANGE!A3"/>
            <w:bookmarkStart w:id="6" w:name="_Hlk66890306" w:colFirst="0" w:colLast="1"/>
            <w:r w:rsidRPr="00CB5060">
              <w:rPr>
                <w:i/>
                <w:iCs/>
                <w:color w:val="000000"/>
                <w:sz w:val="18"/>
                <w:szCs w:val="18"/>
              </w:rPr>
              <w:t>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  <w:bookmarkEnd w:id="5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A8FB" w14:textId="70AC269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6FBD" w14:textId="4306055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ул. Шереметьевская, </w:t>
            </w:r>
            <w:proofErr w:type="spellStart"/>
            <w:r w:rsidRPr="00A21CEC">
              <w:t>соор</w:t>
            </w:r>
            <w:proofErr w:type="spellEnd"/>
            <w:r w:rsidRPr="00A21CEC">
              <w:t>. 22/1</w:t>
            </w:r>
          </w:p>
        </w:tc>
      </w:tr>
      <w:tr w:rsidR="00B736AA" w:rsidRPr="00CB5060" w14:paraId="3143CAC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CD2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79CA" w14:textId="285A6A8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BA6" w14:textId="59214FB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тер. г. муниципальный округ Северное Измайлово, ш. Щёлковское, </w:t>
            </w:r>
            <w:proofErr w:type="spellStart"/>
            <w:r w:rsidRPr="00A21CEC">
              <w:t>соор</w:t>
            </w:r>
            <w:proofErr w:type="spellEnd"/>
            <w:r w:rsidRPr="00A21CEC">
              <w:t>. 2</w:t>
            </w:r>
          </w:p>
        </w:tc>
      </w:tr>
      <w:tr w:rsidR="00B736AA" w:rsidRPr="00CB5060" w14:paraId="5E3ED076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D67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6634" w14:textId="2448E23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CF35" w14:textId="1970D32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>. муниципальный округ Орехово-Борисово Южное, Ясеневая ул., сооружение 13.</w:t>
            </w:r>
          </w:p>
        </w:tc>
      </w:tr>
      <w:tr w:rsidR="00B736AA" w:rsidRPr="00CB5060" w14:paraId="345D1093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1F2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E4F" w14:textId="4727C06E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2696" w14:textId="4519BA2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Можайское шоссе, д. 43</w:t>
            </w:r>
          </w:p>
        </w:tc>
      </w:tr>
      <w:tr w:rsidR="00B736AA" w:rsidRPr="00CB5060" w14:paraId="236626A4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A73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86" w14:textId="33DE791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F34" w14:textId="11685EA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</w:t>
            </w:r>
            <w:proofErr w:type="spellStart"/>
            <w:proofErr w:type="gramStart"/>
            <w:r w:rsidRPr="00A21CEC">
              <w:t>Москва,вн.тер.г.муниципальный</w:t>
            </w:r>
            <w:proofErr w:type="spellEnd"/>
            <w:proofErr w:type="gramEnd"/>
            <w:r w:rsidRPr="00A21CEC">
              <w:t xml:space="preserve"> округ Теплый Стан, Ленинский просп., сооружение 137А</w:t>
            </w:r>
          </w:p>
        </w:tc>
      </w:tr>
      <w:tr w:rsidR="00B736AA" w:rsidRPr="00CB5060" w14:paraId="1E2155CC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38D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8DF1" w14:textId="633D9EE2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229B" w14:textId="36856AC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 xml:space="preserve">. муниципальный округ Ивановское, ш. Энтузиастов, </w:t>
            </w:r>
            <w:proofErr w:type="spellStart"/>
            <w:r w:rsidRPr="00A21CEC">
              <w:t>соор</w:t>
            </w:r>
            <w:proofErr w:type="spellEnd"/>
            <w:r w:rsidRPr="00A21CEC">
              <w:t>. 63</w:t>
            </w:r>
          </w:p>
        </w:tc>
      </w:tr>
      <w:tr w:rsidR="00B736AA" w:rsidRPr="00CB5060" w14:paraId="2A7F1ACD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438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A83F" w14:textId="2C4EAE6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4071" w14:textId="4E6ED76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ул. Профсоюзная, д. 84А</w:t>
            </w:r>
          </w:p>
        </w:tc>
      </w:tr>
      <w:tr w:rsidR="00B736AA" w:rsidRPr="00CB5060" w14:paraId="13DFFE70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E5BD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7781" w14:textId="6477412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3C4B" w14:textId="48CB1CC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г. Зеленоград, проезд № 4801, д. 3, стр. 1,2 </w:t>
            </w:r>
          </w:p>
        </w:tc>
      </w:tr>
      <w:tr w:rsidR="00B736AA" w:rsidRPr="00CB5060" w14:paraId="5F8D9F57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C57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113D" w14:textId="6727032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50B" w14:textId="65C7E60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ул.Исаковского</w:t>
            </w:r>
            <w:proofErr w:type="spellEnd"/>
            <w:r w:rsidRPr="00A21CEC">
              <w:t>, д.37, кор.1</w:t>
            </w:r>
          </w:p>
        </w:tc>
      </w:tr>
      <w:tr w:rsidR="00B736AA" w:rsidRPr="00CB5060" w14:paraId="2E8CC97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BD3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0DC6" w14:textId="6FF7B2F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525" w14:textId="7BBB9DB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Рублевское шоссе, д. 4 </w:t>
            </w:r>
          </w:p>
        </w:tc>
      </w:tr>
      <w:tr w:rsidR="00B736AA" w:rsidRPr="00CB5060" w14:paraId="0B165B76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CFF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3819" w14:textId="3CA10DC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1856" w14:textId="04882B1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Красногорск, г Красногорск, бульвар Строителей, </w:t>
            </w:r>
            <w:proofErr w:type="spellStart"/>
            <w:r w:rsidRPr="00A21CEC">
              <w:t>вл</w:t>
            </w:r>
            <w:proofErr w:type="spellEnd"/>
            <w:r w:rsidRPr="00A21CEC">
              <w:t xml:space="preserve"> 3, строен 1</w:t>
            </w:r>
          </w:p>
        </w:tc>
      </w:tr>
      <w:tr w:rsidR="00B736AA" w:rsidRPr="00CB5060" w14:paraId="01087F85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648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4C2" w14:textId="2DE44E3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C7BE" w14:textId="4BD192D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тер. г. муниципальный округ Северное Бутово, ул. </w:t>
            </w:r>
            <w:proofErr w:type="spellStart"/>
            <w:r w:rsidRPr="00A21CEC">
              <w:t>Старобитцевская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соор</w:t>
            </w:r>
            <w:proofErr w:type="spellEnd"/>
            <w:r w:rsidRPr="00A21CEC">
              <w:t>. 2А</w:t>
            </w:r>
          </w:p>
        </w:tc>
      </w:tr>
      <w:tr w:rsidR="00B736AA" w:rsidRPr="00CB5060" w14:paraId="57442EE4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CD5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22AE" w14:textId="5FA45CF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242" w14:textId="518567A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ш.Каширское</w:t>
            </w:r>
            <w:proofErr w:type="spellEnd"/>
            <w:r w:rsidRPr="00A21CEC">
              <w:t xml:space="preserve">, </w:t>
            </w:r>
            <w:proofErr w:type="gramStart"/>
            <w:r w:rsidRPr="00A21CEC">
              <w:t>сооружение  36</w:t>
            </w:r>
            <w:proofErr w:type="gramEnd"/>
            <w:r w:rsidRPr="00A21CEC">
              <w:t>А</w:t>
            </w:r>
          </w:p>
        </w:tc>
      </w:tr>
      <w:tr w:rsidR="00B736AA" w:rsidRPr="00CB5060" w14:paraId="38A6D4D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D6C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F34C" w14:textId="7923563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7936" w14:textId="6C155DB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Внутригородская Территория Муниципальный округ Тропарево-Никулино, Проспект Вернадского, дом 86Д </w:t>
            </w:r>
          </w:p>
        </w:tc>
      </w:tr>
      <w:tr w:rsidR="00B736AA" w:rsidRPr="00CB5060" w14:paraId="72CF933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669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AB6F" w14:textId="1127934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463" w14:textId="2F07D83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Люблинская ул., </w:t>
            </w:r>
            <w:proofErr w:type="spellStart"/>
            <w:r w:rsidRPr="00A21CEC">
              <w:t>соор</w:t>
            </w:r>
            <w:proofErr w:type="spellEnd"/>
            <w:r w:rsidRPr="00A21CEC">
              <w:t>. 44/8</w:t>
            </w:r>
          </w:p>
        </w:tc>
      </w:tr>
      <w:tr w:rsidR="00B736AA" w:rsidRPr="00CB5060" w14:paraId="4CED693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A41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D5DB" w14:textId="1E23AAA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01AF" w14:textId="032B37F7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тер.г</w:t>
            </w:r>
            <w:proofErr w:type="spellEnd"/>
            <w:r w:rsidRPr="00A21CEC">
              <w:t xml:space="preserve">. муниципальный округ Новокосино, ул. Суздальская, </w:t>
            </w:r>
            <w:proofErr w:type="spellStart"/>
            <w:r w:rsidRPr="00A21CEC">
              <w:t>соор</w:t>
            </w:r>
            <w:proofErr w:type="spellEnd"/>
            <w:r w:rsidRPr="00A21CEC">
              <w:t>. 15А</w:t>
            </w:r>
          </w:p>
        </w:tc>
      </w:tr>
      <w:tr w:rsidR="00B736AA" w:rsidRPr="00CB5060" w14:paraId="2C56F7D1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7098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5C99" w14:textId="4A7E50F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2A35" w14:textId="2893E0A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ул. Плещеева, </w:t>
            </w:r>
            <w:proofErr w:type="spellStart"/>
            <w:r w:rsidRPr="00A21CEC">
              <w:t>соор</w:t>
            </w:r>
            <w:proofErr w:type="spellEnd"/>
            <w:r w:rsidRPr="00A21CEC">
              <w:t>. 2</w:t>
            </w:r>
          </w:p>
        </w:tc>
      </w:tr>
      <w:tr w:rsidR="00B736AA" w:rsidRPr="00CB5060" w14:paraId="6E3BBA7F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C81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13C5" w14:textId="36FDF03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437B" w14:textId="535F726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тер.г</w:t>
            </w:r>
            <w:proofErr w:type="spellEnd"/>
            <w:r w:rsidRPr="00A21CEC">
              <w:t xml:space="preserve">. муниципальный округ Перово, ш. Энтузиастов, </w:t>
            </w:r>
            <w:proofErr w:type="spellStart"/>
            <w:r w:rsidRPr="00A21CEC">
              <w:t>соор</w:t>
            </w:r>
            <w:proofErr w:type="spellEnd"/>
            <w:r w:rsidRPr="00A21CEC">
              <w:t>. 56А</w:t>
            </w:r>
          </w:p>
        </w:tc>
      </w:tr>
      <w:tr w:rsidR="00B736AA" w:rsidRPr="00CB5060" w14:paraId="23B20C0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7AE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83AC" w14:textId="34506D3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BF9" w14:textId="524CD12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Орехово-Зуевский городской округ, город Орехово-Зуево, улица Якова </w:t>
            </w:r>
            <w:proofErr w:type="spellStart"/>
            <w:r w:rsidRPr="00A21CEC">
              <w:t>Флиера</w:t>
            </w:r>
            <w:proofErr w:type="spellEnd"/>
            <w:r w:rsidRPr="00A21CEC">
              <w:t>, дом 2, сооружение 1</w:t>
            </w:r>
          </w:p>
        </w:tc>
      </w:tr>
      <w:tr w:rsidR="00B736AA" w:rsidRPr="00CB5060" w14:paraId="4880C78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49F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CE36" w14:textId="54E1970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4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CCC7" w14:textId="684BB87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 xml:space="preserve">. муниципальный округ Выхино-Жулебино, ул. Привольная, </w:t>
            </w:r>
            <w:proofErr w:type="spellStart"/>
            <w:r w:rsidRPr="00A21CEC">
              <w:t>соор</w:t>
            </w:r>
            <w:proofErr w:type="spellEnd"/>
            <w:r w:rsidRPr="00A21CEC">
              <w:t>. 64</w:t>
            </w:r>
          </w:p>
        </w:tc>
      </w:tr>
      <w:tr w:rsidR="00B736AA" w:rsidRPr="00CB5060" w14:paraId="3236A581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931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7A71" w14:textId="284C367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4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32A4" w14:textId="2ED902C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Клин, г Клин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Чайковского, строен 79 </w:t>
            </w:r>
          </w:p>
        </w:tc>
      </w:tr>
      <w:tr w:rsidR="00B736AA" w:rsidRPr="00CB5060" w14:paraId="1ED3034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1D3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3255" w14:textId="5BF43FD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5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EE3" w14:textId="53F9EB0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ул. Профсоюзная, д. 67А, стр. 1, 2 </w:t>
            </w:r>
          </w:p>
        </w:tc>
      </w:tr>
      <w:tr w:rsidR="00B736AA" w:rsidRPr="00CB5060" w14:paraId="57F44B9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435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2EF0" w14:textId="2307A54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7318" w14:textId="0BEAEEB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 xml:space="preserve">. муниципальный округ Строгино, км МКАД 65-й, </w:t>
            </w:r>
            <w:proofErr w:type="spellStart"/>
            <w:r w:rsidRPr="00A21CEC">
              <w:t>соор</w:t>
            </w:r>
            <w:proofErr w:type="spellEnd"/>
            <w:r w:rsidRPr="00A21CEC">
              <w:t>. 8</w:t>
            </w:r>
          </w:p>
        </w:tc>
      </w:tr>
      <w:tr w:rsidR="00B736AA" w:rsidRPr="00CB5060" w14:paraId="50AA955F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B57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0CD" w14:textId="33A7C84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6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9443" w14:textId="7DD4500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просп.Новоясеневский</w:t>
            </w:r>
            <w:proofErr w:type="spellEnd"/>
            <w:r w:rsidRPr="00A21CEC">
              <w:t xml:space="preserve">, вл.12А, строен.1, 2, 3 </w:t>
            </w:r>
          </w:p>
        </w:tc>
      </w:tr>
      <w:tr w:rsidR="00B736AA" w:rsidRPr="00CB5060" w14:paraId="125EF4B6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3ED8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C6F" w14:textId="629D8C3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D19B" w14:textId="51BCA1CC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Ступино, г. Ступино, </w:t>
            </w:r>
            <w:proofErr w:type="spellStart"/>
            <w:r w:rsidRPr="00A21CEC">
              <w:t>просп.Победы</w:t>
            </w:r>
            <w:proofErr w:type="spellEnd"/>
            <w:r w:rsidRPr="00A21CEC">
              <w:t>, владение No65</w:t>
            </w:r>
          </w:p>
        </w:tc>
      </w:tr>
      <w:tr w:rsidR="00B736AA" w:rsidRPr="00CB5060" w14:paraId="54CEE19E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B5F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D7DB" w14:textId="7B3ADF2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EFB0" w14:textId="617337F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ш. </w:t>
            </w:r>
            <w:proofErr w:type="spellStart"/>
            <w:r w:rsidRPr="00A21CEC">
              <w:t>Рублёвское</w:t>
            </w:r>
            <w:proofErr w:type="spellEnd"/>
            <w:r w:rsidRPr="00A21CEC">
              <w:t xml:space="preserve">, вл. 91А </w:t>
            </w:r>
          </w:p>
        </w:tc>
      </w:tr>
      <w:tr w:rsidR="00B736AA" w:rsidRPr="00CB5060" w14:paraId="246E360F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4A7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561B" w14:textId="308F914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F6FE" w14:textId="4E4EF33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ул. Удальцова, вл.16А</w:t>
            </w:r>
          </w:p>
        </w:tc>
      </w:tr>
      <w:tr w:rsidR="00B736AA" w:rsidRPr="00CB5060" w14:paraId="4A161972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916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E4FE" w14:textId="3F3A693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B4C" w14:textId="40E023C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Мытищи, г Мытищи, </w:t>
            </w:r>
            <w:proofErr w:type="spellStart"/>
            <w:r w:rsidRPr="00A21CEC">
              <w:t>пр-кт</w:t>
            </w:r>
            <w:proofErr w:type="spellEnd"/>
            <w:r w:rsidRPr="00A21CEC">
              <w:t xml:space="preserve"> Олимпийский, стр. 11</w:t>
            </w:r>
          </w:p>
        </w:tc>
      </w:tr>
      <w:tr w:rsidR="00B736AA" w:rsidRPr="00CB5060" w14:paraId="09DF4164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076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BDDB" w14:textId="00A0953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4051" w14:textId="30430E4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Мытищи, п </w:t>
            </w:r>
            <w:proofErr w:type="spellStart"/>
            <w:r w:rsidRPr="00A21CEC">
              <w:t>Вёшки</w:t>
            </w:r>
            <w:proofErr w:type="spellEnd"/>
            <w:r w:rsidRPr="00A21CEC">
              <w:t>, ТПЗ "Алтуфьево", МКАД 85-й километр, строен 1</w:t>
            </w:r>
          </w:p>
        </w:tc>
      </w:tr>
      <w:tr w:rsidR="00B736AA" w:rsidRPr="00CB5060" w14:paraId="1849F483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444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9B41" w14:textId="28DF2D0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C914" w14:textId="6C9301C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тер.г</w:t>
            </w:r>
            <w:proofErr w:type="spellEnd"/>
            <w:r w:rsidRPr="00A21CEC">
              <w:t xml:space="preserve">. муниципальный округ Дмитровский, ш Дмитровское, </w:t>
            </w:r>
            <w:proofErr w:type="spellStart"/>
            <w:r w:rsidRPr="00A21CEC">
              <w:t>соор</w:t>
            </w:r>
            <w:proofErr w:type="spellEnd"/>
            <w:r w:rsidRPr="00A21CEC">
              <w:t>. 107Е</w:t>
            </w:r>
          </w:p>
        </w:tc>
      </w:tr>
      <w:tr w:rsidR="00B736AA" w:rsidRPr="00CB5060" w14:paraId="43BB0B25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FCC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8C61" w14:textId="64DD4B7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6C1" w14:textId="620CE9D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. Подольск, ул. Комсомольская, д. 38 </w:t>
            </w:r>
          </w:p>
        </w:tc>
      </w:tr>
      <w:tr w:rsidR="00B736AA" w:rsidRPr="00CB5060" w14:paraId="7F6D5831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6CE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80F5" w14:textId="0C8ACB0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2E8" w14:textId="4F0EA01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тер.г</w:t>
            </w:r>
            <w:proofErr w:type="spellEnd"/>
            <w:r w:rsidRPr="00A21CEC">
              <w:t xml:space="preserve">. муниципальный округ Митино, ш. </w:t>
            </w:r>
            <w:proofErr w:type="spellStart"/>
            <w:r w:rsidRPr="00A21CEC">
              <w:t>Пятницкое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соор</w:t>
            </w:r>
            <w:proofErr w:type="spellEnd"/>
            <w:r w:rsidRPr="00A21CEC">
              <w:t>. 27</w:t>
            </w:r>
          </w:p>
        </w:tc>
      </w:tr>
      <w:tr w:rsidR="00B736AA" w:rsidRPr="00CB5060" w14:paraId="1754FA45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4EC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A2D" w14:textId="096AA99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5C47" w14:textId="453FAEF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ш. Загородное, вл. 2Б </w:t>
            </w:r>
          </w:p>
        </w:tc>
      </w:tr>
      <w:tr w:rsidR="00B736AA" w:rsidRPr="00CB5060" w14:paraId="4B61FE06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E0D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6ACB" w14:textId="3B1BBFC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E8C8" w14:textId="098ED03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Котельники, г Котельники, ш </w:t>
            </w:r>
            <w:proofErr w:type="spellStart"/>
            <w:r w:rsidRPr="00A21CEC">
              <w:t>Новорязанское</w:t>
            </w:r>
            <w:proofErr w:type="spellEnd"/>
            <w:r w:rsidRPr="00A21CEC">
              <w:t>, д 6Б</w:t>
            </w:r>
          </w:p>
        </w:tc>
      </w:tr>
      <w:tr w:rsidR="00B736AA" w:rsidRPr="00CB5060" w14:paraId="44B5592A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FCF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F24" w14:textId="3D59C89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EB07" w14:textId="615F1C9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Красногорск, г. Красногорск, ул. Знаменская, д. 9</w:t>
            </w:r>
          </w:p>
        </w:tc>
      </w:tr>
      <w:tr w:rsidR="00B736AA" w:rsidRPr="00CB5060" w14:paraId="7EDEA95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8722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0C41" w14:textId="76CE8E0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9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D87B" w14:textId="27A5CD4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Балашиха, город Балашиха, квартал Абрамцево, дом 54 Б</w:t>
            </w:r>
          </w:p>
        </w:tc>
      </w:tr>
      <w:tr w:rsidR="00B736AA" w:rsidRPr="00CB5060" w14:paraId="2587DAF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6E5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D3F3" w14:textId="5DE1965E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BF6F" w14:textId="23B3622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Мытищи, г Мытищи, ш Ярославское, строен 2Д/1</w:t>
            </w:r>
          </w:p>
        </w:tc>
      </w:tr>
      <w:tr w:rsidR="00B736AA" w:rsidRPr="00CB5060" w14:paraId="661C4952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272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9CF9" w14:textId="4180389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DC10" w14:textId="473181B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Варшавское шоссе, вл.129Г</w:t>
            </w:r>
          </w:p>
        </w:tc>
      </w:tr>
      <w:tr w:rsidR="00B736AA" w:rsidRPr="00CB5060" w14:paraId="0411492A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C42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AB3" w14:textId="4805B62B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9E28" w14:textId="5F24C29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ул.Бутырская</w:t>
            </w:r>
            <w:proofErr w:type="spellEnd"/>
            <w:r w:rsidRPr="00A21CEC">
              <w:t xml:space="preserve">, д.8А </w:t>
            </w:r>
          </w:p>
        </w:tc>
      </w:tr>
      <w:tr w:rsidR="00B736AA" w:rsidRPr="00CB5060" w14:paraId="00599865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819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38B8" w14:textId="7E2411A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8A8" w14:textId="7020D00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</w:t>
            </w:r>
            <w:proofErr w:type="spellEnd"/>
            <w:r w:rsidRPr="00A21CEC">
              <w:t xml:space="preserve">. тер. г. муниципальный округ Очаково-Матвеевское, ул. Лобачевского, </w:t>
            </w:r>
            <w:proofErr w:type="spellStart"/>
            <w:r w:rsidRPr="00A21CEC">
              <w:t>соор</w:t>
            </w:r>
            <w:proofErr w:type="spellEnd"/>
            <w:r w:rsidRPr="00A21CEC">
              <w:t>. 37/1</w:t>
            </w:r>
          </w:p>
        </w:tc>
      </w:tr>
      <w:tr w:rsidR="00B736AA" w:rsidRPr="00CB5060" w14:paraId="6FF2F45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197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65C4" w14:textId="23C5093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EF81" w14:textId="5676630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 xml:space="preserve">. муниципальный округ Котловка, </w:t>
            </w:r>
            <w:proofErr w:type="spellStart"/>
            <w:r w:rsidRPr="00A21CEC">
              <w:t>пр-кт</w:t>
            </w:r>
            <w:proofErr w:type="spellEnd"/>
            <w:r w:rsidRPr="00A21CEC">
              <w:t xml:space="preserve"> Севастопольский, </w:t>
            </w:r>
            <w:proofErr w:type="spellStart"/>
            <w:r w:rsidRPr="00A21CEC">
              <w:t>соор</w:t>
            </w:r>
            <w:proofErr w:type="spellEnd"/>
            <w:r w:rsidRPr="00A21CEC">
              <w:t>. 8</w:t>
            </w:r>
          </w:p>
        </w:tc>
      </w:tr>
      <w:tr w:rsidR="00B736AA" w:rsidRPr="00CB5060" w14:paraId="20125EF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7F1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26AA" w14:textId="1FA8773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005" w14:textId="2252B5D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Балашиха, г Балашиха, </w:t>
            </w:r>
            <w:proofErr w:type="spellStart"/>
            <w:r w:rsidRPr="00A21CEC">
              <w:t>мкр</w:t>
            </w:r>
            <w:proofErr w:type="spellEnd"/>
            <w:r w:rsidRPr="00A21CEC">
              <w:t xml:space="preserve"> </w:t>
            </w:r>
            <w:proofErr w:type="spellStart"/>
            <w:r w:rsidRPr="00A21CEC">
              <w:t>Никольско</w:t>
            </w:r>
            <w:proofErr w:type="spellEnd"/>
            <w:r w:rsidRPr="00A21CEC">
              <w:t xml:space="preserve">-Архангельский, ш Энтузиастов, </w:t>
            </w:r>
            <w:proofErr w:type="spellStart"/>
            <w:r w:rsidRPr="00A21CEC">
              <w:t>вл</w:t>
            </w:r>
            <w:proofErr w:type="spellEnd"/>
            <w:r w:rsidRPr="00A21CEC">
              <w:t xml:space="preserve"> 1</w:t>
            </w:r>
          </w:p>
        </w:tc>
      </w:tr>
      <w:tr w:rsidR="00B736AA" w:rsidRPr="00CB5060" w14:paraId="55973ED1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335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B733" w14:textId="62585F6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2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ABF" w14:textId="78B9AB3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>. муниципальный округ Внуково, квартал № 61, дом 1Б, строение 1</w:t>
            </w:r>
          </w:p>
        </w:tc>
      </w:tr>
      <w:tr w:rsidR="00B736AA" w:rsidRPr="00CB5060" w14:paraId="13EE1BBB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B47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939" w14:textId="6D163E9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B7D4" w14:textId="23D5F2D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gramStart"/>
            <w:r w:rsidRPr="00A21CEC">
              <w:t>Внутригородская  Территория</w:t>
            </w:r>
            <w:proofErr w:type="gramEnd"/>
            <w:r w:rsidRPr="00A21CEC">
              <w:t xml:space="preserve"> Муниципальный Округ Кунцево,  </w:t>
            </w:r>
            <w:proofErr w:type="spellStart"/>
            <w:r w:rsidRPr="00A21CEC">
              <w:t>Новорижское</w:t>
            </w:r>
            <w:proofErr w:type="spellEnd"/>
            <w:r w:rsidRPr="00A21CEC">
              <w:t xml:space="preserve"> шоссе 22-й км, д. 3, стр.1</w:t>
            </w:r>
          </w:p>
        </w:tc>
      </w:tr>
      <w:tr w:rsidR="00B736AA" w:rsidRPr="00CB5060" w14:paraId="08B38FB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950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E018" w14:textId="4660D05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3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9F3" w14:textId="11413E6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Пушкинский, город Пушкино, территория 33-й автодороги М8 Холмогоры, сооружение 1б</w:t>
            </w:r>
          </w:p>
        </w:tc>
      </w:tr>
      <w:tr w:rsidR="00B736AA" w:rsidRPr="00CB5060" w14:paraId="3FD4FFD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416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427F" w14:textId="3D8436FB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C499" w14:textId="29E7D95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41 км МКАД, вл.18, стр. 1,2</w:t>
            </w:r>
          </w:p>
        </w:tc>
      </w:tr>
      <w:tr w:rsidR="00B736AA" w:rsidRPr="00CB5060" w14:paraId="38EFA8A4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C84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1838" w14:textId="1BEFB1D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00AD" w14:textId="06163A0C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Нахимовский просп., д. 24А </w:t>
            </w:r>
          </w:p>
        </w:tc>
      </w:tr>
      <w:tr w:rsidR="00B736AA" w:rsidRPr="00CB5060" w14:paraId="6114F96B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7378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EE9" w14:textId="0C26353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FBBB" w14:textId="462AAD47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Нарофоминский городской округ, город Апрелевка, улица Новая, строение 1/1</w:t>
            </w:r>
          </w:p>
        </w:tc>
      </w:tr>
      <w:tr w:rsidR="00B736AA" w:rsidRPr="00CB5060" w14:paraId="378C9041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63F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ADAF" w14:textId="1BA1749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D9D5" w14:textId="223D0FA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Чехов, город Чехов, улица Покровская, строение 1</w:t>
            </w:r>
          </w:p>
        </w:tc>
      </w:tr>
      <w:tr w:rsidR="00B736AA" w:rsidRPr="00CB5060" w14:paraId="3D9ADA57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D938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F763" w14:textId="617F5CC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3BA" w14:textId="0BC2AB7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Муниципальный округ Бутырский, </w:t>
            </w:r>
            <w:proofErr w:type="spellStart"/>
            <w:r w:rsidRPr="00A21CEC">
              <w:t>пр.Огородный</w:t>
            </w:r>
            <w:proofErr w:type="spellEnd"/>
            <w:r w:rsidRPr="00A21CEC">
              <w:t>, д.7, строен.3</w:t>
            </w:r>
          </w:p>
        </w:tc>
      </w:tr>
      <w:tr w:rsidR="00B736AA" w:rsidRPr="00CB5060" w14:paraId="3CCB9E8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184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C32C" w14:textId="734D79D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453A" w14:textId="20248F1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Московская область, городской округ Мытищи, деревня Еремино, улица Дмитровская, владение 56, строение 1</w:t>
            </w:r>
          </w:p>
        </w:tc>
      </w:tr>
      <w:tr w:rsidR="00B736AA" w:rsidRPr="00CB5060" w14:paraId="5FE6C8D5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A6C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75FD" w14:textId="2F67FD82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63F" w14:textId="00EF857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Московская область, городской округ Домодедово, село Ям, территория "Арт-</w:t>
            </w:r>
            <w:proofErr w:type="spellStart"/>
            <w:r w:rsidRPr="00A21CEC">
              <w:t>лоджистик</w:t>
            </w:r>
            <w:proofErr w:type="spellEnd"/>
            <w:r w:rsidRPr="00A21CEC">
              <w:t>", сооружение 2</w:t>
            </w:r>
          </w:p>
        </w:tc>
      </w:tr>
      <w:tr w:rsidR="00B736AA" w:rsidRPr="00CB5060" w14:paraId="3BF1754A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8D9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727" w14:textId="5A76453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569D" w14:textId="64E79F2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Красногорск, территория автодорога </w:t>
            </w:r>
            <w:proofErr w:type="gramStart"/>
            <w:r w:rsidRPr="00A21CEC">
              <w:t>Балтия,  километр</w:t>
            </w:r>
            <w:proofErr w:type="gramEnd"/>
            <w:r w:rsidRPr="00A21CEC">
              <w:t xml:space="preserve"> 23-й, строение 6</w:t>
            </w:r>
          </w:p>
        </w:tc>
      </w:tr>
      <w:tr w:rsidR="00B736AA" w:rsidRPr="00CB5060" w14:paraId="34D039C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70D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96F" w14:textId="1232230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7571" w14:textId="5DFB4EF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Волгоградский просп., </w:t>
            </w:r>
            <w:proofErr w:type="spellStart"/>
            <w:r w:rsidRPr="00A21CEC">
              <w:t>домовл</w:t>
            </w:r>
            <w:proofErr w:type="spellEnd"/>
            <w:r w:rsidRPr="00A21CEC">
              <w:t xml:space="preserve">. 24, </w:t>
            </w:r>
            <w:proofErr w:type="spellStart"/>
            <w:r w:rsidRPr="00A21CEC">
              <w:t>кор</w:t>
            </w:r>
            <w:proofErr w:type="spellEnd"/>
            <w:r w:rsidRPr="00A21CEC">
              <w:t>. 1</w:t>
            </w:r>
          </w:p>
        </w:tc>
      </w:tr>
      <w:tr w:rsidR="00B736AA" w:rsidRPr="00CB5060" w14:paraId="09867D82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7D4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F666" w14:textId="635F6E7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7175" w14:textId="1F837AB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Одинцовский городской округ, территория </w:t>
            </w:r>
            <w:proofErr w:type="spellStart"/>
            <w:r w:rsidRPr="00A21CEC">
              <w:t>Ильинское</w:t>
            </w:r>
            <w:proofErr w:type="spellEnd"/>
            <w:r w:rsidRPr="00A21CEC">
              <w:t xml:space="preserve"> шоссе, сооружение 1</w:t>
            </w:r>
          </w:p>
        </w:tc>
      </w:tr>
      <w:tr w:rsidR="00B736AA" w:rsidRPr="00CB5060" w14:paraId="39A09E4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9C3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1E4E" w14:textId="5469495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5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5EA4" w14:textId="4547DDC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Дмитровский городской округ, территория А-104, 49-й километр, строение 1</w:t>
            </w:r>
          </w:p>
        </w:tc>
      </w:tr>
      <w:tr w:rsidR="00B736AA" w:rsidRPr="00CB5060" w14:paraId="33B6B28F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0EC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4509" w14:textId="069B510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6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217" w14:textId="1CFC23C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Ленинский район, </w:t>
            </w:r>
            <w:proofErr w:type="spellStart"/>
            <w:r w:rsidRPr="00A21CEC">
              <w:t>г.Видное</w:t>
            </w:r>
            <w:proofErr w:type="spellEnd"/>
            <w:r w:rsidRPr="00A21CEC">
              <w:t>, Белокаменное шоссе, АЗС №6</w:t>
            </w:r>
          </w:p>
        </w:tc>
      </w:tr>
      <w:tr w:rsidR="00B736AA" w:rsidRPr="00CB5060" w14:paraId="2A3B026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E88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3417" w14:textId="28DC10D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6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C08" w14:textId="438791DC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Московская область, городской округ Клин, город Клин, улица Терешковой, дом 54</w:t>
            </w:r>
          </w:p>
        </w:tc>
      </w:tr>
      <w:tr w:rsidR="00B736AA" w:rsidRPr="00CB5060" w14:paraId="0F942D00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213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98EB" w14:textId="0FEBAC3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49F5" w14:textId="3CE5020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Дмитровский городской округ, территория А-104, километр 70-</w:t>
            </w:r>
            <w:proofErr w:type="gramStart"/>
            <w:r w:rsidRPr="00A21CEC">
              <w:t>й ,</w:t>
            </w:r>
            <w:proofErr w:type="gramEnd"/>
            <w:r w:rsidRPr="00A21CEC">
              <w:t xml:space="preserve"> строение 1</w:t>
            </w:r>
          </w:p>
        </w:tc>
      </w:tr>
      <w:tr w:rsidR="00B736AA" w:rsidRPr="00CB5060" w14:paraId="5428010F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092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FBB0" w14:textId="4FED958E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3779" w14:textId="596D32D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.пос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Сосенское</w:t>
            </w:r>
            <w:proofErr w:type="spellEnd"/>
            <w:r w:rsidRPr="00A21CEC">
              <w:t>, ш. Калужское 21-й км, з/у 5А</w:t>
            </w:r>
          </w:p>
        </w:tc>
      </w:tr>
      <w:tr w:rsidR="00B736AA" w:rsidRPr="00CB5060" w14:paraId="54D420C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901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9A12" w14:textId="682B142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595C" w14:textId="3B86F4A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Коломна, село </w:t>
            </w:r>
            <w:proofErr w:type="spellStart"/>
            <w:r w:rsidRPr="00A21CEC">
              <w:t>Никульское</w:t>
            </w:r>
            <w:proofErr w:type="spellEnd"/>
            <w:r w:rsidRPr="00A21CEC">
              <w:t xml:space="preserve">, территория </w:t>
            </w:r>
            <w:proofErr w:type="spellStart"/>
            <w:r w:rsidRPr="00A21CEC">
              <w:t>Петрол</w:t>
            </w:r>
            <w:proofErr w:type="spellEnd"/>
            <w:r w:rsidRPr="00A21CEC">
              <w:t xml:space="preserve"> Комплекс </w:t>
            </w:r>
            <w:proofErr w:type="spellStart"/>
            <w:r w:rsidRPr="00A21CEC">
              <w:t>Эквипмент</w:t>
            </w:r>
            <w:proofErr w:type="spellEnd"/>
            <w:r w:rsidRPr="00A21CEC">
              <w:t xml:space="preserve"> </w:t>
            </w:r>
            <w:proofErr w:type="spellStart"/>
            <w:r w:rsidRPr="00A21CEC">
              <w:t>Кампани</w:t>
            </w:r>
            <w:proofErr w:type="spellEnd"/>
            <w:r w:rsidRPr="00A21CEC">
              <w:t>, сооружение 1</w:t>
            </w:r>
          </w:p>
        </w:tc>
      </w:tr>
      <w:tr w:rsidR="00B736AA" w:rsidRPr="00CB5060" w14:paraId="1E0C1507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0E0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B755" w14:textId="6E5C65C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9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A9B" w14:textId="302CDB5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Домодедово, Домодедово г, Каширское шоссе </w:t>
            </w:r>
            <w:proofErr w:type="gramStart"/>
            <w:r w:rsidRPr="00A21CEC">
              <w:t>тер.,</w:t>
            </w:r>
            <w:proofErr w:type="gramEnd"/>
            <w:r w:rsidRPr="00A21CEC">
              <w:t xml:space="preserve"> 43-й км Строение 2</w:t>
            </w:r>
          </w:p>
        </w:tc>
      </w:tr>
      <w:tr w:rsidR="00B736AA" w:rsidRPr="00CB5060" w14:paraId="7DF33D6F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7A6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42A6" w14:textId="0051EAD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19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A3BB" w14:textId="0552678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вн.тер.г</w:t>
            </w:r>
            <w:proofErr w:type="spellEnd"/>
            <w:r w:rsidRPr="00A21CEC">
              <w:t>. муниципальный округ Внуково, квартал 134, сооружение 1</w:t>
            </w:r>
          </w:p>
        </w:tc>
      </w:tr>
      <w:tr w:rsidR="00B736AA" w:rsidRPr="00CB5060" w14:paraId="5B7B44B6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B8F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EBDD" w14:textId="597F1E0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2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4FEE" w14:textId="569DD14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Химки, город Химки, Ленинградское шоссе, строение 26А</w:t>
            </w:r>
          </w:p>
        </w:tc>
      </w:tr>
      <w:tr w:rsidR="00B736AA" w:rsidRPr="00CB5060" w14:paraId="4DC3069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DF7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DBC4" w14:textId="0A3FDB9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2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8C66" w14:textId="387E5D4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</w:t>
            </w:r>
            <w:proofErr w:type="spellStart"/>
            <w:r w:rsidRPr="00A21CEC">
              <w:t>вн.тер.г</w:t>
            </w:r>
            <w:proofErr w:type="spellEnd"/>
            <w:r w:rsidRPr="00A21CEC">
              <w:t>. муниципальный округ Кунцево, км МКАД 60-й, сооружение 4Б/1</w:t>
            </w:r>
          </w:p>
        </w:tc>
      </w:tr>
      <w:tr w:rsidR="00B736AA" w:rsidRPr="00CB5060" w14:paraId="5B2C3690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892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82E0" w14:textId="67D3820B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AB0F" w14:textId="44A5E6C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Одинцовский, </w:t>
            </w:r>
            <w:proofErr w:type="spellStart"/>
            <w:r w:rsidRPr="00A21CEC">
              <w:t>рп</w:t>
            </w:r>
            <w:proofErr w:type="spellEnd"/>
            <w:r w:rsidRPr="00A21CEC">
              <w:t xml:space="preserve"> </w:t>
            </w:r>
            <w:proofErr w:type="spellStart"/>
            <w:r w:rsidRPr="00A21CEC">
              <w:t>Новоивановское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Агрохимиков, </w:t>
            </w:r>
            <w:proofErr w:type="spellStart"/>
            <w:r w:rsidRPr="00A21CEC">
              <w:t>соор</w:t>
            </w:r>
            <w:proofErr w:type="spellEnd"/>
            <w:r w:rsidRPr="00A21CEC">
              <w:t>. 8</w:t>
            </w:r>
          </w:p>
        </w:tc>
      </w:tr>
      <w:tr w:rsidR="00B736AA" w:rsidRPr="00CB5060" w14:paraId="5FE0AFA0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238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D7E" w14:textId="262A5AA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F062" w14:textId="69C9843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Ленинский городской округ, поселение Совхоза им. Ленина, территория Каширское шоссе 23 км, владение 28</w:t>
            </w:r>
          </w:p>
        </w:tc>
      </w:tr>
      <w:tr w:rsidR="00B736AA" w:rsidRPr="00CB5060" w14:paraId="6BB9F59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66A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63EC" w14:textId="47CBD86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83F" w14:textId="58A4D8B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Одинцовский, </w:t>
            </w:r>
            <w:proofErr w:type="spellStart"/>
            <w:r w:rsidRPr="00A21CEC">
              <w:t>рп</w:t>
            </w:r>
            <w:proofErr w:type="spellEnd"/>
            <w:r w:rsidRPr="00A21CEC">
              <w:t xml:space="preserve"> </w:t>
            </w:r>
            <w:proofErr w:type="spellStart"/>
            <w:r w:rsidRPr="00A21CEC">
              <w:t>Новоивановское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Западная, стр. 183</w:t>
            </w:r>
          </w:p>
        </w:tc>
      </w:tr>
      <w:tr w:rsidR="00B736AA" w:rsidRPr="00CB5060" w14:paraId="74DC8ED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61D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A020" w14:textId="77DEEAD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A59E" w14:textId="04E3619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Химки, деревня Чёрная Грязь, строение 33м</w:t>
            </w:r>
          </w:p>
        </w:tc>
      </w:tr>
      <w:tr w:rsidR="00B736AA" w:rsidRPr="00CB5060" w14:paraId="5E23CF07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A6D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C8B1" w14:textId="44EDD0B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23CA" w14:textId="43F3B6EC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Ленинский городской округ, деревня </w:t>
            </w:r>
            <w:proofErr w:type="spellStart"/>
            <w:r w:rsidRPr="00A21CEC">
              <w:t>Тарычево</w:t>
            </w:r>
            <w:proofErr w:type="spellEnd"/>
            <w:r w:rsidRPr="00A21CEC">
              <w:t>, территория автодорога М-4 Дон, километр 21-й, строение 24а</w:t>
            </w:r>
          </w:p>
        </w:tc>
      </w:tr>
      <w:tr w:rsidR="00B736AA" w:rsidRPr="00CB5060" w14:paraId="26165ED0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26C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1F20" w14:textId="379F620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F40" w14:textId="6956052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Москва, ш. </w:t>
            </w:r>
            <w:proofErr w:type="gramStart"/>
            <w:r w:rsidRPr="00A21CEC">
              <w:t>Ярославское,  д.</w:t>
            </w:r>
            <w:proofErr w:type="gramEnd"/>
            <w:r w:rsidRPr="00A21CEC">
              <w:t xml:space="preserve"> 116</w:t>
            </w:r>
          </w:p>
        </w:tc>
      </w:tr>
      <w:tr w:rsidR="00B736AA" w:rsidRPr="00CB5060" w14:paraId="1D4F69AF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0CC2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4FD" w14:textId="59B87E6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7E77" w14:textId="7E5CD39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</w:t>
            </w: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вн.тер.г</w:t>
            </w:r>
            <w:proofErr w:type="spellEnd"/>
            <w:r w:rsidRPr="00A21CEC">
              <w:t xml:space="preserve">. муниципальный округ Очаково-Матвеевское, </w:t>
            </w:r>
            <w:proofErr w:type="spellStart"/>
            <w:r w:rsidRPr="00A21CEC">
              <w:t>ш.Аминьевское</w:t>
            </w:r>
            <w:proofErr w:type="spellEnd"/>
            <w:r w:rsidRPr="00A21CEC">
              <w:t xml:space="preserve">, сооружение 4Б/1 </w:t>
            </w:r>
          </w:p>
        </w:tc>
      </w:tr>
      <w:tr w:rsidR="00B736AA" w:rsidRPr="00CB5060" w14:paraId="720D404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18D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E2A0" w14:textId="45707BC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F621" w14:textId="1570435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 г. Зеленоград, д. 537</w:t>
            </w:r>
          </w:p>
        </w:tc>
      </w:tr>
      <w:tr w:rsidR="00B736AA" w:rsidRPr="00CB5060" w14:paraId="2E7102C2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D4E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FAD" w14:textId="073BF83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951" w14:textId="183817B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Мытищи, город Мытищи, шоссе </w:t>
            </w:r>
            <w:proofErr w:type="spellStart"/>
            <w:r w:rsidRPr="00A21CEC">
              <w:t>Волковское</w:t>
            </w:r>
            <w:proofErr w:type="spellEnd"/>
            <w:r w:rsidRPr="00A21CEC">
              <w:t>, строение 29</w:t>
            </w:r>
          </w:p>
        </w:tc>
      </w:tr>
      <w:tr w:rsidR="00B736AA" w:rsidRPr="00CB5060" w14:paraId="76CA517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A2C2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B93E" w14:textId="716F897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9B3" w14:textId="273F165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Балашиха, г. Балашиха, </w:t>
            </w:r>
            <w:proofErr w:type="spellStart"/>
            <w:r w:rsidRPr="00A21CEC">
              <w:t>мкрн</w:t>
            </w:r>
            <w:proofErr w:type="spellEnd"/>
            <w:r w:rsidRPr="00A21CEC">
              <w:t xml:space="preserve"> </w:t>
            </w:r>
            <w:proofErr w:type="spellStart"/>
            <w:r w:rsidRPr="00A21CEC">
              <w:t>Кучино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Центральная, </w:t>
            </w:r>
            <w:proofErr w:type="spellStart"/>
            <w:r w:rsidRPr="00A21CEC">
              <w:t>соор</w:t>
            </w:r>
            <w:proofErr w:type="spellEnd"/>
            <w:r w:rsidRPr="00A21CEC">
              <w:t>. 44А</w:t>
            </w:r>
          </w:p>
        </w:tc>
      </w:tr>
      <w:tr w:rsidR="00B736AA" w:rsidRPr="00CB5060" w14:paraId="5D5A5CA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ECB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280A" w14:textId="6F7AA23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A82" w14:textId="719E753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Одинцовский, тер. Минское шоссе, км 40-й, стр. 1</w:t>
            </w:r>
          </w:p>
        </w:tc>
      </w:tr>
      <w:tr w:rsidR="00B736AA" w:rsidRPr="00CB5060" w14:paraId="1E9B1F9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720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081B" w14:textId="79142A9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43E" w14:textId="79A96CF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Жуковский, г Жуковский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Гагарина, строен 66</w:t>
            </w:r>
          </w:p>
        </w:tc>
      </w:tr>
      <w:tr w:rsidR="00B736AA" w:rsidRPr="00CB5060" w14:paraId="74DB3F86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F89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81AF" w14:textId="2190B26B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5B1" w14:textId="38270B9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Одинцовский, тер. Минское шоссе, км 45-й, стр. 1</w:t>
            </w:r>
          </w:p>
        </w:tc>
      </w:tr>
      <w:tr w:rsidR="00B736AA" w:rsidRPr="00CB5060" w14:paraId="23BB43DE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EAE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14B" w14:textId="52C385D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7FB" w14:textId="438CCAB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Балашиха, город Балашиха, территория Западная коммунальная зона, шоссе Энтузиастов, владение 8</w:t>
            </w:r>
          </w:p>
        </w:tc>
      </w:tr>
      <w:tr w:rsidR="00B736AA" w:rsidRPr="00CB5060" w14:paraId="17F6944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718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B4F0" w14:textId="1F30987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28D0" w14:textId="657B221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МКАД, 74 км, вл. 5</w:t>
            </w:r>
          </w:p>
        </w:tc>
      </w:tr>
      <w:tr w:rsidR="00B736AA" w:rsidRPr="00CB5060" w14:paraId="4DAF96BC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EE3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BAF" w14:textId="2E1DD94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943" w14:textId="15D157A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МКАД 87 км, вл. 14</w:t>
            </w:r>
          </w:p>
        </w:tc>
      </w:tr>
      <w:tr w:rsidR="00B736AA" w:rsidRPr="00CB5060" w14:paraId="6DE67FCD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8CD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563" w14:textId="3A06B9C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EAD" w14:textId="7842611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ш.Волоколамское</w:t>
            </w:r>
            <w:proofErr w:type="spellEnd"/>
            <w:r w:rsidRPr="00A21CEC">
              <w:t>, д.139</w:t>
            </w:r>
          </w:p>
        </w:tc>
      </w:tr>
      <w:tr w:rsidR="00B736AA" w:rsidRPr="00CB5060" w14:paraId="596C496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DB1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5A2B" w14:textId="57A4B04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FD8A" w14:textId="56435F9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Долгопрудный, город Долгопрудный, проспект Лихачевский, дом 8</w:t>
            </w:r>
          </w:p>
        </w:tc>
      </w:tr>
      <w:tr w:rsidR="00B736AA" w:rsidRPr="00CB5060" w14:paraId="0B34862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166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AF1B" w14:textId="26D030C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8D67" w14:textId="5637E05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МКАД, 102 км, вл. 20</w:t>
            </w:r>
          </w:p>
        </w:tc>
      </w:tr>
      <w:tr w:rsidR="00B736AA" w:rsidRPr="00CB5060" w14:paraId="5889D3A3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68E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0F02" w14:textId="590F70C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2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A182" w14:textId="3838CD5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Варшавское шоссе, вл. 266, стр. 1</w:t>
            </w:r>
          </w:p>
        </w:tc>
      </w:tr>
      <w:tr w:rsidR="00B736AA" w:rsidRPr="00CB5060" w14:paraId="4A2F5053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0522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B8ED" w14:textId="55B5AA3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C3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3230" w14:textId="5968D9A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Ленинский городской округ, рабочий поселок Боброво, территория Симферопольское шоссе, км 27-й, сооружение 1А</w:t>
            </w:r>
          </w:p>
        </w:tc>
      </w:tr>
      <w:tr w:rsidR="00B736AA" w:rsidRPr="00CB5060" w14:paraId="7C7E12DE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67C8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1F27" w14:textId="0AC6796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D730" w14:textId="5116EA4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Коломенский, г. Коломна, ул. Щуровская, д. 2 </w:t>
            </w:r>
          </w:p>
        </w:tc>
      </w:tr>
      <w:tr w:rsidR="00B736AA" w:rsidRPr="00CB5060" w14:paraId="52A4A4FC" w14:textId="77777777" w:rsidTr="00E47831">
        <w:trPr>
          <w:trHeight w:val="3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C4F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404" w14:textId="118CA82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2E57" w14:textId="35C8DF2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Солнечногорск, стр. 32м</w:t>
            </w:r>
          </w:p>
        </w:tc>
      </w:tr>
      <w:tr w:rsidR="00B736AA" w:rsidRPr="00CB5060" w14:paraId="66740197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282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E48B" w14:textId="4AE42CF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8A0D" w14:textId="09D8C21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Ленинский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, д </w:t>
            </w:r>
            <w:proofErr w:type="spellStart"/>
            <w:r w:rsidRPr="00A21CEC">
              <w:t>Тарычево</w:t>
            </w:r>
            <w:proofErr w:type="spellEnd"/>
            <w:r w:rsidRPr="00A21CEC">
              <w:t>, тер. автодорога М-4 Дон, км 21-й, стр. 25</w:t>
            </w:r>
          </w:p>
        </w:tc>
      </w:tr>
      <w:tr w:rsidR="00B736AA" w:rsidRPr="00CB5060" w14:paraId="178BB1FD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FB2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3C2B" w14:textId="6C114147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7EB" w14:textId="06E0F24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Мытищи, город Мытищи, улица Трудовая, строение 31А</w:t>
            </w:r>
          </w:p>
        </w:tc>
      </w:tr>
      <w:tr w:rsidR="00B736AA" w:rsidRPr="00CB5060" w14:paraId="3A794DA3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F28D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B8B" w14:textId="01E080A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8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C1AF" w14:textId="45059EB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Московская область, городской округ Пушкинский, город Ивантеевка, улица Толмачева, дом 74</w:t>
            </w:r>
          </w:p>
        </w:tc>
      </w:tr>
      <w:tr w:rsidR="00B736AA" w:rsidRPr="00CB5060" w14:paraId="6B079525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31B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2375" w14:textId="215D740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9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2CC1" w14:textId="1692F5F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Мытищи, деревня Красная Горка, шоссе </w:t>
            </w:r>
            <w:proofErr w:type="spellStart"/>
            <w:r w:rsidRPr="00A21CEC">
              <w:t>Рогачевское</w:t>
            </w:r>
            <w:proofErr w:type="spellEnd"/>
            <w:r w:rsidRPr="00A21CEC">
              <w:t>, д.2а</w:t>
            </w:r>
          </w:p>
        </w:tc>
      </w:tr>
      <w:tr w:rsidR="00B736AA" w:rsidRPr="00CB5060" w14:paraId="3D7BBC64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8CA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9ED5" w14:textId="3E44060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9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4C1D" w14:textId="04D2213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Орехово-Зуево, город Орехово-Зуево, улица Северная, дом 59 корпус А</w:t>
            </w:r>
          </w:p>
        </w:tc>
      </w:tr>
      <w:tr w:rsidR="00B736AA" w:rsidRPr="00CB5060" w14:paraId="67A68283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99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307D" w14:textId="7004FAE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12D0" w14:textId="22210CD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Орехово-Зуево, г. Орехово-Зуево, </w:t>
            </w:r>
            <w:proofErr w:type="spellStart"/>
            <w:r w:rsidRPr="00A21CEC">
              <w:t>ул.Егорьевская</w:t>
            </w:r>
            <w:proofErr w:type="spellEnd"/>
            <w:r w:rsidRPr="00A21CEC">
              <w:t>, д.1</w:t>
            </w:r>
          </w:p>
        </w:tc>
      </w:tr>
      <w:tr w:rsidR="00B736AA" w:rsidRPr="00CB5060" w14:paraId="1753FF32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CA5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A8E" w14:textId="379871F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9DD0" w14:textId="58BA987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Сергиево-Посадский городской округ, деревня Голыгино, дом 56, сооружение 1</w:t>
            </w:r>
          </w:p>
        </w:tc>
      </w:tr>
      <w:tr w:rsidR="00B736AA" w:rsidRPr="00CB5060" w14:paraId="6494B9E1" w14:textId="77777777" w:rsidTr="00E47831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D15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EF2" w14:textId="02C181B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1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274" w14:textId="276C54B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 Московская область, Сергиево-Посадский городской округ, деревня </w:t>
            </w:r>
            <w:proofErr w:type="spellStart"/>
            <w:r w:rsidRPr="00A21CEC">
              <w:t>Лешково</w:t>
            </w:r>
            <w:proofErr w:type="spellEnd"/>
            <w:r w:rsidRPr="00A21CEC">
              <w:t>, дом 61, сооружение 1</w:t>
            </w:r>
          </w:p>
        </w:tc>
      </w:tr>
      <w:tr w:rsidR="00B736AA" w:rsidRPr="00CB5060" w14:paraId="2F33823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E05A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C0F3" w14:textId="0711E3F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2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0577" w14:textId="624297B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21CEC">
              <w:t>Березняковское</w:t>
            </w:r>
            <w:proofErr w:type="spellEnd"/>
            <w:r w:rsidRPr="00A21CEC">
              <w:t>, 78 км автодороги М-8 "Холмогоры", стр.5</w:t>
            </w:r>
          </w:p>
        </w:tc>
      </w:tr>
      <w:tr w:rsidR="00B736AA" w:rsidRPr="00CB5060" w14:paraId="5D5F811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607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3D6" w14:textId="43CC262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J25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E1D5" w14:textId="07647E5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Шаховская, дер. Городково, д. 100</w:t>
            </w:r>
          </w:p>
        </w:tc>
      </w:tr>
      <w:tr w:rsidR="00B736AA" w:rsidRPr="00CB5060" w14:paraId="084587F6" w14:textId="77777777" w:rsidTr="00E47831">
        <w:trPr>
          <w:trHeight w:val="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51F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EE7B" w14:textId="3724FDE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L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3A8" w14:textId="06A0BFA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Ленинский городской округ, город Видное, улица Березовая, здание 2А сооружение 2</w:t>
            </w:r>
          </w:p>
        </w:tc>
      </w:tr>
      <w:tr w:rsidR="00B736AA" w:rsidRPr="00CB5060" w14:paraId="63A529EA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971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6749" w14:textId="7B0AD07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N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526F" w14:textId="7D421BA0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Люберцы, город Люберцы, улица Инициативная, дом 3А</w:t>
            </w:r>
          </w:p>
        </w:tc>
      </w:tr>
      <w:tr w:rsidR="00B736AA" w:rsidRPr="00CB5060" w14:paraId="00E052E1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DBA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B512" w14:textId="40BC8A5D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N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DFA" w14:textId="68F3B28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Каширское шоссе, дом 61, корп. 5</w:t>
            </w:r>
          </w:p>
        </w:tc>
      </w:tr>
      <w:tr w:rsidR="00B736AA" w:rsidRPr="00CB5060" w14:paraId="27B2B746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3A2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081E" w14:textId="29A8099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N03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484E" w14:textId="088BE9B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Солнечногорск, строение 1м</w:t>
            </w:r>
          </w:p>
        </w:tc>
      </w:tr>
      <w:tr w:rsidR="00B736AA" w:rsidRPr="00CB5060" w14:paraId="45C11587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B13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CBC6" w14:textId="74B15A24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C45" w14:textId="6098755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Ленинский городской округ, рабочий поселок Боброво, территория Симферопольского шоссе, километр 25-й, строение 2</w:t>
            </w:r>
          </w:p>
        </w:tc>
      </w:tr>
      <w:tr w:rsidR="00B736AA" w:rsidRPr="00CB5060" w14:paraId="0914D4FB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BA4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0924" w14:textId="0CDC1C5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9CDD" w14:textId="3A925CE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Ленинский городской округ, рабочий поселок Боброво, территория Симферопольское шоссе, километр 25-й, сооружение 5 </w:t>
            </w:r>
          </w:p>
        </w:tc>
      </w:tr>
      <w:tr w:rsidR="00B736AA" w:rsidRPr="00CB5060" w14:paraId="512DC15A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5D0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9A95" w14:textId="3D01096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E78" w14:textId="19773E8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</w:t>
            </w:r>
            <w:proofErr w:type="gramStart"/>
            <w:r w:rsidRPr="00A21CEC">
              <w:t>Москва,  Муниципальный</w:t>
            </w:r>
            <w:proofErr w:type="gramEnd"/>
            <w:r w:rsidRPr="00A21CEC">
              <w:t xml:space="preserve"> Округ Очаково-Матвеевское, ул. </w:t>
            </w:r>
            <w:proofErr w:type="spellStart"/>
            <w:r w:rsidRPr="00A21CEC">
              <w:t>Матвеевская</w:t>
            </w:r>
            <w:proofErr w:type="spellEnd"/>
            <w:r w:rsidRPr="00A21CEC">
              <w:t>, вл.7, стр.1</w:t>
            </w:r>
          </w:p>
        </w:tc>
      </w:tr>
      <w:tr w:rsidR="00B736AA" w:rsidRPr="00CB5060" w14:paraId="6616737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78C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5763" w14:textId="379C747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5CC9" w14:textId="4C28A1B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</w:t>
            </w:r>
            <w:proofErr w:type="gramStart"/>
            <w:r w:rsidRPr="00A21CEC">
              <w:t>Москва,  ш.</w:t>
            </w:r>
            <w:proofErr w:type="gramEnd"/>
            <w:r w:rsidRPr="00A21CEC">
              <w:t xml:space="preserve"> Дмитровское, д.77а</w:t>
            </w:r>
          </w:p>
        </w:tc>
      </w:tr>
      <w:tr w:rsidR="00B736AA" w:rsidRPr="00CB5060" w14:paraId="31353743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A461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D24A" w14:textId="663986D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2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2B70" w14:textId="0073C4E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г. </w:t>
            </w:r>
            <w:proofErr w:type="gramStart"/>
            <w:r w:rsidRPr="00A21CEC">
              <w:t>Москва,  ул.</w:t>
            </w:r>
            <w:proofErr w:type="gramEnd"/>
            <w:r w:rsidRPr="00A21CEC">
              <w:t xml:space="preserve"> Академика Королева, д12а</w:t>
            </w:r>
          </w:p>
        </w:tc>
      </w:tr>
      <w:tr w:rsidR="00B736AA" w:rsidRPr="00CB5060" w14:paraId="4A78DD5C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DB6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0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FD9" w14:textId="1726721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F74" w14:textId="68032D3C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</w:t>
            </w:r>
            <w:proofErr w:type="gramStart"/>
            <w:r w:rsidRPr="00A21CEC">
              <w:t>Подольск,  автодорога</w:t>
            </w:r>
            <w:proofErr w:type="gramEnd"/>
            <w:r w:rsidRPr="00A21CEC">
              <w:t xml:space="preserve"> М-2 "Крым", 34 километр, строение 3</w:t>
            </w:r>
          </w:p>
        </w:tc>
      </w:tr>
      <w:tr w:rsidR="00B736AA" w:rsidRPr="00CB5060" w14:paraId="6DA3886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F4F5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0904" w14:textId="4B4D2E7B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FCB" w14:textId="09918BC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Раменский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, с. Никитское, </w:t>
            </w:r>
            <w:proofErr w:type="spellStart"/>
            <w:r w:rsidRPr="00A21CEC">
              <w:t>тер.автодорога</w:t>
            </w:r>
            <w:proofErr w:type="spellEnd"/>
            <w:r w:rsidRPr="00A21CEC">
              <w:t xml:space="preserve"> Москва-Рязань Урал, км 79-й, стр. 1</w:t>
            </w:r>
          </w:p>
        </w:tc>
      </w:tr>
      <w:tr w:rsidR="00B736AA" w:rsidRPr="00CB5060" w14:paraId="381927CE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CB96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B6D" w14:textId="638D970E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E796" w14:textId="04D47BE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</w:t>
            </w:r>
            <w:proofErr w:type="spellStart"/>
            <w:r w:rsidRPr="00A21CEC">
              <w:t>Луховицы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Газопроводск</w:t>
            </w:r>
            <w:proofErr w:type="spellEnd"/>
            <w:r w:rsidRPr="00A21CEC">
              <w:t xml:space="preserve"> п, автодороги М5 Урал </w:t>
            </w:r>
            <w:proofErr w:type="gramStart"/>
            <w:r w:rsidRPr="00A21CEC">
              <w:t>тер.,</w:t>
            </w:r>
            <w:proofErr w:type="gramEnd"/>
            <w:r w:rsidRPr="00A21CEC">
              <w:t xml:space="preserve"> 151-й км Сооружение 1</w:t>
            </w:r>
          </w:p>
        </w:tc>
      </w:tr>
      <w:tr w:rsidR="00B736AA" w:rsidRPr="00CB5060" w14:paraId="01440C3B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DA2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25F2" w14:textId="607726D5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097" w14:textId="2F84CDC2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МКАД, 9 </w:t>
            </w:r>
            <w:proofErr w:type="gramStart"/>
            <w:r w:rsidRPr="00A21CEC">
              <w:t>КМ ,</w:t>
            </w:r>
            <w:proofErr w:type="gramEnd"/>
            <w:r w:rsidRPr="00A21CEC">
              <w:t xml:space="preserve"> дом 13</w:t>
            </w:r>
          </w:p>
        </w:tc>
      </w:tr>
      <w:tr w:rsidR="00B736AA" w:rsidRPr="00CB5060" w14:paraId="72AFB07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F21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970C" w14:textId="7C05D39E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4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C06" w14:textId="025936E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г. Москва, ул. Минская, домовладение 2а</w:t>
            </w:r>
          </w:p>
        </w:tc>
      </w:tr>
      <w:tr w:rsidR="00B736AA" w:rsidRPr="00CB5060" w14:paraId="6464C76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FA2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AA07" w14:textId="69F7A7D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6ED" w14:textId="2ED006C9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proofErr w:type="gramStart"/>
            <w:r w:rsidRPr="00A21CEC">
              <w:t>,  Рязанский</w:t>
            </w:r>
            <w:proofErr w:type="gramEnd"/>
            <w:r w:rsidRPr="00A21CEC">
              <w:t xml:space="preserve"> проспект, дом 26, кор.2</w:t>
            </w:r>
          </w:p>
        </w:tc>
      </w:tr>
      <w:tr w:rsidR="00B736AA" w:rsidRPr="00CB5060" w14:paraId="0902EA89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BB4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1645" w14:textId="2890AC4A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2FBC" w14:textId="78567D31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ул.Марьинский</w:t>
            </w:r>
            <w:proofErr w:type="spellEnd"/>
            <w:r w:rsidRPr="00A21CEC">
              <w:t xml:space="preserve"> Парк, вл.53</w:t>
            </w:r>
          </w:p>
        </w:tc>
      </w:tr>
      <w:tr w:rsidR="00B736AA" w:rsidRPr="00CB5060" w14:paraId="1E0DA1C2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35D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85D" w14:textId="104D4E2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6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332A" w14:textId="226D1D7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ш.Волоколамское</w:t>
            </w:r>
            <w:proofErr w:type="spellEnd"/>
            <w:r w:rsidRPr="00A21CEC">
              <w:t>, д.79</w:t>
            </w:r>
          </w:p>
        </w:tc>
      </w:tr>
      <w:tr w:rsidR="00B736AA" w:rsidRPr="00CB5060" w14:paraId="7EA7C555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5E9B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C97" w14:textId="34B55EC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41B" w14:textId="0FBD79A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Истра, г. Дедовск, ул. Стахановская, здание 13</w:t>
            </w:r>
          </w:p>
        </w:tc>
      </w:tr>
      <w:tr w:rsidR="00B736AA" w:rsidRPr="00CB5060" w14:paraId="0144BA92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52C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654E" w14:textId="0D0A7CE1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7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B38" w14:textId="5F83F4AA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Рузский городской округ, д Нестерово, </w:t>
            </w:r>
            <w:proofErr w:type="spellStart"/>
            <w:r w:rsidRPr="00A21CEC">
              <w:t>ул</w:t>
            </w:r>
            <w:proofErr w:type="spellEnd"/>
            <w:r w:rsidRPr="00A21CEC">
              <w:t xml:space="preserve"> Летняя, д 8а</w:t>
            </w:r>
          </w:p>
        </w:tc>
      </w:tr>
      <w:tr w:rsidR="00B736AA" w:rsidRPr="00CB5060" w14:paraId="0F5DEACF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217F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D04B" w14:textId="224DCA2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7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934E" w14:textId="3F22250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Истра, территория </w:t>
            </w:r>
            <w:proofErr w:type="spellStart"/>
            <w:r w:rsidRPr="00A21CEC">
              <w:t>кв</w:t>
            </w:r>
            <w:proofErr w:type="spellEnd"/>
            <w:r w:rsidRPr="00A21CEC">
              <w:t xml:space="preserve">-ла 0060137 (59 </w:t>
            </w:r>
            <w:proofErr w:type="gramStart"/>
            <w:r w:rsidRPr="00A21CEC">
              <w:t>км</w:t>
            </w:r>
            <w:proofErr w:type="gramEnd"/>
            <w:r w:rsidRPr="00A21CEC">
              <w:t xml:space="preserve"> а/магистрали Балтия, правая сторона), сооружение 1 </w:t>
            </w:r>
          </w:p>
        </w:tc>
      </w:tr>
      <w:tr w:rsidR="00B736AA" w:rsidRPr="00CB5060" w14:paraId="38C7CD26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C80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F97F" w14:textId="52F5C2D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783E" w14:textId="0404FB5B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Истра, территория М-9 Балтия, километр 59-й, строение 1</w:t>
            </w:r>
          </w:p>
        </w:tc>
      </w:tr>
      <w:tr w:rsidR="00B736AA" w:rsidRPr="00CB5060" w14:paraId="170AF44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F07C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C267" w14:textId="75EB333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7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BED5" w14:textId="78FF918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Мытищи, г Мытищи, </w:t>
            </w:r>
            <w:proofErr w:type="spellStart"/>
            <w:r w:rsidRPr="00A21CEC">
              <w:t>пр-кт</w:t>
            </w:r>
            <w:proofErr w:type="spellEnd"/>
            <w:r w:rsidRPr="00A21CEC">
              <w:t xml:space="preserve"> Олимпийский, стр. 38А</w:t>
            </w:r>
          </w:p>
        </w:tc>
      </w:tr>
      <w:tr w:rsidR="00B736AA" w:rsidRPr="00CB5060" w14:paraId="3E8115D4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2E3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FFCC" w14:textId="70F1D51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0CB3" w14:textId="7DB1312F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Одинцовский, тер. Минское шоссе, км 84-й, стр. 1</w:t>
            </w:r>
          </w:p>
        </w:tc>
      </w:tr>
      <w:tr w:rsidR="00B736AA" w:rsidRPr="00CB5060" w14:paraId="67B52884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47F2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844" w14:textId="7B900AA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0B2A" w14:textId="56ADF59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>. Одинцовский, тер. Минское шоссе, км 84-й, стр. 2</w:t>
            </w:r>
          </w:p>
        </w:tc>
      </w:tr>
      <w:tr w:rsidR="00B736AA" w:rsidRPr="00CB5060" w14:paraId="1B6E78E2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3D2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C10D" w14:textId="7690D81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F40E" w14:textId="1D2B8C8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Пушкинский, город Пушкино, шоссе Ярославское, сооружение 200</w:t>
            </w:r>
          </w:p>
        </w:tc>
      </w:tr>
      <w:tr w:rsidR="00B736AA" w:rsidRPr="00CB5060" w14:paraId="2E858638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27A0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7CE" w14:textId="44B9C22F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B4EC" w14:textId="3C21768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Сергиево-Посадский городской округ, город Сергиев Посад, Московское шоссе, дом 58а, сооружение 1</w:t>
            </w:r>
          </w:p>
        </w:tc>
      </w:tr>
      <w:tr w:rsidR="00B736AA" w:rsidRPr="00CB5060" w14:paraId="7FD0B28B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ECE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5774" w14:textId="4515607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D3B0" w14:textId="36F79485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Сергиево-Посадский городской округ, город Сергиев Посад, Ярославское шоссе, дом 1б, сооружение 1</w:t>
            </w:r>
          </w:p>
        </w:tc>
      </w:tr>
      <w:tr w:rsidR="00B736AA" w:rsidRPr="00CB5060" w14:paraId="1D4B3963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73C3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BDA8" w14:textId="2F78360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A41" w14:textId="552C68F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Сергиево-Посадский городской округ, 81 км автодороги М-8 "Холмогоры", дом 1, сооружение 1</w:t>
            </w:r>
          </w:p>
        </w:tc>
      </w:tr>
      <w:tr w:rsidR="00B736AA" w:rsidRPr="00CB5060" w14:paraId="0F6DF079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4029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63C0" w14:textId="2CF43926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414" w14:textId="4F51AE88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городской округ Дубна, город Дубна, шоссе Дмитровское, дом 4</w:t>
            </w:r>
          </w:p>
        </w:tc>
      </w:tr>
      <w:tr w:rsidR="00B736AA" w:rsidRPr="00CB5060" w14:paraId="5B38051C" w14:textId="77777777" w:rsidTr="00E4783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198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A256" w14:textId="4B76D013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9EB9" w14:textId="6E896904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Сергиево-Посадский городской округ, 81 км автодороги М-8 "Холмогоры", дом 2, сооружение 2</w:t>
            </w:r>
          </w:p>
        </w:tc>
      </w:tr>
      <w:tr w:rsidR="00B736AA" w:rsidRPr="00CB5060" w14:paraId="10E1E7E8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DE37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8BB2" w14:textId="073504C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97B" w14:textId="18A89EC6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>Московская область, Талдомский городской округ, город Талдом, Кустарная улица, сооружение 96</w:t>
            </w:r>
          </w:p>
        </w:tc>
      </w:tr>
      <w:tr w:rsidR="00B736AA" w:rsidRPr="00CB5060" w14:paraId="61F90A6B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690D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F348" w14:textId="0256ADE9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1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003" w14:textId="71906957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Раменский городской круг, деревня </w:t>
            </w:r>
            <w:proofErr w:type="spellStart"/>
            <w:r w:rsidRPr="00A21CEC">
              <w:t>Трошково</w:t>
            </w:r>
            <w:proofErr w:type="spellEnd"/>
            <w:r w:rsidRPr="00A21CEC">
              <w:t>, территория автодорога Егорьевское шоссе, километр 36-й, строение 23</w:t>
            </w:r>
          </w:p>
        </w:tc>
      </w:tr>
      <w:tr w:rsidR="00B736AA" w:rsidRPr="00CB5060" w14:paraId="56E8E2DD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A81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CEC0" w14:textId="700C8AE0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R1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A2B" w14:textId="13264AEE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Городской округ </w:t>
            </w:r>
            <w:proofErr w:type="spellStart"/>
            <w:r w:rsidRPr="00A21CEC">
              <w:t>Луховицы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Луховицы</w:t>
            </w:r>
            <w:proofErr w:type="spellEnd"/>
            <w:r w:rsidRPr="00A21CEC">
              <w:t xml:space="preserve"> г, автодороги М5 Урал </w:t>
            </w:r>
            <w:proofErr w:type="gramStart"/>
            <w:r w:rsidRPr="00A21CEC">
              <w:t>тер.,</w:t>
            </w:r>
            <w:proofErr w:type="gramEnd"/>
            <w:r w:rsidRPr="00A21CEC">
              <w:t xml:space="preserve"> 124-й км Строение 1</w:t>
            </w:r>
          </w:p>
        </w:tc>
      </w:tr>
      <w:tr w:rsidR="00B736AA" w:rsidRPr="00CB5060" w14:paraId="0FBF3C4B" w14:textId="77777777" w:rsidTr="00E4783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0E74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DA3" w14:textId="3059284C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MT0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235C" w14:textId="2955230D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1CEC">
              <w:t>г.Москва</w:t>
            </w:r>
            <w:proofErr w:type="spellEnd"/>
            <w:r w:rsidRPr="00A21CEC">
              <w:t xml:space="preserve">, </w:t>
            </w:r>
            <w:proofErr w:type="spellStart"/>
            <w:r w:rsidRPr="00A21CEC">
              <w:t>ш.Ярославское</w:t>
            </w:r>
            <w:proofErr w:type="spellEnd"/>
            <w:r w:rsidRPr="00A21CEC">
              <w:t xml:space="preserve">, д.ВЛ3, стр.2, 3 </w:t>
            </w:r>
          </w:p>
        </w:tc>
      </w:tr>
      <w:tr w:rsidR="00B736AA" w:rsidRPr="00CB5060" w14:paraId="4F6D70CC" w14:textId="77777777" w:rsidTr="00E4783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1BE" w14:textId="77777777" w:rsidR="00B736AA" w:rsidRPr="00CB5060" w:rsidRDefault="00B736AA" w:rsidP="00B736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E37" w14:textId="09F64578" w:rsidR="00B736AA" w:rsidRPr="005C75E9" w:rsidRDefault="00B736AA" w:rsidP="00B7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A21CEC">
              <w:t>RR1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05CE" w14:textId="1F403DF3" w:rsidR="00B736AA" w:rsidRPr="005C75E9" w:rsidRDefault="00B736AA" w:rsidP="00B736AA">
            <w:pPr>
              <w:rPr>
                <w:color w:val="000000"/>
                <w:sz w:val="20"/>
                <w:szCs w:val="20"/>
              </w:rPr>
            </w:pPr>
            <w:r w:rsidRPr="00A21CEC">
              <w:t xml:space="preserve">Московская область, </w:t>
            </w:r>
            <w:proofErr w:type="spellStart"/>
            <w:r w:rsidRPr="00A21CEC">
              <w:t>г.о</w:t>
            </w:r>
            <w:proofErr w:type="spellEnd"/>
            <w:r w:rsidRPr="00A21CEC">
              <w:t xml:space="preserve">. </w:t>
            </w:r>
            <w:proofErr w:type="spellStart"/>
            <w:r w:rsidRPr="00A21CEC">
              <w:t>Луховицы</w:t>
            </w:r>
            <w:proofErr w:type="spellEnd"/>
            <w:r w:rsidRPr="00A21CEC">
              <w:t xml:space="preserve">, тер.142 -й км автодороги М5 "Урал", стр. 1 </w:t>
            </w:r>
          </w:p>
        </w:tc>
      </w:tr>
      <w:bookmarkEnd w:id="6"/>
    </w:tbl>
    <w:p w14:paraId="5140E856" w14:textId="23AEEDE0" w:rsidR="001A5EF5" w:rsidRPr="007A7485" w:rsidRDefault="001A5EF5" w:rsidP="00A22AD6">
      <w:pPr>
        <w:jc w:val="both"/>
        <w:rPr>
          <w:sz w:val="22"/>
          <w:szCs w:val="22"/>
        </w:rPr>
      </w:pPr>
    </w:p>
    <w:sectPr w:rsidR="001A5EF5" w:rsidRPr="007A7485" w:rsidSect="00813805">
      <w:footerReference w:type="even" r:id="rId33"/>
      <w:footerReference w:type="default" r:id="rId34"/>
      <w:pgSz w:w="11907" w:h="16839" w:code="9"/>
      <w:pgMar w:top="709" w:right="758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DF89" w14:textId="77777777" w:rsidR="00E47831" w:rsidRDefault="00E47831">
      <w:r>
        <w:separator/>
      </w:r>
    </w:p>
  </w:endnote>
  <w:endnote w:type="continuationSeparator" w:id="0">
    <w:p w14:paraId="3BCC347F" w14:textId="77777777" w:rsidR="00E47831" w:rsidRDefault="00E4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782" w14:textId="77777777" w:rsidR="00E47831" w:rsidRDefault="00E47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EACE2" w14:textId="77777777" w:rsidR="00E47831" w:rsidRDefault="00E478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0336" w14:textId="77777777" w:rsidR="00E47831" w:rsidRDefault="00E47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C24">
      <w:rPr>
        <w:rStyle w:val="a5"/>
        <w:noProof/>
      </w:rPr>
      <w:t>10</w:t>
    </w:r>
    <w:r>
      <w:rPr>
        <w:rStyle w:val="a5"/>
      </w:rPr>
      <w:fldChar w:fldCharType="end"/>
    </w:r>
  </w:p>
  <w:p w14:paraId="04271007" w14:textId="77777777" w:rsidR="00E47831" w:rsidRDefault="00E478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C06AE" w14:textId="77777777" w:rsidR="00E47831" w:rsidRDefault="00E47831">
      <w:r>
        <w:separator/>
      </w:r>
    </w:p>
  </w:footnote>
  <w:footnote w:type="continuationSeparator" w:id="0">
    <w:p w14:paraId="3214C634" w14:textId="77777777" w:rsidR="00E47831" w:rsidRDefault="00E4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D165AC"/>
    <w:multiLevelType w:val="hybridMultilevel"/>
    <w:tmpl w:val="A8381598"/>
    <w:lvl w:ilvl="0" w:tplc="BA40C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02C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A67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E46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0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94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FE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0F7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A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E6173"/>
    <w:multiLevelType w:val="hybridMultilevel"/>
    <w:tmpl w:val="79D2C96C"/>
    <w:lvl w:ilvl="0" w:tplc="AABC9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4C2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F6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A86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C0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2EC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2A1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4F5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4791E"/>
    <w:multiLevelType w:val="hybridMultilevel"/>
    <w:tmpl w:val="9F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4F2D"/>
    <w:multiLevelType w:val="hybridMultilevel"/>
    <w:tmpl w:val="571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5A8A"/>
    <w:multiLevelType w:val="hybridMultilevel"/>
    <w:tmpl w:val="5BA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0AFF"/>
    <w:multiLevelType w:val="hybridMultilevel"/>
    <w:tmpl w:val="5E8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4B7"/>
    <w:multiLevelType w:val="hybridMultilevel"/>
    <w:tmpl w:val="346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354B301A"/>
    <w:multiLevelType w:val="hybridMultilevel"/>
    <w:tmpl w:val="022CD53C"/>
    <w:lvl w:ilvl="0" w:tplc="17545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80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2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A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C9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C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864D43"/>
    <w:multiLevelType w:val="hybridMultilevel"/>
    <w:tmpl w:val="A3661902"/>
    <w:lvl w:ilvl="0" w:tplc="D6647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4FC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24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C33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E4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4A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2B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8C9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0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04083"/>
    <w:multiLevelType w:val="hybridMultilevel"/>
    <w:tmpl w:val="381006FC"/>
    <w:lvl w:ilvl="0" w:tplc="37CCDD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2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4B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79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88F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43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C3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20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F295563"/>
    <w:multiLevelType w:val="hybridMultilevel"/>
    <w:tmpl w:val="0232AAE8"/>
    <w:lvl w:ilvl="0" w:tplc="0F0465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6E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AF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08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6F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46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4B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AE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AC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64497"/>
    <w:multiLevelType w:val="hybridMultilevel"/>
    <w:tmpl w:val="32B23F24"/>
    <w:lvl w:ilvl="0" w:tplc="D608B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49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056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2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5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81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1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248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01E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023EA"/>
    <w:multiLevelType w:val="hybridMultilevel"/>
    <w:tmpl w:val="72D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A4729"/>
    <w:multiLevelType w:val="hybridMultilevel"/>
    <w:tmpl w:val="71BEF412"/>
    <w:lvl w:ilvl="0" w:tplc="064E2D88">
      <w:numFmt w:val="bullet"/>
      <w:lvlText w:val="•"/>
      <w:lvlJc w:val="left"/>
      <w:pPr>
        <w:ind w:left="75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9"/>
  </w:num>
  <w:num w:numId="11">
    <w:abstractNumId w:val="18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17"/>
  </w:num>
  <w:num w:numId="17">
    <w:abstractNumId w:val="2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5"/>
    <w:rsid w:val="00000811"/>
    <w:rsid w:val="00000EAC"/>
    <w:rsid w:val="000056C9"/>
    <w:rsid w:val="00012B55"/>
    <w:rsid w:val="00030AD2"/>
    <w:rsid w:val="00031393"/>
    <w:rsid w:val="00031E84"/>
    <w:rsid w:val="000443CE"/>
    <w:rsid w:val="00045A4B"/>
    <w:rsid w:val="00052834"/>
    <w:rsid w:val="00056475"/>
    <w:rsid w:val="000625D1"/>
    <w:rsid w:val="00065FFB"/>
    <w:rsid w:val="0008019B"/>
    <w:rsid w:val="000902DB"/>
    <w:rsid w:val="000934DA"/>
    <w:rsid w:val="000A0005"/>
    <w:rsid w:val="000B50AC"/>
    <w:rsid w:val="000C663E"/>
    <w:rsid w:val="000C7799"/>
    <w:rsid w:val="000D3ADA"/>
    <w:rsid w:val="000D6288"/>
    <w:rsid w:val="000E06C6"/>
    <w:rsid w:val="000E0C71"/>
    <w:rsid w:val="000E1C35"/>
    <w:rsid w:val="000E3CEC"/>
    <w:rsid w:val="000E6A9A"/>
    <w:rsid w:val="000F3340"/>
    <w:rsid w:val="0011192A"/>
    <w:rsid w:val="001167D2"/>
    <w:rsid w:val="00117441"/>
    <w:rsid w:val="00125633"/>
    <w:rsid w:val="0013361A"/>
    <w:rsid w:val="00143D42"/>
    <w:rsid w:val="00143EC7"/>
    <w:rsid w:val="0015241A"/>
    <w:rsid w:val="0016089B"/>
    <w:rsid w:val="0016392A"/>
    <w:rsid w:val="001661B7"/>
    <w:rsid w:val="00171886"/>
    <w:rsid w:val="00171D36"/>
    <w:rsid w:val="00185A98"/>
    <w:rsid w:val="001875AA"/>
    <w:rsid w:val="00187A7C"/>
    <w:rsid w:val="0019013B"/>
    <w:rsid w:val="00195943"/>
    <w:rsid w:val="001A5EF5"/>
    <w:rsid w:val="001A7B73"/>
    <w:rsid w:val="001B09C8"/>
    <w:rsid w:val="001C5FD5"/>
    <w:rsid w:val="001D151D"/>
    <w:rsid w:val="001D2360"/>
    <w:rsid w:val="001D5765"/>
    <w:rsid w:val="001E03D2"/>
    <w:rsid w:val="001E2775"/>
    <w:rsid w:val="001E7F76"/>
    <w:rsid w:val="0021580C"/>
    <w:rsid w:val="00222EE3"/>
    <w:rsid w:val="0022616A"/>
    <w:rsid w:val="002406D3"/>
    <w:rsid w:val="00240908"/>
    <w:rsid w:val="0024476C"/>
    <w:rsid w:val="002463CB"/>
    <w:rsid w:val="00250355"/>
    <w:rsid w:val="0026276F"/>
    <w:rsid w:val="00270159"/>
    <w:rsid w:val="002715E7"/>
    <w:rsid w:val="00272A07"/>
    <w:rsid w:val="00272B60"/>
    <w:rsid w:val="002805F6"/>
    <w:rsid w:val="00281AAA"/>
    <w:rsid w:val="002914EB"/>
    <w:rsid w:val="00292C74"/>
    <w:rsid w:val="00294721"/>
    <w:rsid w:val="002A03D5"/>
    <w:rsid w:val="002B315B"/>
    <w:rsid w:val="002B5C61"/>
    <w:rsid w:val="002C1A9E"/>
    <w:rsid w:val="002C2322"/>
    <w:rsid w:val="002D3AC4"/>
    <w:rsid w:val="002D4FBC"/>
    <w:rsid w:val="002F12B6"/>
    <w:rsid w:val="002F2DF6"/>
    <w:rsid w:val="002F4CF4"/>
    <w:rsid w:val="002F53C9"/>
    <w:rsid w:val="002F7EDC"/>
    <w:rsid w:val="0030351C"/>
    <w:rsid w:val="003222CE"/>
    <w:rsid w:val="0032683D"/>
    <w:rsid w:val="00330E4F"/>
    <w:rsid w:val="00332587"/>
    <w:rsid w:val="003352F8"/>
    <w:rsid w:val="003364D5"/>
    <w:rsid w:val="003377E1"/>
    <w:rsid w:val="003503AD"/>
    <w:rsid w:val="0035091E"/>
    <w:rsid w:val="003510D9"/>
    <w:rsid w:val="00356242"/>
    <w:rsid w:val="00360F8A"/>
    <w:rsid w:val="00365583"/>
    <w:rsid w:val="00371F13"/>
    <w:rsid w:val="00375340"/>
    <w:rsid w:val="0038363A"/>
    <w:rsid w:val="00386B9D"/>
    <w:rsid w:val="0039076F"/>
    <w:rsid w:val="0039366E"/>
    <w:rsid w:val="003A32D2"/>
    <w:rsid w:val="003A48D2"/>
    <w:rsid w:val="003B0E34"/>
    <w:rsid w:val="003B4474"/>
    <w:rsid w:val="003D0BEB"/>
    <w:rsid w:val="003D2258"/>
    <w:rsid w:val="003D5734"/>
    <w:rsid w:val="003F4092"/>
    <w:rsid w:val="003F5378"/>
    <w:rsid w:val="004035F9"/>
    <w:rsid w:val="0040521B"/>
    <w:rsid w:val="004077D0"/>
    <w:rsid w:val="00415021"/>
    <w:rsid w:val="00421D53"/>
    <w:rsid w:val="00423783"/>
    <w:rsid w:val="00423E6F"/>
    <w:rsid w:val="00426F78"/>
    <w:rsid w:val="004306B4"/>
    <w:rsid w:val="00431FA3"/>
    <w:rsid w:val="00440118"/>
    <w:rsid w:val="00450F3C"/>
    <w:rsid w:val="00454CAA"/>
    <w:rsid w:val="0046039D"/>
    <w:rsid w:val="0046279B"/>
    <w:rsid w:val="0046281D"/>
    <w:rsid w:val="00471C8A"/>
    <w:rsid w:val="004A258F"/>
    <w:rsid w:val="004A3FF7"/>
    <w:rsid w:val="004B6024"/>
    <w:rsid w:val="005076DB"/>
    <w:rsid w:val="00510B8A"/>
    <w:rsid w:val="005129B7"/>
    <w:rsid w:val="005136E3"/>
    <w:rsid w:val="0051476F"/>
    <w:rsid w:val="00517605"/>
    <w:rsid w:val="005255DB"/>
    <w:rsid w:val="005301DC"/>
    <w:rsid w:val="00555B08"/>
    <w:rsid w:val="00557B80"/>
    <w:rsid w:val="005600C3"/>
    <w:rsid w:val="00566206"/>
    <w:rsid w:val="005664BA"/>
    <w:rsid w:val="0056665F"/>
    <w:rsid w:val="0056762A"/>
    <w:rsid w:val="00572CCE"/>
    <w:rsid w:val="00576356"/>
    <w:rsid w:val="00583BCE"/>
    <w:rsid w:val="00584869"/>
    <w:rsid w:val="00585FFD"/>
    <w:rsid w:val="0059502F"/>
    <w:rsid w:val="00597C81"/>
    <w:rsid w:val="005A35A5"/>
    <w:rsid w:val="005A5277"/>
    <w:rsid w:val="005B51AD"/>
    <w:rsid w:val="005C1CC1"/>
    <w:rsid w:val="005C5DB5"/>
    <w:rsid w:val="005C6345"/>
    <w:rsid w:val="005C7FAE"/>
    <w:rsid w:val="005D0FF6"/>
    <w:rsid w:val="005D263E"/>
    <w:rsid w:val="005E39AE"/>
    <w:rsid w:val="005E3C78"/>
    <w:rsid w:val="005F67F6"/>
    <w:rsid w:val="006109E1"/>
    <w:rsid w:val="00614F9C"/>
    <w:rsid w:val="00617C24"/>
    <w:rsid w:val="00620689"/>
    <w:rsid w:val="00623186"/>
    <w:rsid w:val="00624404"/>
    <w:rsid w:val="00626331"/>
    <w:rsid w:val="00631A50"/>
    <w:rsid w:val="00636645"/>
    <w:rsid w:val="00661B97"/>
    <w:rsid w:val="00662C94"/>
    <w:rsid w:val="00670B27"/>
    <w:rsid w:val="00670EA9"/>
    <w:rsid w:val="00680F4B"/>
    <w:rsid w:val="00681AEC"/>
    <w:rsid w:val="00685E68"/>
    <w:rsid w:val="006A2229"/>
    <w:rsid w:val="006B2C34"/>
    <w:rsid w:val="006B33EF"/>
    <w:rsid w:val="006B7C6F"/>
    <w:rsid w:val="006C2089"/>
    <w:rsid w:val="006C5937"/>
    <w:rsid w:val="006C7F03"/>
    <w:rsid w:val="006D0E9A"/>
    <w:rsid w:val="006D1B8C"/>
    <w:rsid w:val="006D1BDB"/>
    <w:rsid w:val="006E7F91"/>
    <w:rsid w:val="007012F7"/>
    <w:rsid w:val="00702C89"/>
    <w:rsid w:val="00705510"/>
    <w:rsid w:val="00710BA5"/>
    <w:rsid w:val="00726A31"/>
    <w:rsid w:val="00727018"/>
    <w:rsid w:val="00737606"/>
    <w:rsid w:val="00737ED1"/>
    <w:rsid w:val="00741CD0"/>
    <w:rsid w:val="007479D4"/>
    <w:rsid w:val="00750032"/>
    <w:rsid w:val="007532A5"/>
    <w:rsid w:val="00755618"/>
    <w:rsid w:val="00766402"/>
    <w:rsid w:val="00781E34"/>
    <w:rsid w:val="00782DED"/>
    <w:rsid w:val="00795C88"/>
    <w:rsid w:val="007A4ECD"/>
    <w:rsid w:val="007A6781"/>
    <w:rsid w:val="007A7485"/>
    <w:rsid w:val="007B4C5E"/>
    <w:rsid w:val="007C3319"/>
    <w:rsid w:val="007C42BB"/>
    <w:rsid w:val="007C485B"/>
    <w:rsid w:val="007C73FA"/>
    <w:rsid w:val="007C79B6"/>
    <w:rsid w:val="007D12A6"/>
    <w:rsid w:val="007E314E"/>
    <w:rsid w:val="007F2049"/>
    <w:rsid w:val="007F314B"/>
    <w:rsid w:val="007F6E20"/>
    <w:rsid w:val="00804EF7"/>
    <w:rsid w:val="00813805"/>
    <w:rsid w:val="00845299"/>
    <w:rsid w:val="008455C2"/>
    <w:rsid w:val="00867A90"/>
    <w:rsid w:val="008735F9"/>
    <w:rsid w:val="008745AD"/>
    <w:rsid w:val="008773D9"/>
    <w:rsid w:val="00882D1D"/>
    <w:rsid w:val="00891279"/>
    <w:rsid w:val="0089212A"/>
    <w:rsid w:val="00893F41"/>
    <w:rsid w:val="008940D9"/>
    <w:rsid w:val="008B4F84"/>
    <w:rsid w:val="008C4EE5"/>
    <w:rsid w:val="008C6140"/>
    <w:rsid w:val="008C6533"/>
    <w:rsid w:val="008D0917"/>
    <w:rsid w:val="008D3722"/>
    <w:rsid w:val="008D66DB"/>
    <w:rsid w:val="008E427E"/>
    <w:rsid w:val="009069E2"/>
    <w:rsid w:val="00936879"/>
    <w:rsid w:val="009437CD"/>
    <w:rsid w:val="009555B1"/>
    <w:rsid w:val="00957BD4"/>
    <w:rsid w:val="00962A21"/>
    <w:rsid w:val="0096744C"/>
    <w:rsid w:val="0097332F"/>
    <w:rsid w:val="00976D36"/>
    <w:rsid w:val="00995378"/>
    <w:rsid w:val="00997BA4"/>
    <w:rsid w:val="009A1039"/>
    <w:rsid w:val="009B2448"/>
    <w:rsid w:val="009C3CF2"/>
    <w:rsid w:val="009D167F"/>
    <w:rsid w:val="009D7199"/>
    <w:rsid w:val="009F143B"/>
    <w:rsid w:val="009F2509"/>
    <w:rsid w:val="00A059AF"/>
    <w:rsid w:val="00A065A2"/>
    <w:rsid w:val="00A151E6"/>
    <w:rsid w:val="00A22AD6"/>
    <w:rsid w:val="00A2457A"/>
    <w:rsid w:val="00A30D43"/>
    <w:rsid w:val="00A34F5F"/>
    <w:rsid w:val="00A3531D"/>
    <w:rsid w:val="00A37B33"/>
    <w:rsid w:val="00A42C68"/>
    <w:rsid w:val="00A57833"/>
    <w:rsid w:val="00A665FF"/>
    <w:rsid w:val="00A83F80"/>
    <w:rsid w:val="00A84B66"/>
    <w:rsid w:val="00AA0085"/>
    <w:rsid w:val="00AA5A38"/>
    <w:rsid w:val="00AA6A5D"/>
    <w:rsid w:val="00AB1307"/>
    <w:rsid w:val="00AB3D38"/>
    <w:rsid w:val="00AC1E8D"/>
    <w:rsid w:val="00AC453E"/>
    <w:rsid w:val="00AC5471"/>
    <w:rsid w:val="00AD1F11"/>
    <w:rsid w:val="00AD2A88"/>
    <w:rsid w:val="00AD333B"/>
    <w:rsid w:val="00AD4161"/>
    <w:rsid w:val="00AD5975"/>
    <w:rsid w:val="00AE0840"/>
    <w:rsid w:val="00AE7330"/>
    <w:rsid w:val="00AE77FF"/>
    <w:rsid w:val="00B066FD"/>
    <w:rsid w:val="00B07FD6"/>
    <w:rsid w:val="00B143BB"/>
    <w:rsid w:val="00B24FF0"/>
    <w:rsid w:val="00B301D1"/>
    <w:rsid w:val="00B30FB8"/>
    <w:rsid w:val="00B32E28"/>
    <w:rsid w:val="00B344DB"/>
    <w:rsid w:val="00B37C23"/>
    <w:rsid w:val="00B37C6C"/>
    <w:rsid w:val="00B605E2"/>
    <w:rsid w:val="00B64B82"/>
    <w:rsid w:val="00B718C9"/>
    <w:rsid w:val="00B736AA"/>
    <w:rsid w:val="00B82531"/>
    <w:rsid w:val="00B84647"/>
    <w:rsid w:val="00B951DD"/>
    <w:rsid w:val="00BA30DE"/>
    <w:rsid w:val="00BB60BB"/>
    <w:rsid w:val="00BC7A5B"/>
    <w:rsid w:val="00BD0835"/>
    <w:rsid w:val="00BD3AC6"/>
    <w:rsid w:val="00BD4543"/>
    <w:rsid w:val="00BF42A5"/>
    <w:rsid w:val="00C0683D"/>
    <w:rsid w:val="00C259E9"/>
    <w:rsid w:val="00C2662A"/>
    <w:rsid w:val="00C27D90"/>
    <w:rsid w:val="00C34163"/>
    <w:rsid w:val="00C40EFA"/>
    <w:rsid w:val="00C44F4F"/>
    <w:rsid w:val="00C45744"/>
    <w:rsid w:val="00C62D0D"/>
    <w:rsid w:val="00C700AC"/>
    <w:rsid w:val="00C734C5"/>
    <w:rsid w:val="00C7398B"/>
    <w:rsid w:val="00C74C17"/>
    <w:rsid w:val="00C75F86"/>
    <w:rsid w:val="00C779BA"/>
    <w:rsid w:val="00C8632E"/>
    <w:rsid w:val="00C94C90"/>
    <w:rsid w:val="00C96624"/>
    <w:rsid w:val="00CA35CC"/>
    <w:rsid w:val="00CA6ED9"/>
    <w:rsid w:val="00CB1C08"/>
    <w:rsid w:val="00CB5A14"/>
    <w:rsid w:val="00CC0F89"/>
    <w:rsid w:val="00CC1400"/>
    <w:rsid w:val="00CD241B"/>
    <w:rsid w:val="00CE119A"/>
    <w:rsid w:val="00CE1EA6"/>
    <w:rsid w:val="00CE27E3"/>
    <w:rsid w:val="00CE4473"/>
    <w:rsid w:val="00CF4DCC"/>
    <w:rsid w:val="00CF4DCE"/>
    <w:rsid w:val="00CF66E5"/>
    <w:rsid w:val="00D01031"/>
    <w:rsid w:val="00D02BEE"/>
    <w:rsid w:val="00D13B80"/>
    <w:rsid w:val="00D16091"/>
    <w:rsid w:val="00D16CFB"/>
    <w:rsid w:val="00D2253A"/>
    <w:rsid w:val="00D26CAD"/>
    <w:rsid w:val="00D37580"/>
    <w:rsid w:val="00D4001A"/>
    <w:rsid w:val="00D43803"/>
    <w:rsid w:val="00D43C0F"/>
    <w:rsid w:val="00D47968"/>
    <w:rsid w:val="00D50320"/>
    <w:rsid w:val="00D552D5"/>
    <w:rsid w:val="00D66C7A"/>
    <w:rsid w:val="00D7531F"/>
    <w:rsid w:val="00D82B4E"/>
    <w:rsid w:val="00D87B5F"/>
    <w:rsid w:val="00D9351D"/>
    <w:rsid w:val="00DA7366"/>
    <w:rsid w:val="00DB34A1"/>
    <w:rsid w:val="00DC533B"/>
    <w:rsid w:val="00DD28CB"/>
    <w:rsid w:val="00DD2A19"/>
    <w:rsid w:val="00DD494F"/>
    <w:rsid w:val="00DD4C09"/>
    <w:rsid w:val="00DD544D"/>
    <w:rsid w:val="00DD5F68"/>
    <w:rsid w:val="00DE24B0"/>
    <w:rsid w:val="00DE3930"/>
    <w:rsid w:val="00DF26B2"/>
    <w:rsid w:val="00DF36E4"/>
    <w:rsid w:val="00E00870"/>
    <w:rsid w:val="00E12E30"/>
    <w:rsid w:val="00E21836"/>
    <w:rsid w:val="00E33BA9"/>
    <w:rsid w:val="00E373A5"/>
    <w:rsid w:val="00E46025"/>
    <w:rsid w:val="00E47831"/>
    <w:rsid w:val="00E53AA8"/>
    <w:rsid w:val="00E558C2"/>
    <w:rsid w:val="00E637FA"/>
    <w:rsid w:val="00E669F9"/>
    <w:rsid w:val="00E85CEC"/>
    <w:rsid w:val="00E906BB"/>
    <w:rsid w:val="00E922C6"/>
    <w:rsid w:val="00E92CCC"/>
    <w:rsid w:val="00E937E5"/>
    <w:rsid w:val="00E9548C"/>
    <w:rsid w:val="00E96401"/>
    <w:rsid w:val="00E9776A"/>
    <w:rsid w:val="00EB3290"/>
    <w:rsid w:val="00EC5E1C"/>
    <w:rsid w:val="00ED0589"/>
    <w:rsid w:val="00EE504B"/>
    <w:rsid w:val="00EE77DC"/>
    <w:rsid w:val="00EF16F5"/>
    <w:rsid w:val="00EF7805"/>
    <w:rsid w:val="00F02897"/>
    <w:rsid w:val="00F05E24"/>
    <w:rsid w:val="00F1214D"/>
    <w:rsid w:val="00F1335D"/>
    <w:rsid w:val="00F1376D"/>
    <w:rsid w:val="00F13D8D"/>
    <w:rsid w:val="00F206D4"/>
    <w:rsid w:val="00F25595"/>
    <w:rsid w:val="00F3553E"/>
    <w:rsid w:val="00F3588A"/>
    <w:rsid w:val="00F44593"/>
    <w:rsid w:val="00F5211E"/>
    <w:rsid w:val="00F67C6D"/>
    <w:rsid w:val="00F746E0"/>
    <w:rsid w:val="00F75735"/>
    <w:rsid w:val="00F76C36"/>
    <w:rsid w:val="00F81563"/>
    <w:rsid w:val="00F93F1B"/>
    <w:rsid w:val="00F955E2"/>
    <w:rsid w:val="00F9667C"/>
    <w:rsid w:val="00F96A79"/>
    <w:rsid w:val="00FA6F2A"/>
    <w:rsid w:val="00FB5C2D"/>
    <w:rsid w:val="00FB7368"/>
    <w:rsid w:val="00FC01D6"/>
    <w:rsid w:val="00FC1FDA"/>
    <w:rsid w:val="00FD59EE"/>
    <w:rsid w:val="00FE7F79"/>
    <w:rsid w:val="00FF2D6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417D"/>
  <w15:docId w15:val="{ACD9BE1F-1285-46D3-B8BA-0704CCFA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447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447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4476C"/>
  </w:style>
  <w:style w:type="paragraph" w:styleId="af">
    <w:name w:val="annotation subject"/>
    <w:basedOn w:val="ad"/>
    <w:next w:val="ad"/>
    <w:link w:val="af0"/>
    <w:semiHidden/>
    <w:unhideWhenUsed/>
    <w:rsid w:val="002447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476C"/>
    <w:rPr>
      <w:b/>
      <w:bCs/>
    </w:rPr>
  </w:style>
  <w:style w:type="paragraph" w:customStyle="1" w:styleId="13">
    <w:name w:val="Без интервала1"/>
    <w:rsid w:val="00705510"/>
    <w:rPr>
      <w:rFonts w:ascii="Calibri" w:eastAsia="PMingLiU" w:hAnsi="Calibri"/>
      <w:sz w:val="22"/>
      <w:szCs w:val="22"/>
      <w:lang w:val="en-US" w:eastAsia="zh-TW"/>
    </w:rPr>
  </w:style>
  <w:style w:type="paragraph" w:customStyle="1" w:styleId="Af1">
    <w:name w:val="Текстовый блок A"/>
    <w:rsid w:val="007055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Paragraph">
    <w:name w:val="Table Paragraph"/>
    <w:basedOn w:val="a"/>
    <w:uiPriority w:val="1"/>
    <w:qFormat/>
    <w:rsid w:val="002B5C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D4C09"/>
    <w:rPr>
      <w:color w:val="954F72"/>
      <w:u w:val="single"/>
    </w:rPr>
  </w:style>
  <w:style w:type="paragraph" w:customStyle="1" w:styleId="font5">
    <w:name w:val="font5"/>
    <w:basedOn w:val="a"/>
    <w:rsid w:val="00DD4C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6">
    <w:name w:val="font6"/>
    <w:basedOn w:val="a"/>
    <w:rsid w:val="00DD4C09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DD4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6">
    <w:name w:val="xl66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7">
    <w:name w:val="xl67"/>
    <w:basedOn w:val="a"/>
    <w:rsid w:val="00DD4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D4C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.com/ru_ru/on-the-road/russia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neft-az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bp.com/ru_ru/on-the-road/russia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C2C4-F0AA-42F7-9D78-4F0A821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257</Words>
  <Characters>28122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Майданюк Марта Валерьевна</cp:lastModifiedBy>
  <cp:revision>4</cp:revision>
  <cp:lastPrinted>2026-03-10T14:26:00Z</cp:lastPrinted>
  <dcterms:created xsi:type="dcterms:W3CDTF">2026-03-30T11:40:00Z</dcterms:created>
  <dcterms:modified xsi:type="dcterms:W3CDTF">2026-03-30T15:03:00Z</dcterms:modified>
</cp:coreProperties>
</file>